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E346" w14:textId="76F1B4C8" w:rsidR="003730CC" w:rsidRPr="00F83DA1" w:rsidRDefault="00C57F14" w:rsidP="00F41D74">
      <w:pPr>
        <w:tabs>
          <w:tab w:val="left" w:pos="5387"/>
        </w:tabs>
        <w:jc w:val="center"/>
        <w:rPr>
          <w:rFonts w:cstheme="minorHAnsi"/>
        </w:rPr>
      </w:pPr>
      <w:r w:rsidRPr="00F83DA1">
        <w:rPr>
          <w:rFonts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1B14ED9">
            <wp:simplePos x="0" y="0"/>
            <wp:positionH relativeFrom="margin">
              <wp:align>left</wp:align>
            </wp:positionH>
            <wp:positionV relativeFrom="margin">
              <wp:posOffset>85725</wp:posOffset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27E" w:rsidRPr="00F83DA1">
        <w:rPr>
          <w:rFonts w:cstheme="minorHAnsi"/>
          <w:color w:val="FF0000"/>
        </w:rPr>
        <w:br/>
      </w:r>
      <w:r w:rsidR="00F41D74" w:rsidRPr="00F83DA1">
        <w:rPr>
          <w:rFonts w:cstheme="minorHAnsi"/>
        </w:rPr>
        <w:t xml:space="preserve">                          </w:t>
      </w:r>
      <w:r w:rsidR="00140F28" w:rsidRPr="00F83DA1">
        <w:rPr>
          <w:rFonts w:cstheme="minorHAnsi"/>
        </w:rPr>
        <w:t>Poznań, dnia</w:t>
      </w:r>
      <w:r w:rsidR="00F068BC">
        <w:rPr>
          <w:rFonts w:cstheme="minorHAnsi"/>
        </w:rPr>
        <w:t xml:space="preserve"> </w:t>
      </w:r>
      <w:r w:rsidR="003D33DF">
        <w:rPr>
          <w:rFonts w:cstheme="minorHAnsi"/>
        </w:rPr>
        <w:t>13</w:t>
      </w:r>
      <w:r w:rsidR="002C7706">
        <w:rPr>
          <w:rFonts w:cstheme="minorHAnsi"/>
        </w:rPr>
        <w:t xml:space="preserve"> marca</w:t>
      </w:r>
      <w:r w:rsidR="00B716B0" w:rsidRPr="00F83DA1">
        <w:rPr>
          <w:rFonts w:cstheme="minorHAnsi"/>
        </w:rPr>
        <w:t xml:space="preserve"> </w:t>
      </w:r>
      <w:r w:rsidR="00140F28" w:rsidRPr="00F83DA1">
        <w:rPr>
          <w:rFonts w:cstheme="minorHAnsi"/>
        </w:rPr>
        <w:t>202</w:t>
      </w:r>
      <w:r w:rsidR="00564CBC">
        <w:rPr>
          <w:rFonts w:cstheme="minorHAnsi"/>
        </w:rPr>
        <w:t>6</w:t>
      </w:r>
      <w:r w:rsidR="00140F28" w:rsidRPr="00F83DA1">
        <w:rPr>
          <w:rFonts w:cstheme="minorHAnsi"/>
        </w:rPr>
        <w:t xml:space="preserve"> r.</w:t>
      </w:r>
    </w:p>
    <w:p w14:paraId="224D710B" w14:textId="0B35C511" w:rsidR="00811238" w:rsidRPr="00C57F14" w:rsidRDefault="003730CC" w:rsidP="003730CC">
      <w:pPr>
        <w:ind w:right="567"/>
        <w:jc w:val="both"/>
        <w:rPr>
          <w:rFonts w:cstheme="minorHAnsi"/>
          <w:sz w:val="20"/>
          <w:szCs w:val="20"/>
        </w:rPr>
      </w:pPr>
      <w:r w:rsidRPr="00F83DA1">
        <w:rPr>
          <w:rFonts w:cstheme="minorHAnsi"/>
        </w:rPr>
        <w:t xml:space="preserve">                    </w:t>
      </w:r>
      <w:r w:rsidR="006C027E" w:rsidRPr="00F83DA1">
        <w:rPr>
          <w:rFonts w:cstheme="minorHAnsi"/>
        </w:rPr>
        <w:t xml:space="preserve">      </w:t>
      </w:r>
      <w:r w:rsidR="00F068BC">
        <w:rPr>
          <w:rFonts w:cstheme="minorHAnsi"/>
        </w:rPr>
        <w:t xml:space="preserve">        </w:t>
      </w:r>
      <w:r w:rsidRPr="00C57F14">
        <w:rPr>
          <w:rFonts w:cstheme="minorHAnsi"/>
          <w:sz w:val="20"/>
          <w:szCs w:val="20"/>
        </w:rPr>
        <w:t xml:space="preserve">za dowodem </w:t>
      </w:r>
      <w:r w:rsidR="008F7829" w:rsidRPr="00C57F14">
        <w:rPr>
          <w:rFonts w:cstheme="minorHAnsi"/>
          <w:sz w:val="20"/>
          <w:szCs w:val="20"/>
        </w:rPr>
        <w:t>doręczenia</w:t>
      </w:r>
    </w:p>
    <w:p w14:paraId="35B1F9BF" w14:textId="77777777" w:rsidR="00811238" w:rsidRPr="00F83DA1" w:rsidRDefault="00811238" w:rsidP="00FF20E8">
      <w:pPr>
        <w:ind w:right="567"/>
        <w:rPr>
          <w:rFonts w:cstheme="minorHAnsi"/>
        </w:rPr>
      </w:pPr>
      <w:r w:rsidRPr="00F83DA1">
        <w:rPr>
          <w:rFonts w:cstheme="minorHAnsi"/>
        </w:rPr>
        <w:tab/>
        <w:t xml:space="preserve">      </w:t>
      </w:r>
    </w:p>
    <w:p w14:paraId="22FE0042" w14:textId="77777777" w:rsidR="00B80B7A" w:rsidRDefault="00B80B7A" w:rsidP="00B80B7A">
      <w:pPr>
        <w:ind w:right="567"/>
        <w:jc w:val="both"/>
        <w:rPr>
          <w:rFonts w:cstheme="minorHAnsi"/>
        </w:rPr>
      </w:pPr>
    </w:p>
    <w:p w14:paraId="2D16F597" w14:textId="77777777" w:rsidR="00BD6011" w:rsidRDefault="00BD6011" w:rsidP="00B80B7A">
      <w:pPr>
        <w:ind w:right="567"/>
        <w:jc w:val="both"/>
        <w:rPr>
          <w:rFonts w:cstheme="minorHAnsi"/>
        </w:rPr>
      </w:pPr>
    </w:p>
    <w:p w14:paraId="31DCB134" w14:textId="479EAB1B" w:rsidR="00F068BC" w:rsidRDefault="00564CBC" w:rsidP="00B80B7A">
      <w:pPr>
        <w:ind w:right="567"/>
        <w:jc w:val="both"/>
        <w:rPr>
          <w:rFonts w:cstheme="minorHAnsi"/>
        </w:rPr>
      </w:pPr>
      <w:r w:rsidRPr="00564CBC">
        <w:rPr>
          <w:rFonts w:cstheme="minorHAnsi"/>
        </w:rPr>
        <w:t>DSK-V.7422.58.2024</w:t>
      </w:r>
      <w:r w:rsidR="00AC1118" w:rsidRPr="00F83DA1">
        <w:rPr>
          <w:rFonts w:cstheme="minorHAnsi"/>
        </w:rPr>
        <w:tab/>
        <w:t xml:space="preserve">           </w:t>
      </w:r>
    </w:p>
    <w:p w14:paraId="1BCA9E0C" w14:textId="77CDEBD1" w:rsidR="00AC1118" w:rsidRPr="00F83DA1" w:rsidRDefault="00AC1118" w:rsidP="00FF20E8">
      <w:pPr>
        <w:ind w:right="567"/>
        <w:rPr>
          <w:rFonts w:cstheme="minorHAnsi"/>
          <w:color w:val="FF0000"/>
        </w:rPr>
      </w:pPr>
      <w:r w:rsidRPr="00F83DA1">
        <w:rPr>
          <w:rFonts w:cstheme="minorHAnsi"/>
        </w:rPr>
        <w:t xml:space="preserve">                      </w:t>
      </w:r>
      <w:r w:rsidRPr="00F83DA1">
        <w:rPr>
          <w:rFonts w:cstheme="minorHAnsi"/>
        </w:rPr>
        <w:tab/>
        <w:t xml:space="preserve">              </w:t>
      </w:r>
      <w:r w:rsidRPr="00F83DA1">
        <w:rPr>
          <w:rFonts w:cstheme="minorHAnsi"/>
          <w:color w:val="FF0000"/>
        </w:rPr>
        <w:t xml:space="preserve">    </w:t>
      </w:r>
    </w:p>
    <w:p w14:paraId="48512A64" w14:textId="0C6308F6" w:rsidR="008F7829" w:rsidRDefault="00B1231B" w:rsidP="00B80B7A">
      <w:pPr>
        <w:pStyle w:val="Tekstpodstawowy"/>
        <w:tabs>
          <w:tab w:val="left" w:pos="284"/>
          <w:tab w:val="left" w:pos="426"/>
        </w:tabs>
        <w:spacing w:line="276" w:lineRule="auto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  <w:r w:rsidRPr="00F83DA1">
        <w:rPr>
          <w:rFonts w:asciiTheme="minorHAnsi" w:hAnsiTheme="minorHAnsi" w:cstheme="minorHAnsi"/>
          <w:b/>
          <w:bCs/>
          <w:iCs/>
        </w:rPr>
        <w:t>DECYZJA</w:t>
      </w:r>
    </w:p>
    <w:p w14:paraId="77B631BF" w14:textId="77777777" w:rsidR="00F068BC" w:rsidRPr="00F83DA1" w:rsidRDefault="00F068BC" w:rsidP="00F068BC">
      <w:pPr>
        <w:pStyle w:val="Tekstpodstawowy"/>
        <w:tabs>
          <w:tab w:val="left" w:pos="284"/>
          <w:tab w:val="left" w:pos="426"/>
        </w:tabs>
        <w:spacing w:line="276" w:lineRule="auto"/>
        <w:ind w:right="567"/>
        <w:jc w:val="center"/>
        <w:outlineLvl w:val="0"/>
        <w:rPr>
          <w:rFonts w:asciiTheme="minorHAnsi" w:hAnsiTheme="minorHAnsi" w:cstheme="minorHAnsi"/>
          <w:b/>
          <w:bCs/>
          <w:iCs/>
        </w:rPr>
      </w:pPr>
    </w:p>
    <w:p w14:paraId="012C2B02" w14:textId="3E8EC044" w:rsidR="00564CBC" w:rsidRDefault="008F7829" w:rsidP="00564CBC">
      <w:pPr>
        <w:tabs>
          <w:tab w:val="left" w:pos="567"/>
        </w:tabs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Na podstawie art. 22 ust. 4, art. 30 ust. 1, art. 32 ust. 1 i ust. 4 pkt </w:t>
      </w:r>
      <w:r w:rsidR="00E2138E" w:rsidRPr="00F83DA1">
        <w:rPr>
          <w:rFonts w:cstheme="minorHAnsi"/>
        </w:rPr>
        <w:t xml:space="preserve">1, art. 156 ust. 1 </w:t>
      </w:r>
      <w:r w:rsidR="003730CC" w:rsidRPr="00F83DA1">
        <w:rPr>
          <w:rFonts w:cstheme="minorHAnsi"/>
        </w:rPr>
        <w:br/>
      </w:r>
      <w:r w:rsidR="00E2138E" w:rsidRPr="00F83DA1">
        <w:rPr>
          <w:rFonts w:cstheme="minorHAnsi"/>
        </w:rPr>
        <w:t>pkt 2 i art. </w:t>
      </w:r>
      <w:r w:rsidRPr="00F83DA1">
        <w:rPr>
          <w:rFonts w:cstheme="minorHAnsi"/>
        </w:rPr>
        <w:t xml:space="preserve">161 ust. 1 ustawy z dnia 9 czerwca 2011 r. – Prawo geologiczne i górnicze </w:t>
      </w:r>
      <w:r w:rsidR="00F41D74" w:rsidRPr="00F83DA1">
        <w:rPr>
          <w:rFonts w:cstheme="minorHAnsi"/>
        </w:rPr>
        <w:br/>
      </w:r>
      <w:r w:rsidRPr="00F83DA1">
        <w:rPr>
          <w:rFonts w:cstheme="minorHAnsi"/>
        </w:rPr>
        <w:t>(tekst jednolity:</w:t>
      </w:r>
      <w:r w:rsidR="00564CBC">
        <w:rPr>
          <w:rFonts w:cstheme="minorHAnsi"/>
        </w:rPr>
        <w:t xml:space="preserve"> </w:t>
      </w:r>
      <w:r w:rsidR="00564CBC" w:rsidRPr="00564CBC">
        <w:rPr>
          <w:rFonts w:cstheme="minorHAnsi"/>
        </w:rPr>
        <w:t>Dz. U. z 2026 r. poz. 69</w:t>
      </w:r>
      <w:r w:rsidRPr="00F83DA1">
        <w:rPr>
          <w:rFonts w:cstheme="minorHAnsi"/>
        </w:rPr>
        <w:t xml:space="preserve">) oraz art. 104 ustawy z dnia 14 czerwca 1960 r. – Kodeks postępowania administracyjnego (tekst jednolity: </w:t>
      </w:r>
      <w:r w:rsidR="00564CBC" w:rsidRPr="00564CBC">
        <w:rPr>
          <w:rFonts w:cstheme="minorHAnsi"/>
        </w:rPr>
        <w:t>Dz. U. z 2025 r. poz. 1691</w:t>
      </w:r>
      <w:r w:rsidR="005D06A7" w:rsidRPr="00F83DA1">
        <w:rPr>
          <w:rFonts w:cstheme="minorHAnsi"/>
        </w:rPr>
        <w:t>),</w:t>
      </w:r>
      <w:r w:rsidR="00F41D74" w:rsidRPr="00F83DA1">
        <w:rPr>
          <w:rFonts w:cstheme="minorHAnsi"/>
        </w:rPr>
        <w:t xml:space="preserve"> </w:t>
      </w:r>
      <w:r w:rsidR="00E2138E" w:rsidRPr="00F83DA1">
        <w:rPr>
          <w:rFonts w:cstheme="minorHAnsi"/>
        </w:rPr>
        <w:t xml:space="preserve">po </w:t>
      </w:r>
      <w:r w:rsidRPr="00F83DA1">
        <w:rPr>
          <w:rFonts w:cstheme="minorHAnsi"/>
        </w:rPr>
        <w:t>rozpatrzeniu wniosku</w:t>
      </w:r>
      <w:r w:rsidR="00546E7F">
        <w:rPr>
          <w:rFonts w:cstheme="minorHAnsi"/>
        </w:rPr>
        <w:t>:</w:t>
      </w:r>
      <w:r w:rsidR="00564CBC">
        <w:rPr>
          <w:rFonts w:cstheme="minorHAnsi"/>
        </w:rPr>
        <w:t xml:space="preserve"> </w:t>
      </w:r>
      <w:r w:rsidR="00564CBC" w:rsidRPr="00564CBC">
        <w:rPr>
          <w:rFonts w:cstheme="minorHAnsi"/>
        </w:rPr>
        <w:t xml:space="preserve">Jerzego Kubackiego, prowadzącego działalność gospodarczą pod </w:t>
      </w:r>
      <w:r w:rsidR="00F80832">
        <w:rPr>
          <w:rFonts w:cstheme="minorHAnsi"/>
        </w:rPr>
        <w:t>firmą</w:t>
      </w:r>
      <w:r w:rsidR="00564CBC" w:rsidRPr="00564CBC">
        <w:rPr>
          <w:rFonts w:cstheme="minorHAnsi"/>
        </w:rPr>
        <w:t xml:space="preserve">: </w:t>
      </w:r>
      <w:r w:rsidR="00F80832">
        <w:rPr>
          <w:rFonts w:cstheme="minorHAnsi"/>
        </w:rPr>
        <w:t xml:space="preserve">Jerzy Kubacki - </w:t>
      </w:r>
      <w:r w:rsidR="00564CBC" w:rsidRPr="00564CBC">
        <w:rPr>
          <w:rFonts w:cstheme="minorHAnsi"/>
        </w:rPr>
        <w:t xml:space="preserve">Przedsiębiorstwo Produkcyjno-Handlowo-Usługowe, </w:t>
      </w:r>
    </w:p>
    <w:p w14:paraId="642975FE" w14:textId="6CF80030" w:rsidR="008F7829" w:rsidRPr="00F068BC" w:rsidRDefault="00564CBC" w:rsidP="00564CBC">
      <w:pPr>
        <w:tabs>
          <w:tab w:val="left" w:pos="567"/>
        </w:tabs>
        <w:spacing w:line="276" w:lineRule="auto"/>
        <w:rPr>
          <w:rFonts w:cstheme="minorHAnsi"/>
        </w:rPr>
      </w:pPr>
      <w:r w:rsidRPr="00564CBC">
        <w:rPr>
          <w:rFonts w:cstheme="minorHAnsi"/>
        </w:rPr>
        <w:t>z siedzibą przy ul. Parkowej 20, 62-709 Malanów, reprezentowanego przez pełnomocnika – Krzysztofa Kierzka</w:t>
      </w:r>
      <w:r w:rsidR="005324C9" w:rsidRPr="00F83DA1">
        <w:rPr>
          <w:rFonts w:cstheme="minorHAnsi"/>
        </w:rPr>
        <w:t>,</w:t>
      </w:r>
    </w:p>
    <w:p w14:paraId="17597C47" w14:textId="32F876E8" w:rsidR="008F7829" w:rsidRPr="00F83DA1" w:rsidRDefault="008F7829" w:rsidP="00B80B7A">
      <w:pPr>
        <w:pStyle w:val="Tekstpodstawowywcity"/>
        <w:tabs>
          <w:tab w:val="left" w:pos="12060"/>
        </w:tabs>
        <w:spacing w:before="240" w:after="0" w:line="22" w:lineRule="atLeast"/>
        <w:ind w:left="0" w:right="567"/>
        <w:rPr>
          <w:rFonts w:cstheme="minorHAnsi"/>
          <w:b/>
          <w:bCs/>
        </w:rPr>
      </w:pPr>
      <w:r w:rsidRPr="00F83DA1">
        <w:rPr>
          <w:rFonts w:cstheme="minorHAnsi"/>
          <w:b/>
          <w:bCs/>
        </w:rPr>
        <w:t>ORZEKAM</w:t>
      </w:r>
    </w:p>
    <w:p w14:paraId="24588D46" w14:textId="1188DB72" w:rsidR="008F7829" w:rsidRPr="00F83DA1" w:rsidRDefault="00083793" w:rsidP="00D36F53">
      <w:pPr>
        <w:pStyle w:val="Tekstpodstawowy"/>
        <w:spacing w:before="120" w:line="22" w:lineRule="atLeast"/>
        <w:ind w:right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. </w:t>
      </w:r>
      <w:r w:rsidR="008F7829" w:rsidRPr="00F83DA1">
        <w:rPr>
          <w:rFonts w:asciiTheme="minorHAnsi" w:hAnsiTheme="minorHAnsi" w:cstheme="minorHAnsi"/>
          <w:b/>
        </w:rPr>
        <w:t>Udzielić Przedsiębiorcy:</w:t>
      </w:r>
    </w:p>
    <w:p w14:paraId="797F0AEC" w14:textId="77777777" w:rsidR="002D0374" w:rsidRPr="00F83DA1" w:rsidRDefault="002D0374" w:rsidP="00B80B7A">
      <w:pPr>
        <w:pStyle w:val="Tekstpodstawowy"/>
        <w:spacing w:line="22" w:lineRule="atLeast"/>
        <w:ind w:left="284"/>
        <w:jc w:val="left"/>
        <w:rPr>
          <w:rFonts w:asciiTheme="minorHAnsi" w:hAnsiTheme="minorHAnsi" w:cstheme="minorHAnsi"/>
          <w:sz w:val="8"/>
          <w:szCs w:val="8"/>
        </w:rPr>
      </w:pPr>
    </w:p>
    <w:p w14:paraId="19D2F214" w14:textId="22556C31" w:rsidR="002D0374" w:rsidRPr="00F83DA1" w:rsidRDefault="00564CBC" w:rsidP="00B80B7A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rzy Kubacki</w:t>
      </w:r>
    </w:p>
    <w:p w14:paraId="2B1B132A" w14:textId="3886E720" w:rsidR="00542A48" w:rsidRPr="00F83DA1" w:rsidRDefault="00564CBC" w:rsidP="00B80B7A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rzy Kubacki – Przedsiębiorstwo Produkcyjno-Handlowo-Usługowe</w:t>
      </w:r>
    </w:p>
    <w:p w14:paraId="7A68479F" w14:textId="485FC7F7" w:rsidR="006C7767" w:rsidRDefault="00564CBC" w:rsidP="00B80B7A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anów, ul. Parkowa 20</w:t>
      </w:r>
    </w:p>
    <w:p w14:paraId="21E97B18" w14:textId="335B0B27" w:rsidR="00564CBC" w:rsidRPr="00F83DA1" w:rsidRDefault="00564CBC" w:rsidP="00B80B7A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-709 Malanów</w:t>
      </w:r>
    </w:p>
    <w:p w14:paraId="5C76998E" w14:textId="17F7F7A2" w:rsidR="002D0374" w:rsidRDefault="002D0374" w:rsidP="00B80B7A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Regon:</w:t>
      </w:r>
      <w:r w:rsidR="00564CBC">
        <w:rPr>
          <w:rFonts w:asciiTheme="minorHAnsi" w:hAnsiTheme="minorHAnsi" w:cstheme="minorHAnsi"/>
        </w:rPr>
        <w:t xml:space="preserve"> </w:t>
      </w:r>
      <w:r w:rsidR="00564CBC" w:rsidRPr="00564CBC">
        <w:rPr>
          <w:rFonts w:asciiTheme="minorHAnsi" w:hAnsiTheme="minorHAnsi" w:cstheme="minorHAnsi"/>
        </w:rPr>
        <w:t>310308784</w:t>
      </w:r>
      <w:r w:rsidRPr="00F83DA1">
        <w:rPr>
          <w:rFonts w:asciiTheme="minorHAnsi" w:hAnsiTheme="minorHAnsi" w:cstheme="minorHAnsi"/>
        </w:rPr>
        <w:t xml:space="preserve">, NIP: </w:t>
      </w:r>
      <w:r w:rsidR="00564CBC" w:rsidRPr="00564CBC">
        <w:rPr>
          <w:rFonts w:asciiTheme="minorHAnsi" w:hAnsiTheme="minorHAnsi" w:cstheme="minorHAnsi"/>
        </w:rPr>
        <w:t>6681017972</w:t>
      </w:r>
    </w:p>
    <w:p w14:paraId="51A022DB" w14:textId="77777777" w:rsidR="00AD39FA" w:rsidRPr="00F83DA1" w:rsidRDefault="00AD39FA" w:rsidP="002D7A6D">
      <w:pPr>
        <w:pStyle w:val="Tekstpodstawowy"/>
        <w:spacing w:line="276" w:lineRule="auto"/>
        <w:jc w:val="center"/>
        <w:outlineLvl w:val="0"/>
        <w:rPr>
          <w:rFonts w:asciiTheme="minorHAnsi" w:hAnsiTheme="minorHAnsi" w:cstheme="minorHAnsi"/>
        </w:rPr>
      </w:pPr>
    </w:p>
    <w:p w14:paraId="01ADD2A6" w14:textId="77777777" w:rsidR="00AD39FA" w:rsidRDefault="008F7829" w:rsidP="00AD39FA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i na wydobywanie kopaliny z</w:t>
      </w:r>
      <w:r w:rsidR="00542A48" w:rsidRPr="00F83DA1">
        <w:rPr>
          <w:rFonts w:asciiTheme="minorHAnsi" w:hAnsiTheme="minorHAnsi" w:cstheme="minorHAnsi"/>
        </w:rPr>
        <w:t>e</w:t>
      </w:r>
      <w:r w:rsidRPr="00F83DA1">
        <w:rPr>
          <w:rFonts w:asciiTheme="minorHAnsi" w:hAnsiTheme="minorHAnsi" w:cstheme="minorHAnsi"/>
        </w:rPr>
        <w:t xml:space="preserve"> złoża kruszywa naturalnego </w:t>
      </w:r>
      <w:r w:rsidR="00542A48" w:rsidRPr="00F83DA1">
        <w:rPr>
          <w:rFonts w:asciiTheme="minorHAnsi" w:hAnsiTheme="minorHAnsi" w:cstheme="minorHAnsi"/>
        </w:rPr>
        <w:t>„</w:t>
      </w:r>
      <w:r w:rsidR="00AD39FA">
        <w:rPr>
          <w:rFonts w:asciiTheme="minorHAnsi" w:hAnsiTheme="minorHAnsi" w:cstheme="minorHAnsi"/>
        </w:rPr>
        <w:t>Leśnictwo VIII</w:t>
      </w:r>
      <w:r w:rsidR="00542A48" w:rsidRPr="00F83DA1">
        <w:rPr>
          <w:rFonts w:asciiTheme="minorHAnsi" w:hAnsiTheme="minorHAnsi" w:cstheme="minorHAnsi"/>
        </w:rPr>
        <w:t xml:space="preserve">” </w:t>
      </w:r>
    </w:p>
    <w:p w14:paraId="076BDEA8" w14:textId="500EF3A5" w:rsidR="008F7829" w:rsidRDefault="00AD39FA" w:rsidP="00AD39FA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brębie </w:t>
      </w:r>
      <w:r w:rsidR="00F8083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la A, </w:t>
      </w:r>
      <w:r w:rsidR="00542A48" w:rsidRPr="00F83DA1">
        <w:rPr>
          <w:rFonts w:asciiTheme="minorHAnsi" w:hAnsiTheme="minorHAnsi" w:cstheme="minorHAnsi"/>
        </w:rPr>
        <w:t xml:space="preserve">położonego w miejscowości </w:t>
      </w:r>
      <w:r>
        <w:rPr>
          <w:rFonts w:asciiTheme="minorHAnsi" w:hAnsiTheme="minorHAnsi" w:cstheme="minorHAnsi"/>
        </w:rPr>
        <w:t>Leśnictwo</w:t>
      </w:r>
      <w:r w:rsidR="00542A48" w:rsidRPr="00F83DA1">
        <w:rPr>
          <w:rFonts w:asciiTheme="minorHAnsi" w:hAnsiTheme="minorHAnsi" w:cstheme="minorHAnsi"/>
        </w:rPr>
        <w:t xml:space="preserve">, gmina </w:t>
      </w:r>
      <w:r>
        <w:rPr>
          <w:rFonts w:asciiTheme="minorHAnsi" w:hAnsiTheme="minorHAnsi" w:cstheme="minorHAnsi"/>
        </w:rPr>
        <w:t>Kawęczyn</w:t>
      </w:r>
      <w:r w:rsidR="00542A48" w:rsidRPr="00F83DA1">
        <w:rPr>
          <w:rFonts w:asciiTheme="minorHAnsi" w:hAnsiTheme="minorHAnsi" w:cstheme="minorHAnsi"/>
        </w:rPr>
        <w:t xml:space="preserve">, powiat </w:t>
      </w:r>
      <w:r w:rsidR="00546E7F">
        <w:rPr>
          <w:rFonts w:asciiTheme="minorHAnsi" w:hAnsiTheme="minorHAnsi" w:cstheme="minorHAnsi"/>
        </w:rPr>
        <w:t>turecki</w:t>
      </w:r>
      <w:r w:rsidR="00A14B9B">
        <w:rPr>
          <w:rFonts w:asciiTheme="minorHAnsi" w:hAnsiTheme="minorHAnsi" w:cstheme="minorHAnsi"/>
        </w:rPr>
        <w:t xml:space="preserve">, województwo </w:t>
      </w:r>
      <w:r w:rsidR="00542A48" w:rsidRPr="00F83DA1">
        <w:rPr>
          <w:rFonts w:asciiTheme="minorHAnsi" w:hAnsiTheme="minorHAnsi" w:cstheme="minorHAnsi"/>
        </w:rPr>
        <w:t>wielkopolskie</w:t>
      </w:r>
      <w:r w:rsidR="004D76BE" w:rsidRPr="00F83DA1">
        <w:rPr>
          <w:rFonts w:asciiTheme="minorHAnsi" w:hAnsiTheme="minorHAnsi" w:cstheme="minorHAnsi"/>
        </w:rPr>
        <w:t>.</w:t>
      </w:r>
    </w:p>
    <w:p w14:paraId="768800EE" w14:textId="77777777" w:rsidR="00AD39FA" w:rsidRPr="00F83DA1" w:rsidRDefault="00AD39FA" w:rsidP="00AD39FA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</w:p>
    <w:p w14:paraId="4075C4EB" w14:textId="77777777" w:rsidR="00545FAE" w:rsidRDefault="004722BE" w:rsidP="00545FAE">
      <w:pPr>
        <w:pStyle w:val="Tekstpodstawowy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wyznacza obszar </w:t>
      </w:r>
      <w:r w:rsidR="008F7829" w:rsidRPr="00F83DA1">
        <w:rPr>
          <w:rFonts w:asciiTheme="minorHAnsi" w:hAnsiTheme="minorHAnsi" w:cstheme="minorHAnsi"/>
        </w:rPr>
        <w:t>górnicz</w:t>
      </w:r>
      <w:r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</w:t>
      </w:r>
      <w:r w:rsidR="006C7767" w:rsidRPr="00F83DA1">
        <w:rPr>
          <w:rFonts w:asciiTheme="minorHAnsi" w:hAnsiTheme="minorHAnsi" w:cstheme="minorHAnsi"/>
        </w:rPr>
        <w:t>„</w:t>
      </w:r>
      <w:r w:rsidR="00AD39FA">
        <w:rPr>
          <w:rFonts w:asciiTheme="minorHAnsi" w:hAnsiTheme="minorHAnsi" w:cstheme="minorHAnsi"/>
        </w:rPr>
        <w:t>Leśnictwo VIII Pole A</w:t>
      </w:r>
      <w:r w:rsidR="006C7767" w:rsidRPr="00F83DA1">
        <w:rPr>
          <w:rFonts w:asciiTheme="minorHAnsi" w:hAnsiTheme="minorHAnsi" w:cstheme="minorHAnsi"/>
        </w:rPr>
        <w:t>”</w:t>
      </w:r>
      <w:r w:rsidR="008F7829" w:rsidRPr="00F83DA1">
        <w:rPr>
          <w:rFonts w:asciiTheme="minorHAnsi" w:hAnsiTheme="minorHAnsi" w:cstheme="minorHAnsi"/>
        </w:rPr>
        <w:t xml:space="preserve"> o powierzchni</w:t>
      </w:r>
      <w:r w:rsidR="00830333" w:rsidRPr="00F83DA1">
        <w:rPr>
          <w:rFonts w:asciiTheme="minorHAnsi" w:hAnsiTheme="minorHAnsi" w:cstheme="minorHAnsi"/>
        </w:rPr>
        <w:t xml:space="preserve"> </w:t>
      </w:r>
    </w:p>
    <w:p w14:paraId="41102042" w14:textId="32820139" w:rsidR="00AD39FA" w:rsidRDefault="00AD39FA" w:rsidP="00545FAE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4300</w:t>
      </w:r>
      <w:r w:rsidR="004722B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</w:t>
      </w:r>
      <w:r w:rsidR="008F7829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 xml:space="preserve"> </w:t>
      </w:r>
      <w:r w:rsidR="00F455B1" w:rsidRPr="00F83DA1">
        <w:rPr>
          <w:rFonts w:asciiTheme="minorHAnsi" w:hAnsiTheme="minorHAnsi" w:cstheme="minorHAnsi"/>
        </w:rPr>
        <w:t xml:space="preserve">i teren górniczy </w:t>
      </w:r>
      <w:r w:rsidR="006C7767" w:rsidRPr="00F83DA1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Leśnictwo VIII Pole A</w:t>
      </w:r>
      <w:r w:rsidR="006C7767" w:rsidRPr="00F83DA1">
        <w:rPr>
          <w:rFonts w:asciiTheme="minorHAnsi" w:hAnsiTheme="minorHAnsi" w:cstheme="minorHAnsi"/>
        </w:rPr>
        <w:t>”</w:t>
      </w:r>
      <w:r w:rsidR="00F455B1" w:rsidRPr="00F83DA1">
        <w:rPr>
          <w:rFonts w:asciiTheme="minorHAnsi" w:hAnsiTheme="minorHAnsi" w:cstheme="minorHAnsi"/>
        </w:rPr>
        <w:t xml:space="preserve"> o powierzchni</w:t>
      </w:r>
      <w:r w:rsidR="004C599E" w:rsidRPr="00F83D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4300</w:t>
      </w:r>
      <w:r w:rsidR="00530BD4" w:rsidRPr="00F83DA1">
        <w:rPr>
          <w:rFonts w:asciiTheme="minorHAnsi" w:hAnsiTheme="minorHAnsi" w:cstheme="minorHAnsi"/>
        </w:rPr>
        <w:t xml:space="preserve"> </w:t>
      </w:r>
      <w:r w:rsidR="00F455B1" w:rsidRPr="00F83DA1">
        <w:rPr>
          <w:rFonts w:asciiTheme="minorHAnsi" w:hAnsiTheme="minorHAnsi" w:cstheme="minorHAnsi"/>
        </w:rPr>
        <w:t>m</w:t>
      </w:r>
      <w:r w:rsidR="00F455B1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</w:rPr>
        <w:t>.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>Przedmiotow</w:t>
      </w:r>
      <w:r w:rsidR="003730CC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obszar </w:t>
      </w:r>
      <w:r w:rsidR="00A10E5D" w:rsidRPr="00F83DA1">
        <w:rPr>
          <w:rFonts w:asciiTheme="minorHAnsi" w:hAnsiTheme="minorHAnsi" w:cstheme="minorHAnsi"/>
        </w:rPr>
        <w:t>i </w:t>
      </w:r>
      <w:r w:rsidR="008F7829" w:rsidRPr="00F83DA1">
        <w:rPr>
          <w:rFonts w:asciiTheme="minorHAnsi" w:hAnsiTheme="minorHAnsi" w:cstheme="minorHAnsi"/>
        </w:rPr>
        <w:t>teren górnicz</w:t>
      </w:r>
      <w:r w:rsidR="003730CC" w:rsidRPr="00F83DA1">
        <w:rPr>
          <w:rFonts w:asciiTheme="minorHAnsi" w:hAnsiTheme="minorHAnsi" w:cstheme="minorHAnsi"/>
        </w:rPr>
        <w:t>y</w:t>
      </w:r>
      <w:r w:rsidR="007F7D83" w:rsidRPr="00F83DA1">
        <w:rPr>
          <w:rFonts w:asciiTheme="minorHAnsi" w:hAnsiTheme="minorHAnsi" w:cstheme="minorHAnsi"/>
        </w:rPr>
        <w:t xml:space="preserve"> został</w:t>
      </w:r>
      <w:r w:rsidR="008F7829" w:rsidRPr="00F83DA1">
        <w:rPr>
          <w:rFonts w:asciiTheme="minorHAnsi" w:hAnsiTheme="minorHAnsi" w:cstheme="minorHAnsi"/>
        </w:rPr>
        <w:t xml:space="preserve"> przedstawion</w:t>
      </w:r>
      <w:r w:rsidR="007F7D83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na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apie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w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skali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1:</w:t>
      </w:r>
      <w:r w:rsidR="00D72B5F" w:rsidRPr="00F83DA1">
        <w:rPr>
          <w:rFonts w:asciiTheme="minorHAnsi" w:hAnsiTheme="minorHAnsi" w:cstheme="minorHAnsi"/>
        </w:rPr>
        <w:t>10</w:t>
      </w:r>
      <w:r w:rsidR="008F7829" w:rsidRPr="00F83DA1">
        <w:rPr>
          <w:rFonts w:asciiTheme="minorHAnsi" w:hAnsiTheme="minorHAnsi" w:cstheme="minorHAnsi"/>
        </w:rPr>
        <w:t>00, stanowiącej załącz</w:t>
      </w:r>
      <w:r w:rsidR="00E2138E" w:rsidRPr="00F83DA1">
        <w:rPr>
          <w:rFonts w:asciiTheme="minorHAnsi" w:hAnsiTheme="minorHAnsi" w:cstheme="minorHAnsi"/>
        </w:rPr>
        <w:t>nik do </w:t>
      </w:r>
      <w:r w:rsidR="008F7829" w:rsidRPr="00F83DA1">
        <w:rPr>
          <w:rFonts w:asciiTheme="minorHAnsi" w:hAnsiTheme="minorHAnsi" w:cstheme="minorHAnsi"/>
        </w:rPr>
        <w:t>wniosku o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udzielen</w:t>
      </w:r>
      <w:r w:rsidR="00E2138E" w:rsidRPr="00F83DA1">
        <w:rPr>
          <w:rFonts w:asciiTheme="minorHAnsi" w:hAnsiTheme="minorHAnsi" w:cstheme="minorHAnsi"/>
        </w:rPr>
        <w:t xml:space="preserve">ie </w:t>
      </w:r>
      <w:r w:rsidR="008F7829" w:rsidRPr="00F83DA1">
        <w:rPr>
          <w:rFonts w:asciiTheme="minorHAnsi" w:hAnsiTheme="minorHAnsi" w:cstheme="minorHAnsi"/>
        </w:rPr>
        <w:t>koncesji.</w:t>
      </w:r>
    </w:p>
    <w:p w14:paraId="68EC3510" w14:textId="77777777" w:rsidR="00AD39FA" w:rsidRPr="00AD39FA" w:rsidRDefault="00AD39FA" w:rsidP="00AD39FA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284"/>
        <w:jc w:val="left"/>
        <w:rPr>
          <w:rFonts w:asciiTheme="minorHAnsi" w:hAnsiTheme="minorHAnsi" w:cstheme="minorHAnsi"/>
        </w:rPr>
      </w:pPr>
    </w:p>
    <w:p w14:paraId="301314B6" w14:textId="3CBBA85B" w:rsidR="00AD39FA" w:rsidRDefault="008F7829" w:rsidP="00545FAE">
      <w:pPr>
        <w:pStyle w:val="Tekstpodstawowy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a obejmuje wydobywanie, systemem odkrywkowym, kopaliny z</w:t>
      </w:r>
      <w:r w:rsidR="00EA525F" w:rsidRPr="00F83DA1">
        <w:rPr>
          <w:rFonts w:asciiTheme="minorHAnsi" w:hAnsiTheme="minorHAnsi" w:cstheme="minorHAnsi"/>
        </w:rPr>
        <w:t>e</w:t>
      </w:r>
      <w:r w:rsidR="00F65678" w:rsidRPr="00F83DA1">
        <w:rPr>
          <w:rFonts w:asciiTheme="minorHAnsi" w:hAnsiTheme="minorHAnsi" w:cstheme="minorHAnsi"/>
        </w:rPr>
        <w:t xml:space="preserve"> </w:t>
      </w:r>
      <w:r w:rsidRPr="00F83DA1">
        <w:rPr>
          <w:rFonts w:asciiTheme="minorHAnsi" w:hAnsiTheme="minorHAnsi" w:cstheme="minorHAnsi"/>
        </w:rPr>
        <w:t xml:space="preserve">złoża kruszywa naturalnego </w:t>
      </w:r>
      <w:r w:rsidR="006C7767" w:rsidRPr="00F83DA1">
        <w:rPr>
          <w:rFonts w:asciiTheme="minorHAnsi" w:hAnsiTheme="minorHAnsi" w:cstheme="minorHAnsi"/>
        </w:rPr>
        <w:t>„</w:t>
      </w:r>
      <w:r w:rsidR="00AD39FA">
        <w:rPr>
          <w:rFonts w:asciiTheme="minorHAnsi" w:hAnsiTheme="minorHAnsi" w:cstheme="minorHAnsi"/>
        </w:rPr>
        <w:t>Leśnictwo VIII</w:t>
      </w:r>
      <w:r w:rsidR="006C7767" w:rsidRPr="00F83DA1">
        <w:rPr>
          <w:rFonts w:asciiTheme="minorHAnsi" w:hAnsiTheme="minorHAnsi" w:cstheme="minorHAnsi"/>
        </w:rPr>
        <w:t>”</w:t>
      </w:r>
      <w:r w:rsidR="00AD39FA">
        <w:rPr>
          <w:rFonts w:asciiTheme="minorHAnsi" w:hAnsiTheme="minorHAnsi" w:cstheme="minorHAnsi"/>
        </w:rPr>
        <w:t xml:space="preserve"> w obrębie </w:t>
      </w:r>
      <w:r w:rsidR="00F80832">
        <w:rPr>
          <w:rFonts w:asciiTheme="minorHAnsi" w:hAnsiTheme="minorHAnsi" w:cstheme="minorHAnsi"/>
        </w:rPr>
        <w:t>P</w:t>
      </w:r>
      <w:r w:rsidR="00AD39FA">
        <w:rPr>
          <w:rFonts w:asciiTheme="minorHAnsi" w:hAnsiTheme="minorHAnsi" w:cstheme="minorHAnsi"/>
        </w:rPr>
        <w:t>ola A</w:t>
      </w:r>
      <w:r w:rsidR="00F65678" w:rsidRPr="00F83DA1">
        <w:rPr>
          <w:rFonts w:asciiTheme="minorHAnsi" w:hAnsiTheme="minorHAnsi" w:cstheme="minorHAnsi"/>
        </w:rPr>
        <w:t xml:space="preserve"> z ustalonymi na dzień </w:t>
      </w:r>
    </w:p>
    <w:p w14:paraId="3FDBBAC2" w14:textId="557A4AA5" w:rsidR="008F7829" w:rsidRDefault="00D1569D" w:rsidP="00545FAE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czerwca</w:t>
      </w:r>
      <w:r w:rsidR="008F7829" w:rsidRPr="00F83DA1">
        <w:rPr>
          <w:rFonts w:asciiTheme="minorHAnsi" w:hAnsiTheme="minorHAnsi" w:cstheme="minorHAnsi"/>
        </w:rPr>
        <w:t xml:space="preserve"> 20</w:t>
      </w:r>
      <w:r w:rsidR="00530BD4" w:rsidRPr="00F83DA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5</w:t>
      </w:r>
      <w:r w:rsidR="008F7829" w:rsidRPr="00F83DA1">
        <w:rPr>
          <w:rFonts w:asciiTheme="minorHAnsi" w:hAnsiTheme="minorHAnsi" w:cstheme="minorHAnsi"/>
        </w:rPr>
        <w:t xml:space="preserve"> r. zasobami bilansowymi </w:t>
      </w:r>
      <w:r w:rsidR="00E2138E" w:rsidRPr="00F83DA1">
        <w:rPr>
          <w:rFonts w:asciiTheme="minorHAnsi" w:hAnsiTheme="minorHAnsi" w:cstheme="minorHAnsi"/>
        </w:rPr>
        <w:t xml:space="preserve">w </w:t>
      </w:r>
      <w:r w:rsidR="008F7829" w:rsidRPr="00F83DA1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Dodatku nr 1 do d</w:t>
      </w:r>
      <w:r w:rsidR="00EA525F" w:rsidRPr="00F83DA1">
        <w:rPr>
          <w:rFonts w:asciiTheme="minorHAnsi" w:hAnsiTheme="minorHAnsi" w:cstheme="minorHAnsi"/>
        </w:rPr>
        <w:t>okumentacji geologicznej złoża kruszywa naturalnego</w:t>
      </w:r>
      <w:r w:rsidR="00546E7F">
        <w:rPr>
          <w:rFonts w:asciiTheme="minorHAnsi" w:hAnsiTheme="minorHAnsi" w:cstheme="minorHAnsi"/>
        </w:rPr>
        <w:t xml:space="preserve"> </w:t>
      </w:r>
      <w:r w:rsidR="00EA525F" w:rsidRPr="00F83DA1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Leśnictwo VIII</w:t>
      </w:r>
      <w:r w:rsidR="00EA525F" w:rsidRPr="00F83DA1">
        <w:rPr>
          <w:rFonts w:asciiTheme="minorHAnsi" w:hAnsiTheme="minorHAnsi" w:cstheme="minorHAnsi"/>
        </w:rPr>
        <w:t>« w kat. C</w:t>
      </w:r>
      <w:r w:rsidR="00EA525F" w:rsidRPr="00F83DA1">
        <w:rPr>
          <w:rFonts w:asciiTheme="minorHAnsi" w:hAnsiTheme="minorHAnsi" w:cstheme="minorHAnsi"/>
          <w:vertAlign w:val="subscript"/>
        </w:rPr>
        <w:t>1</w:t>
      </w:r>
      <w:r w:rsidR="00EA525F" w:rsidRPr="00F83DA1">
        <w:rPr>
          <w:rFonts w:asciiTheme="minorHAnsi" w:hAnsiTheme="minorHAnsi" w:cstheme="minorHAnsi"/>
        </w:rPr>
        <w:t xml:space="preserve">, miejscowość </w:t>
      </w:r>
      <w:r>
        <w:rPr>
          <w:rFonts w:asciiTheme="minorHAnsi" w:hAnsiTheme="minorHAnsi" w:cstheme="minorHAnsi"/>
        </w:rPr>
        <w:t>Leśnictwo</w:t>
      </w:r>
      <w:r w:rsidR="00EA525F" w:rsidRPr="00F83DA1">
        <w:rPr>
          <w:rFonts w:asciiTheme="minorHAnsi" w:hAnsiTheme="minorHAnsi" w:cstheme="minorHAnsi"/>
        </w:rPr>
        <w:t>, gmina </w:t>
      </w:r>
      <w:r>
        <w:rPr>
          <w:rFonts w:asciiTheme="minorHAnsi" w:hAnsiTheme="minorHAnsi" w:cstheme="minorHAnsi"/>
        </w:rPr>
        <w:t>Kawęczyn</w:t>
      </w:r>
      <w:r w:rsidR="00EA525F" w:rsidRPr="00F83DA1">
        <w:rPr>
          <w:rFonts w:asciiTheme="minorHAnsi" w:hAnsiTheme="minorHAnsi" w:cstheme="minorHAnsi"/>
        </w:rPr>
        <w:t xml:space="preserve">, powiat </w:t>
      </w:r>
      <w:r w:rsidR="004E7AB0">
        <w:rPr>
          <w:rFonts w:asciiTheme="minorHAnsi" w:hAnsiTheme="minorHAnsi" w:cstheme="minorHAnsi"/>
        </w:rPr>
        <w:t>turecki</w:t>
      </w:r>
      <w:r w:rsidR="00EA525F" w:rsidRPr="00F83DA1">
        <w:rPr>
          <w:rFonts w:asciiTheme="minorHAnsi" w:hAnsiTheme="minorHAnsi" w:cstheme="minorHAnsi"/>
        </w:rPr>
        <w:t>, województwo wielkopolskie</w:t>
      </w:r>
      <w:r w:rsidR="008F7829" w:rsidRPr="00F83DA1">
        <w:rPr>
          <w:rFonts w:asciiTheme="minorHAnsi" w:hAnsiTheme="minorHAnsi" w:cstheme="minorHAnsi"/>
        </w:rPr>
        <w:t>” zatwierdzon</w:t>
      </w:r>
      <w:r w:rsidR="00DA737D">
        <w:rPr>
          <w:rFonts w:asciiTheme="minorHAnsi" w:hAnsiTheme="minorHAnsi" w:cstheme="minorHAnsi"/>
        </w:rPr>
        <w:t>ym</w:t>
      </w:r>
      <w:r w:rsidR="008F7829" w:rsidRPr="00F83DA1">
        <w:rPr>
          <w:rFonts w:asciiTheme="minorHAnsi" w:hAnsiTheme="minorHAnsi" w:cstheme="minorHAnsi"/>
        </w:rPr>
        <w:t xml:space="preserve"> decyzją Marszałka Województwa Wielkopolskiego </w:t>
      </w:r>
      <w:r w:rsidR="00394F64" w:rsidRPr="00F83DA1">
        <w:rPr>
          <w:rFonts w:asciiTheme="minorHAnsi" w:hAnsiTheme="minorHAnsi" w:cstheme="minorHAnsi"/>
        </w:rPr>
        <w:t>znak: </w:t>
      </w:r>
      <w:r w:rsidR="004E7AB0">
        <w:rPr>
          <w:rFonts w:asciiTheme="minorHAnsi" w:hAnsiTheme="minorHAnsi" w:cstheme="minorHAnsi"/>
          <w:bCs/>
        </w:rPr>
        <w:t>DSK-V.7427.</w:t>
      </w:r>
      <w:r>
        <w:rPr>
          <w:rFonts w:asciiTheme="minorHAnsi" w:hAnsiTheme="minorHAnsi" w:cstheme="minorHAnsi"/>
          <w:bCs/>
        </w:rPr>
        <w:t>55</w:t>
      </w:r>
      <w:r w:rsidR="004E7AB0">
        <w:rPr>
          <w:rFonts w:asciiTheme="minorHAnsi" w:hAnsiTheme="minorHAnsi" w:cstheme="minorHAnsi"/>
          <w:bCs/>
        </w:rPr>
        <w:t>.202</w:t>
      </w:r>
      <w:r>
        <w:rPr>
          <w:rFonts w:asciiTheme="minorHAnsi" w:hAnsiTheme="minorHAnsi" w:cstheme="minorHAnsi"/>
          <w:bCs/>
        </w:rPr>
        <w:t>5</w:t>
      </w:r>
      <w:r w:rsidR="00EA525F" w:rsidRPr="00F83DA1">
        <w:rPr>
          <w:rFonts w:asciiTheme="minorHAnsi" w:hAnsiTheme="minorHAnsi" w:cstheme="minorHAnsi"/>
          <w:bCs/>
        </w:rPr>
        <w:t xml:space="preserve"> </w:t>
      </w:r>
      <w:r w:rsidR="00530BD4" w:rsidRPr="00F83DA1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8 listopada</w:t>
      </w:r>
      <w:r w:rsidR="007025B5" w:rsidRPr="00F83DA1">
        <w:rPr>
          <w:rFonts w:asciiTheme="minorHAnsi" w:hAnsiTheme="minorHAnsi" w:cstheme="minorHAnsi"/>
        </w:rPr>
        <w:t xml:space="preserve"> </w:t>
      </w:r>
      <w:r w:rsidR="00820544" w:rsidRPr="00F83DA1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5</w:t>
      </w:r>
      <w:r w:rsidR="008F7829" w:rsidRPr="00F83DA1">
        <w:rPr>
          <w:rFonts w:asciiTheme="minorHAnsi" w:hAnsiTheme="minorHAnsi" w:cstheme="minorHAnsi"/>
        </w:rPr>
        <w:t xml:space="preserve"> r.</w:t>
      </w:r>
    </w:p>
    <w:p w14:paraId="38C9F27C" w14:textId="77777777" w:rsidR="00D1569D" w:rsidRPr="00F83DA1" w:rsidRDefault="00D1569D" w:rsidP="00AD39FA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284"/>
        <w:jc w:val="left"/>
        <w:rPr>
          <w:rFonts w:asciiTheme="minorHAnsi" w:hAnsiTheme="minorHAnsi" w:cstheme="minorHAnsi"/>
        </w:rPr>
      </w:pPr>
    </w:p>
    <w:p w14:paraId="155A87E8" w14:textId="37DB66CE" w:rsidR="0005161F" w:rsidRPr="00614DE2" w:rsidRDefault="008F7829" w:rsidP="00614DE2">
      <w:pPr>
        <w:pStyle w:val="Tekstpodstawowy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left"/>
        <w:rPr>
          <w:rFonts w:asciiTheme="minorHAnsi" w:hAnsiTheme="minorHAnsi" w:cstheme="minorHAnsi"/>
        </w:rPr>
      </w:pPr>
      <w:r w:rsidRPr="00614DE2">
        <w:rPr>
          <w:rFonts w:asciiTheme="minorHAnsi" w:hAnsiTheme="minorHAnsi" w:cstheme="minorHAnsi"/>
        </w:rPr>
        <w:lastRenderedPageBreak/>
        <w:t xml:space="preserve">Koncesja upoważnia do eksploatacji złoża kruszywa naturalnego </w:t>
      </w:r>
      <w:r w:rsidR="006C7767" w:rsidRPr="00614DE2">
        <w:rPr>
          <w:rFonts w:asciiTheme="minorHAnsi" w:hAnsiTheme="minorHAnsi" w:cstheme="minorHAnsi"/>
        </w:rPr>
        <w:t>„</w:t>
      </w:r>
      <w:r w:rsidR="00D1569D" w:rsidRPr="00614DE2">
        <w:rPr>
          <w:rFonts w:asciiTheme="minorHAnsi" w:hAnsiTheme="minorHAnsi" w:cstheme="minorHAnsi"/>
        </w:rPr>
        <w:t>Leśnictwo VIII</w:t>
      </w:r>
      <w:r w:rsidR="006C7767" w:rsidRPr="00614DE2">
        <w:rPr>
          <w:rFonts w:asciiTheme="minorHAnsi" w:hAnsiTheme="minorHAnsi" w:cstheme="minorHAnsi"/>
        </w:rPr>
        <w:t>”</w:t>
      </w:r>
      <w:r w:rsidR="004722BE" w:rsidRPr="00614DE2">
        <w:rPr>
          <w:rFonts w:asciiTheme="minorHAnsi" w:hAnsiTheme="minorHAnsi" w:cstheme="minorHAnsi"/>
        </w:rPr>
        <w:t xml:space="preserve">, </w:t>
      </w:r>
      <w:r w:rsidR="00D1569D" w:rsidRPr="00614DE2">
        <w:rPr>
          <w:rFonts w:asciiTheme="minorHAnsi" w:hAnsiTheme="minorHAnsi" w:cstheme="minorHAnsi"/>
        </w:rPr>
        <w:t xml:space="preserve">w obrębie Pola A, </w:t>
      </w:r>
      <w:r w:rsidR="004722BE" w:rsidRPr="00614DE2">
        <w:rPr>
          <w:rFonts w:asciiTheme="minorHAnsi" w:hAnsiTheme="minorHAnsi" w:cstheme="minorHAnsi"/>
        </w:rPr>
        <w:t>na </w:t>
      </w:r>
      <w:r w:rsidRPr="00614DE2">
        <w:rPr>
          <w:rFonts w:asciiTheme="minorHAnsi" w:hAnsiTheme="minorHAnsi" w:cstheme="minorHAnsi"/>
        </w:rPr>
        <w:t xml:space="preserve">terenie </w:t>
      </w:r>
      <w:r w:rsidR="0005161F" w:rsidRPr="00614DE2">
        <w:rPr>
          <w:rFonts w:asciiTheme="minorHAnsi" w:hAnsiTheme="minorHAnsi" w:cstheme="minorHAnsi"/>
        </w:rPr>
        <w:t xml:space="preserve">części </w:t>
      </w:r>
      <w:r w:rsidR="00EA525F" w:rsidRPr="00614DE2">
        <w:rPr>
          <w:rFonts w:asciiTheme="minorHAnsi" w:hAnsiTheme="minorHAnsi" w:cstheme="minorHAnsi"/>
        </w:rPr>
        <w:t>działek</w:t>
      </w:r>
      <w:r w:rsidRPr="00614DE2">
        <w:rPr>
          <w:rFonts w:asciiTheme="minorHAnsi" w:hAnsiTheme="minorHAnsi" w:cstheme="minorHAnsi"/>
        </w:rPr>
        <w:t xml:space="preserve"> </w:t>
      </w:r>
      <w:r w:rsidR="00E2138E" w:rsidRPr="00614DE2">
        <w:rPr>
          <w:rFonts w:asciiTheme="minorHAnsi" w:hAnsiTheme="minorHAnsi" w:cstheme="minorHAnsi"/>
        </w:rPr>
        <w:t xml:space="preserve">o </w:t>
      </w:r>
      <w:r w:rsidR="00660B84" w:rsidRPr="00614DE2">
        <w:rPr>
          <w:rFonts w:asciiTheme="minorHAnsi" w:hAnsiTheme="minorHAnsi" w:cstheme="minorHAnsi"/>
        </w:rPr>
        <w:t>numer</w:t>
      </w:r>
      <w:r w:rsidR="00EA525F" w:rsidRPr="00614DE2">
        <w:rPr>
          <w:rFonts w:asciiTheme="minorHAnsi" w:hAnsiTheme="minorHAnsi" w:cstheme="minorHAnsi"/>
        </w:rPr>
        <w:t>ach</w:t>
      </w:r>
      <w:r w:rsidR="004722BE" w:rsidRPr="00614DE2">
        <w:rPr>
          <w:rFonts w:asciiTheme="minorHAnsi" w:hAnsiTheme="minorHAnsi" w:cstheme="minorHAnsi"/>
        </w:rPr>
        <w:t xml:space="preserve"> ewidencyjny</w:t>
      </w:r>
      <w:r w:rsidR="00EA525F" w:rsidRPr="00614DE2">
        <w:rPr>
          <w:rFonts w:asciiTheme="minorHAnsi" w:hAnsiTheme="minorHAnsi" w:cstheme="minorHAnsi"/>
        </w:rPr>
        <w:t xml:space="preserve">ch </w:t>
      </w:r>
      <w:r w:rsidR="0005161F" w:rsidRPr="00614DE2">
        <w:rPr>
          <w:rFonts w:asciiTheme="minorHAnsi" w:hAnsiTheme="minorHAnsi" w:cstheme="minorHAnsi"/>
        </w:rPr>
        <w:t>34, 35, 42, 43, 44/4 i 45/1 oraz na działce o numerze ewidencyjnym 36</w:t>
      </w:r>
      <w:r w:rsidR="00D32F01" w:rsidRPr="00614DE2">
        <w:rPr>
          <w:rFonts w:asciiTheme="minorHAnsi" w:hAnsiTheme="minorHAnsi" w:cstheme="minorHAnsi"/>
          <w:bCs/>
        </w:rPr>
        <w:t>,</w:t>
      </w:r>
      <w:r w:rsidR="00D72B5F" w:rsidRPr="00614DE2">
        <w:rPr>
          <w:rFonts w:asciiTheme="minorHAnsi" w:hAnsiTheme="minorHAnsi" w:cstheme="minorHAnsi"/>
          <w:bCs/>
        </w:rPr>
        <w:t xml:space="preserve"> </w:t>
      </w:r>
      <w:r w:rsidR="00D72B5F" w:rsidRPr="00614DE2">
        <w:rPr>
          <w:rFonts w:asciiTheme="minorHAnsi" w:hAnsiTheme="minorHAnsi" w:cstheme="minorHAnsi"/>
        </w:rPr>
        <w:t>położon</w:t>
      </w:r>
      <w:r w:rsidR="00EA525F" w:rsidRPr="00614DE2">
        <w:rPr>
          <w:rFonts w:asciiTheme="minorHAnsi" w:hAnsiTheme="minorHAnsi" w:cstheme="minorHAnsi"/>
        </w:rPr>
        <w:t>ych</w:t>
      </w:r>
    </w:p>
    <w:p w14:paraId="53122257" w14:textId="0B01E23F" w:rsidR="008F7829" w:rsidRDefault="00D72B5F" w:rsidP="003B4A0D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720"/>
        <w:jc w:val="left"/>
        <w:rPr>
          <w:rFonts w:asciiTheme="minorHAnsi" w:hAnsiTheme="minorHAnsi" w:cstheme="minorHAnsi"/>
        </w:rPr>
      </w:pPr>
      <w:r w:rsidRPr="00614DE2">
        <w:rPr>
          <w:rFonts w:asciiTheme="minorHAnsi" w:hAnsiTheme="minorHAnsi" w:cstheme="minorHAnsi"/>
        </w:rPr>
        <w:t xml:space="preserve">w miejscowości </w:t>
      </w:r>
      <w:r w:rsidR="0005161F" w:rsidRPr="00614DE2">
        <w:rPr>
          <w:rFonts w:asciiTheme="minorHAnsi" w:hAnsiTheme="minorHAnsi" w:cstheme="minorHAnsi"/>
        </w:rPr>
        <w:t>Leśnictwo</w:t>
      </w:r>
      <w:r w:rsidRPr="00614DE2">
        <w:rPr>
          <w:rFonts w:asciiTheme="minorHAnsi" w:hAnsiTheme="minorHAnsi" w:cstheme="minorHAnsi"/>
        </w:rPr>
        <w:t xml:space="preserve">, gmina </w:t>
      </w:r>
      <w:r w:rsidR="0005161F" w:rsidRPr="00614DE2">
        <w:rPr>
          <w:rFonts w:asciiTheme="minorHAnsi" w:hAnsiTheme="minorHAnsi" w:cstheme="minorHAnsi"/>
        </w:rPr>
        <w:t>Kawęczyn</w:t>
      </w:r>
      <w:r w:rsidRPr="00614DE2">
        <w:rPr>
          <w:rFonts w:asciiTheme="minorHAnsi" w:hAnsiTheme="minorHAnsi" w:cstheme="minorHAnsi"/>
        </w:rPr>
        <w:t xml:space="preserve">, powiat </w:t>
      </w:r>
      <w:r w:rsidR="004E7AB0" w:rsidRPr="00614DE2">
        <w:rPr>
          <w:rFonts w:asciiTheme="minorHAnsi" w:hAnsiTheme="minorHAnsi" w:cstheme="minorHAnsi"/>
        </w:rPr>
        <w:t>turecki</w:t>
      </w:r>
      <w:r w:rsidRPr="00614DE2">
        <w:rPr>
          <w:rFonts w:asciiTheme="minorHAnsi" w:hAnsiTheme="minorHAnsi" w:cstheme="minorHAnsi"/>
        </w:rPr>
        <w:t>,</w:t>
      </w:r>
      <w:r w:rsidR="00D32F01" w:rsidRPr="00614DE2">
        <w:rPr>
          <w:rFonts w:asciiTheme="minorHAnsi" w:hAnsiTheme="minorHAnsi" w:cstheme="minorHAnsi"/>
        </w:rPr>
        <w:t xml:space="preserve"> </w:t>
      </w:r>
      <w:r w:rsidRPr="00614DE2">
        <w:rPr>
          <w:rFonts w:asciiTheme="minorHAnsi" w:hAnsiTheme="minorHAnsi" w:cstheme="minorHAnsi"/>
        </w:rPr>
        <w:t>województwo wielkopolskie</w:t>
      </w:r>
      <w:r w:rsidR="007B60E1" w:rsidRPr="00614DE2">
        <w:rPr>
          <w:rFonts w:asciiTheme="minorHAnsi" w:hAnsiTheme="minorHAnsi" w:cstheme="minorHAnsi"/>
        </w:rPr>
        <w:t>,</w:t>
      </w:r>
      <w:r w:rsidRPr="00614DE2">
        <w:rPr>
          <w:rFonts w:asciiTheme="minorHAnsi" w:hAnsiTheme="minorHAnsi" w:cstheme="minorHAnsi"/>
        </w:rPr>
        <w:t xml:space="preserve"> </w:t>
      </w:r>
      <w:r w:rsidR="00CB7D82" w:rsidRPr="00614DE2">
        <w:rPr>
          <w:rFonts w:asciiTheme="minorHAnsi" w:hAnsiTheme="minorHAnsi" w:cstheme="minorHAnsi"/>
        </w:rPr>
        <w:t xml:space="preserve">o powierzchni </w:t>
      </w:r>
      <w:r w:rsidR="0005161F" w:rsidRPr="00614DE2">
        <w:rPr>
          <w:rFonts w:asciiTheme="minorHAnsi" w:hAnsiTheme="minorHAnsi" w:cstheme="minorHAnsi"/>
        </w:rPr>
        <w:t>8,15</w:t>
      </w:r>
      <w:r w:rsidR="00F77C10" w:rsidRPr="00614DE2">
        <w:rPr>
          <w:rFonts w:asciiTheme="minorHAnsi" w:hAnsiTheme="minorHAnsi" w:cstheme="minorHAnsi"/>
        </w:rPr>
        <w:t> </w:t>
      </w:r>
      <w:r w:rsidR="004722BE" w:rsidRPr="00614DE2">
        <w:rPr>
          <w:rFonts w:asciiTheme="minorHAnsi" w:hAnsiTheme="minorHAnsi" w:cstheme="minorHAnsi"/>
        </w:rPr>
        <w:t>ha</w:t>
      </w:r>
      <w:r w:rsidR="008F7829" w:rsidRPr="00614DE2">
        <w:rPr>
          <w:rFonts w:asciiTheme="minorHAnsi" w:hAnsiTheme="minorHAnsi" w:cstheme="minorHAnsi"/>
        </w:rPr>
        <w:t xml:space="preserve">, </w:t>
      </w:r>
      <w:r w:rsidR="008B12A6" w:rsidRPr="00614DE2">
        <w:rPr>
          <w:rFonts w:asciiTheme="minorHAnsi" w:hAnsiTheme="minorHAnsi" w:cstheme="minorHAnsi"/>
        </w:rPr>
        <w:t>w </w:t>
      </w:r>
      <w:r w:rsidR="00E61F14" w:rsidRPr="00614DE2">
        <w:rPr>
          <w:rFonts w:asciiTheme="minorHAnsi" w:hAnsiTheme="minorHAnsi" w:cstheme="minorHAnsi"/>
        </w:rPr>
        <w:t xml:space="preserve">granicach </w:t>
      </w:r>
      <w:r w:rsidR="008F7829" w:rsidRPr="00614DE2">
        <w:rPr>
          <w:rFonts w:asciiTheme="minorHAnsi" w:hAnsiTheme="minorHAnsi" w:cstheme="minorHAnsi"/>
        </w:rPr>
        <w:t>wyznaczonych zasobów przemysłowych, do głębokości określonej w</w:t>
      </w:r>
      <w:r w:rsidR="008B12A6" w:rsidRPr="00614DE2">
        <w:rPr>
          <w:rFonts w:asciiTheme="minorHAnsi" w:hAnsiTheme="minorHAnsi" w:cstheme="minorHAnsi"/>
        </w:rPr>
        <w:t> </w:t>
      </w:r>
      <w:r w:rsidR="00F455B1" w:rsidRPr="00614DE2">
        <w:rPr>
          <w:rFonts w:asciiTheme="minorHAnsi" w:hAnsiTheme="minorHAnsi" w:cstheme="minorHAnsi"/>
        </w:rPr>
        <w:t>„</w:t>
      </w:r>
      <w:r w:rsidR="008F7829" w:rsidRPr="00614DE2">
        <w:rPr>
          <w:rFonts w:asciiTheme="minorHAnsi" w:hAnsiTheme="minorHAnsi" w:cstheme="minorHAnsi"/>
        </w:rPr>
        <w:t xml:space="preserve">Projekcie zagospodarowania złoża kruszywa naturalnego </w:t>
      </w:r>
      <w:r w:rsidR="008B12A6" w:rsidRPr="00614DE2">
        <w:rPr>
          <w:rFonts w:asciiTheme="minorHAnsi" w:hAnsiTheme="minorHAnsi" w:cstheme="minorHAnsi"/>
        </w:rPr>
        <w:t>»</w:t>
      </w:r>
      <w:r w:rsidR="0005161F" w:rsidRPr="00614DE2">
        <w:rPr>
          <w:rFonts w:asciiTheme="minorHAnsi" w:hAnsiTheme="minorHAnsi" w:cstheme="minorHAnsi"/>
        </w:rPr>
        <w:t>Leśnictwo VIII</w:t>
      </w:r>
      <w:r w:rsidR="008B12A6" w:rsidRPr="00614DE2">
        <w:rPr>
          <w:rFonts w:asciiTheme="minorHAnsi" w:hAnsiTheme="minorHAnsi" w:cstheme="minorHAnsi"/>
        </w:rPr>
        <w:t>«</w:t>
      </w:r>
      <w:r w:rsidR="008F7829" w:rsidRPr="00614DE2">
        <w:rPr>
          <w:rFonts w:asciiTheme="minorHAnsi" w:hAnsiTheme="minorHAnsi" w:cstheme="minorHAnsi"/>
        </w:rPr>
        <w:t>”.</w:t>
      </w:r>
      <w:r w:rsidR="003A4AF2" w:rsidRPr="00614DE2">
        <w:rPr>
          <w:rFonts w:asciiTheme="minorHAnsi" w:hAnsiTheme="minorHAnsi" w:cstheme="minorHAnsi"/>
        </w:rPr>
        <w:t xml:space="preserve"> </w:t>
      </w:r>
    </w:p>
    <w:p w14:paraId="17E6B9A2" w14:textId="77777777" w:rsidR="003B4A0D" w:rsidRPr="00614DE2" w:rsidRDefault="003B4A0D" w:rsidP="003B4A0D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720"/>
        <w:jc w:val="left"/>
        <w:rPr>
          <w:rFonts w:asciiTheme="minorHAnsi" w:hAnsiTheme="minorHAnsi" w:cstheme="minorHAnsi"/>
        </w:rPr>
      </w:pPr>
    </w:p>
    <w:p w14:paraId="3A65CEF9" w14:textId="5630BB82" w:rsidR="008026B3" w:rsidRDefault="008F7829" w:rsidP="003B4A0D">
      <w:pPr>
        <w:pStyle w:val="Akapitzlist"/>
        <w:numPr>
          <w:ilvl w:val="0"/>
          <w:numId w:val="20"/>
        </w:numPr>
        <w:tabs>
          <w:tab w:val="left" w:pos="284"/>
          <w:tab w:val="left" w:pos="1701"/>
        </w:tabs>
        <w:spacing w:line="276" w:lineRule="auto"/>
        <w:rPr>
          <w:rFonts w:cstheme="minorHAnsi"/>
        </w:rPr>
      </w:pPr>
      <w:r w:rsidRPr="00614DE2">
        <w:rPr>
          <w:rFonts w:cstheme="minorHAnsi"/>
        </w:rPr>
        <w:t>Koncesję wydaje się na okres do dnia</w:t>
      </w:r>
      <w:r w:rsidR="00530BD4" w:rsidRPr="00614DE2">
        <w:rPr>
          <w:rFonts w:cstheme="minorHAnsi"/>
        </w:rPr>
        <w:t xml:space="preserve"> </w:t>
      </w:r>
      <w:r w:rsidR="003D33DF">
        <w:rPr>
          <w:rFonts w:cstheme="minorHAnsi"/>
        </w:rPr>
        <w:t>13</w:t>
      </w:r>
      <w:r w:rsidR="00DC4C2A">
        <w:rPr>
          <w:rFonts w:cstheme="minorHAnsi"/>
        </w:rPr>
        <w:t xml:space="preserve"> marca</w:t>
      </w:r>
      <w:r w:rsidR="0005161F" w:rsidRPr="00614DE2">
        <w:rPr>
          <w:rFonts w:cstheme="minorHAnsi"/>
        </w:rPr>
        <w:t xml:space="preserve"> 2050 </w:t>
      </w:r>
      <w:r w:rsidR="0005161F" w:rsidRPr="00545FAE">
        <w:rPr>
          <w:rFonts w:cstheme="minorHAnsi"/>
        </w:rPr>
        <w:t>r.</w:t>
      </w:r>
    </w:p>
    <w:p w14:paraId="6870B1EF" w14:textId="77777777" w:rsidR="00614DE2" w:rsidRPr="00545FAE" w:rsidRDefault="00614DE2" w:rsidP="00614DE2">
      <w:pPr>
        <w:pStyle w:val="Akapitzlist"/>
        <w:tabs>
          <w:tab w:val="left" w:pos="284"/>
          <w:tab w:val="left" w:pos="1701"/>
        </w:tabs>
        <w:spacing w:before="200" w:line="276" w:lineRule="auto"/>
        <w:rPr>
          <w:rFonts w:cstheme="minorHAnsi"/>
        </w:rPr>
      </w:pPr>
    </w:p>
    <w:p w14:paraId="28C1DA63" w14:textId="77777777" w:rsidR="00DA737D" w:rsidRDefault="008026B3" w:rsidP="003B4A0D">
      <w:pPr>
        <w:pStyle w:val="Akapitzlist"/>
        <w:numPr>
          <w:ilvl w:val="0"/>
          <w:numId w:val="20"/>
        </w:numPr>
        <w:tabs>
          <w:tab w:val="left" w:pos="284"/>
          <w:tab w:val="left" w:pos="1701"/>
        </w:tabs>
        <w:spacing w:line="276" w:lineRule="auto"/>
        <w:ind w:left="714" w:hanging="357"/>
        <w:rPr>
          <w:rFonts w:cstheme="minorHAnsi"/>
        </w:rPr>
      </w:pPr>
      <w:r w:rsidRPr="00545FAE">
        <w:rPr>
          <w:rFonts w:cstheme="minorHAnsi"/>
        </w:rPr>
        <w:t>Rozpoczęcie eksploatacji nastąpi do dnia 3</w:t>
      </w:r>
      <w:r w:rsidR="004E7AB0" w:rsidRPr="00545FAE">
        <w:rPr>
          <w:rFonts w:cstheme="minorHAnsi"/>
        </w:rPr>
        <w:t>1 grudnia 20</w:t>
      </w:r>
      <w:r w:rsidR="0005161F" w:rsidRPr="00545FAE">
        <w:rPr>
          <w:rFonts w:cstheme="minorHAnsi"/>
        </w:rPr>
        <w:t>26</w:t>
      </w:r>
      <w:r w:rsidRPr="00545FAE">
        <w:rPr>
          <w:rFonts w:cstheme="minorHAnsi"/>
        </w:rPr>
        <w:t xml:space="preserve"> r. Przedmiotowa koncesja nie może stanowić podstawy prowadzenia działalności górniczej przy braku zatwierdzonego przez Dyrektora Okręgowego Urzędu Górniczego </w:t>
      </w:r>
    </w:p>
    <w:p w14:paraId="2A0ACA31" w14:textId="4F8E7F98" w:rsidR="008026B3" w:rsidRDefault="008026B3" w:rsidP="00DA737D">
      <w:pPr>
        <w:pStyle w:val="Akapitzlist"/>
        <w:tabs>
          <w:tab w:val="left" w:pos="284"/>
          <w:tab w:val="left" w:pos="1701"/>
        </w:tabs>
        <w:spacing w:line="276" w:lineRule="auto"/>
        <w:ind w:left="714"/>
        <w:rPr>
          <w:rFonts w:cstheme="minorHAnsi"/>
        </w:rPr>
      </w:pPr>
      <w:r w:rsidRPr="00545FAE">
        <w:rPr>
          <w:rFonts w:cstheme="minorHAnsi"/>
        </w:rPr>
        <w:t>w Poznaniu planu ruchu zakładu górniczego.</w:t>
      </w:r>
    </w:p>
    <w:p w14:paraId="66A7FA40" w14:textId="77777777" w:rsidR="003B4A0D" w:rsidRPr="00545FAE" w:rsidRDefault="003B4A0D" w:rsidP="003B4A0D">
      <w:pPr>
        <w:pStyle w:val="Akapitzlist"/>
        <w:tabs>
          <w:tab w:val="left" w:pos="284"/>
          <w:tab w:val="left" w:pos="1701"/>
        </w:tabs>
        <w:spacing w:line="276" w:lineRule="auto"/>
        <w:ind w:left="714"/>
        <w:rPr>
          <w:rFonts w:cstheme="minorHAnsi"/>
        </w:rPr>
      </w:pPr>
    </w:p>
    <w:p w14:paraId="589B9760" w14:textId="50819936" w:rsidR="008F7829" w:rsidRDefault="008F7829" w:rsidP="003B4A0D">
      <w:pPr>
        <w:pStyle w:val="Tekstpodstawowy"/>
        <w:widowControl w:val="0"/>
        <w:numPr>
          <w:ilvl w:val="0"/>
          <w:numId w:val="20"/>
        </w:numPr>
        <w:tabs>
          <w:tab w:val="left" w:pos="284"/>
        </w:tabs>
        <w:spacing w:line="276" w:lineRule="auto"/>
        <w:ind w:left="714" w:hanging="357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Eksploatacja złoża oraz przemieszczanie i zagospodarowanie mas ziemnych </w:t>
      </w:r>
      <w:r w:rsidR="006E3993">
        <w:rPr>
          <w:rFonts w:asciiTheme="minorHAnsi" w:hAnsiTheme="minorHAnsi" w:cstheme="minorHAnsi"/>
        </w:rPr>
        <w:br/>
      </w:r>
      <w:r w:rsidR="00E2138E" w:rsidRPr="00F83DA1">
        <w:rPr>
          <w:rFonts w:asciiTheme="minorHAnsi" w:hAnsiTheme="minorHAnsi" w:cstheme="minorHAnsi"/>
        </w:rPr>
        <w:t>w</w:t>
      </w:r>
      <w:r w:rsidRPr="00F83DA1">
        <w:rPr>
          <w:rFonts w:asciiTheme="minorHAnsi" w:hAnsiTheme="minorHAnsi" w:cstheme="minorHAnsi"/>
        </w:rPr>
        <w:t xml:space="preserve"> związku z</w:t>
      </w:r>
      <w:r w:rsidR="00E2138E" w:rsidRPr="00F83DA1">
        <w:rPr>
          <w:rFonts w:asciiTheme="minorHAnsi" w:hAnsiTheme="minorHAnsi" w:cstheme="minorHAnsi"/>
        </w:rPr>
        <w:t> </w:t>
      </w:r>
      <w:r w:rsidRPr="00F83DA1">
        <w:rPr>
          <w:rFonts w:asciiTheme="minorHAnsi" w:hAnsiTheme="minorHAnsi" w:cstheme="minorHAnsi"/>
        </w:rPr>
        <w:t xml:space="preserve">wydobywaniem kopaliny ze złoża musi być prowadzone zgodnie </w:t>
      </w:r>
      <w:r w:rsidR="00FF20E8" w:rsidRPr="00F83DA1">
        <w:rPr>
          <w:rFonts w:asciiTheme="minorHAnsi" w:hAnsiTheme="minorHAnsi" w:cstheme="minorHAnsi"/>
        </w:rPr>
        <w:br/>
      </w:r>
      <w:r w:rsidRPr="00F83DA1">
        <w:rPr>
          <w:rFonts w:asciiTheme="minorHAnsi" w:hAnsiTheme="minorHAnsi" w:cstheme="minorHAnsi"/>
        </w:rPr>
        <w:t xml:space="preserve">z </w:t>
      </w:r>
      <w:r w:rsidR="00E2138E" w:rsidRPr="00F83DA1">
        <w:rPr>
          <w:rFonts w:asciiTheme="minorHAnsi" w:hAnsiTheme="minorHAnsi" w:cstheme="minorHAnsi"/>
        </w:rPr>
        <w:t xml:space="preserve">projektem </w:t>
      </w:r>
      <w:r w:rsidRPr="00F83DA1">
        <w:rPr>
          <w:rFonts w:asciiTheme="minorHAnsi" w:hAnsiTheme="minorHAnsi" w:cstheme="minorHAnsi"/>
        </w:rPr>
        <w:t>zagospodarowania złoża, zawierającym ustalenie zasobów złoża.</w:t>
      </w:r>
    </w:p>
    <w:p w14:paraId="76BF54CB" w14:textId="77777777" w:rsidR="00614DE2" w:rsidRDefault="00614DE2" w:rsidP="003B4A0D">
      <w:pPr>
        <w:pStyle w:val="Tekstpodstawowy"/>
        <w:widowControl w:val="0"/>
        <w:tabs>
          <w:tab w:val="left" w:pos="284"/>
        </w:tabs>
        <w:spacing w:line="276" w:lineRule="auto"/>
        <w:ind w:left="720"/>
        <w:jc w:val="left"/>
        <w:rPr>
          <w:rFonts w:asciiTheme="minorHAnsi" w:hAnsiTheme="minorHAnsi" w:cstheme="minorHAnsi"/>
        </w:rPr>
      </w:pPr>
    </w:p>
    <w:p w14:paraId="40671BBE" w14:textId="77777777" w:rsidR="00614DE2" w:rsidRPr="00614DE2" w:rsidRDefault="00614DE2" w:rsidP="003B4A0D">
      <w:pPr>
        <w:pStyle w:val="Tekstpodstawowy"/>
        <w:widowControl w:val="0"/>
        <w:numPr>
          <w:ilvl w:val="0"/>
          <w:numId w:val="20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14DE2">
        <w:rPr>
          <w:rFonts w:asciiTheme="minorHAnsi" w:hAnsiTheme="minorHAnsi" w:cstheme="minorHAnsi"/>
        </w:rPr>
        <w:t>Wielkość zasobów możliwych do wydobycia określa się na 964,144 tys. ton,</w:t>
      </w:r>
    </w:p>
    <w:p w14:paraId="4EA0217D" w14:textId="77777777" w:rsidR="00614DE2" w:rsidRPr="00614DE2" w:rsidRDefault="00614DE2" w:rsidP="00614DE2">
      <w:pPr>
        <w:pStyle w:val="Tekstpodstawowy"/>
        <w:widowControl w:val="0"/>
        <w:tabs>
          <w:tab w:val="left" w:pos="284"/>
        </w:tabs>
        <w:spacing w:line="276" w:lineRule="auto"/>
        <w:ind w:left="720"/>
        <w:rPr>
          <w:rFonts w:asciiTheme="minorHAnsi" w:hAnsiTheme="minorHAnsi" w:cstheme="minorHAnsi"/>
        </w:rPr>
      </w:pPr>
      <w:r w:rsidRPr="00614DE2">
        <w:rPr>
          <w:rFonts w:asciiTheme="minorHAnsi" w:hAnsiTheme="minorHAnsi" w:cstheme="minorHAnsi"/>
        </w:rPr>
        <w:t>przy minimalnym stopniu wykorzystania zasobów przemysłowych złoża = 0,77.</w:t>
      </w:r>
    </w:p>
    <w:p w14:paraId="5C70919F" w14:textId="77777777" w:rsidR="00D87A12" w:rsidRDefault="00D87A12" w:rsidP="00545FAE">
      <w:pPr>
        <w:spacing w:line="276" w:lineRule="auto"/>
        <w:jc w:val="both"/>
        <w:rPr>
          <w:rFonts w:cstheme="minorHAnsi"/>
        </w:rPr>
      </w:pPr>
    </w:p>
    <w:p w14:paraId="49C13E87" w14:textId="77777777" w:rsidR="00D87A12" w:rsidRPr="00545FAE" w:rsidRDefault="00D87A12" w:rsidP="00545FAE">
      <w:pPr>
        <w:spacing w:line="276" w:lineRule="auto"/>
        <w:jc w:val="both"/>
        <w:rPr>
          <w:rFonts w:cstheme="minorHAnsi"/>
          <w:b/>
          <w:bCs/>
        </w:rPr>
      </w:pPr>
    </w:p>
    <w:p w14:paraId="1DFF2A92" w14:textId="3CC1DB4B" w:rsidR="008F7829" w:rsidRDefault="008F7829" w:rsidP="00B80B7A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UZASADNIENIE</w:t>
      </w:r>
    </w:p>
    <w:p w14:paraId="7406AD93" w14:textId="77777777" w:rsidR="007031A0" w:rsidRPr="00F83DA1" w:rsidRDefault="007031A0" w:rsidP="007031A0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C90F20D" w14:textId="2FE3DE95" w:rsidR="00B13B9C" w:rsidRDefault="00B13B9C" w:rsidP="00B13B9C">
      <w:pPr>
        <w:spacing w:line="276" w:lineRule="auto"/>
        <w:rPr>
          <w:rFonts w:cstheme="minorHAnsi"/>
        </w:rPr>
      </w:pPr>
      <w:r w:rsidRPr="00B13B9C">
        <w:rPr>
          <w:rFonts w:cstheme="minorHAnsi"/>
        </w:rPr>
        <w:t>Jerz</w:t>
      </w:r>
      <w:r>
        <w:rPr>
          <w:rFonts w:cstheme="minorHAnsi"/>
        </w:rPr>
        <w:t>y</w:t>
      </w:r>
      <w:r w:rsidRPr="00B13B9C">
        <w:rPr>
          <w:rFonts w:cstheme="minorHAnsi"/>
        </w:rPr>
        <w:t xml:space="preserve"> Kubacki, prowadząc</w:t>
      </w:r>
      <w:r>
        <w:rPr>
          <w:rFonts w:cstheme="minorHAnsi"/>
        </w:rPr>
        <w:t>y</w:t>
      </w:r>
      <w:r w:rsidRPr="00B13B9C">
        <w:rPr>
          <w:rFonts w:cstheme="minorHAnsi"/>
        </w:rPr>
        <w:t xml:space="preserve"> działalność gospodarczą pod </w:t>
      </w:r>
      <w:r w:rsidR="00F80832">
        <w:rPr>
          <w:rFonts w:cstheme="minorHAnsi"/>
        </w:rPr>
        <w:t>firmą</w:t>
      </w:r>
      <w:r w:rsidRPr="00B13B9C">
        <w:rPr>
          <w:rFonts w:cstheme="minorHAnsi"/>
        </w:rPr>
        <w:t xml:space="preserve">: Jerzy Kubacki </w:t>
      </w:r>
    </w:p>
    <w:p w14:paraId="78B3C8B5" w14:textId="53DED311" w:rsidR="00A14B9B" w:rsidRPr="00B13B9C" w:rsidRDefault="00B13B9C" w:rsidP="007031A0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B13B9C">
        <w:rPr>
          <w:rFonts w:cstheme="minorHAnsi"/>
        </w:rPr>
        <w:t>Przedsiębiorstwo Produkcyjno-Handlowo-Usługowe, z siedzibą przy ul. Parkowej 20, 62-709 Malanów, reprezentowan</w:t>
      </w:r>
      <w:r w:rsidR="00534516">
        <w:rPr>
          <w:rFonts w:cstheme="minorHAnsi"/>
        </w:rPr>
        <w:t>y</w:t>
      </w:r>
      <w:r w:rsidRPr="00B13B9C">
        <w:rPr>
          <w:rFonts w:cstheme="minorHAnsi"/>
        </w:rPr>
        <w:t xml:space="preserve"> przez pełnomocnika – Krzysztofa Kierzka</w:t>
      </w:r>
      <w:r w:rsidR="007859FD" w:rsidRPr="00F83DA1">
        <w:rPr>
          <w:rFonts w:cstheme="minorHAnsi"/>
        </w:rPr>
        <w:t>,</w:t>
      </w:r>
      <w:r w:rsidR="00F77C10" w:rsidRPr="00F83DA1">
        <w:rPr>
          <w:rFonts w:cstheme="minorHAnsi"/>
        </w:rPr>
        <w:t xml:space="preserve"> wnioskiem z dnia </w:t>
      </w:r>
      <w:r>
        <w:rPr>
          <w:rFonts w:cstheme="minorHAnsi"/>
        </w:rPr>
        <w:t>30 października</w:t>
      </w:r>
      <w:r w:rsidR="007031A0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="007859FD" w:rsidRPr="00F83DA1">
        <w:rPr>
          <w:rFonts w:cstheme="minorHAnsi"/>
        </w:rPr>
        <w:t xml:space="preserve"> r.</w:t>
      </w:r>
      <w:r w:rsidR="00FA149A" w:rsidRPr="00F83DA1">
        <w:rPr>
          <w:rFonts w:cstheme="minorHAnsi"/>
        </w:rPr>
        <w:t>,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>zwrócił się do Marszałka Województwa Wielkop</w:t>
      </w:r>
      <w:r w:rsidR="00A14B9B">
        <w:rPr>
          <w:rFonts w:cstheme="minorHAnsi"/>
        </w:rPr>
        <w:t>olskiego</w:t>
      </w:r>
      <w:r w:rsidR="008F7829" w:rsidRPr="00F83DA1">
        <w:rPr>
          <w:rFonts w:cstheme="minorHAnsi"/>
        </w:rPr>
        <w:t>, o udzielenie koncesji na wydobywanie kruszywa naturalnego z</w:t>
      </w:r>
      <w:r w:rsidR="0084114C" w:rsidRPr="00F83DA1">
        <w:rPr>
          <w:rFonts w:cstheme="minorHAnsi"/>
        </w:rPr>
        <w:t>e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 xml:space="preserve">złoża </w:t>
      </w:r>
      <w:r w:rsidR="006C7767" w:rsidRPr="00F83DA1">
        <w:rPr>
          <w:rFonts w:cstheme="minorHAnsi"/>
        </w:rPr>
        <w:t>„</w:t>
      </w:r>
      <w:r>
        <w:rPr>
          <w:rFonts w:cstheme="minorHAnsi"/>
        </w:rPr>
        <w:t>Leśnictwo VIII</w:t>
      </w:r>
      <w:r w:rsidR="006C7767" w:rsidRPr="00F83DA1">
        <w:rPr>
          <w:rFonts w:cstheme="minorHAnsi"/>
        </w:rPr>
        <w:t>”</w:t>
      </w:r>
      <w:r>
        <w:rPr>
          <w:rFonts w:cstheme="minorHAnsi"/>
        </w:rPr>
        <w:t xml:space="preserve"> w obrębie </w:t>
      </w:r>
      <w:r w:rsidR="00F80832">
        <w:rPr>
          <w:rFonts w:cstheme="minorHAnsi"/>
        </w:rPr>
        <w:t>P</w:t>
      </w:r>
      <w:r>
        <w:rPr>
          <w:rFonts w:cstheme="minorHAnsi"/>
        </w:rPr>
        <w:t>ola A,</w:t>
      </w:r>
      <w:r w:rsidR="006C7767" w:rsidRPr="00F83DA1">
        <w:rPr>
          <w:rFonts w:cstheme="minorHAnsi"/>
        </w:rPr>
        <w:t xml:space="preserve"> położonego w miejscowości</w:t>
      </w:r>
      <w:r w:rsidR="0084114C" w:rsidRPr="00F83DA1">
        <w:rPr>
          <w:rFonts w:cstheme="minorHAnsi"/>
        </w:rPr>
        <w:t xml:space="preserve"> </w:t>
      </w:r>
      <w:r>
        <w:rPr>
          <w:rFonts w:cstheme="minorHAnsi"/>
        </w:rPr>
        <w:t>Leśnictwo</w:t>
      </w:r>
      <w:r w:rsidR="006C7767" w:rsidRPr="00F83DA1">
        <w:rPr>
          <w:rFonts w:cstheme="minorHAnsi"/>
        </w:rPr>
        <w:t xml:space="preserve">, gmina </w:t>
      </w:r>
      <w:r>
        <w:rPr>
          <w:rFonts w:cstheme="minorHAnsi"/>
        </w:rPr>
        <w:t>Kawęczyn</w:t>
      </w:r>
      <w:r w:rsidR="006C7767" w:rsidRPr="00F83DA1">
        <w:rPr>
          <w:rFonts w:cstheme="minorHAnsi"/>
        </w:rPr>
        <w:t xml:space="preserve">, powiat </w:t>
      </w:r>
      <w:r w:rsidR="007031A0">
        <w:rPr>
          <w:rFonts w:cstheme="minorHAnsi"/>
        </w:rPr>
        <w:t xml:space="preserve">turecki, województwo </w:t>
      </w:r>
      <w:r w:rsidR="006C7767" w:rsidRPr="00F83DA1">
        <w:rPr>
          <w:rFonts w:cstheme="minorHAnsi"/>
        </w:rPr>
        <w:t>wielkopolskie</w:t>
      </w:r>
      <w:r w:rsidR="008F7829" w:rsidRPr="00F83DA1">
        <w:rPr>
          <w:rFonts w:cstheme="minorHAnsi"/>
          <w:spacing w:val="-10"/>
          <w:w w:val="105"/>
        </w:rPr>
        <w:t xml:space="preserve">. </w:t>
      </w:r>
    </w:p>
    <w:p w14:paraId="6B11F257" w14:textId="3D714419" w:rsidR="00A14B9B" w:rsidRDefault="00D36F53" w:rsidP="007031A0">
      <w:pPr>
        <w:spacing w:line="276" w:lineRule="auto"/>
        <w:rPr>
          <w:rFonts w:cstheme="minorHAnsi"/>
        </w:rPr>
      </w:pPr>
      <w:r w:rsidRPr="00F83DA1">
        <w:rPr>
          <w:rFonts w:cstheme="minorHAnsi"/>
          <w:spacing w:val="-10"/>
          <w:w w:val="105"/>
        </w:rPr>
        <w:t>Do wniosku została załączona d</w:t>
      </w:r>
      <w:r w:rsidRPr="00F83DA1">
        <w:rPr>
          <w:rFonts w:cstheme="minorHAnsi"/>
        </w:rPr>
        <w:t xml:space="preserve">ecyzja </w:t>
      </w:r>
      <w:r w:rsidR="007031A0">
        <w:rPr>
          <w:rFonts w:cstheme="minorHAnsi"/>
        </w:rPr>
        <w:t xml:space="preserve">Wójta Gminy </w:t>
      </w:r>
      <w:r w:rsidR="00B13B9C">
        <w:rPr>
          <w:rFonts w:cstheme="minorHAnsi"/>
        </w:rPr>
        <w:t>Kawęczyn</w:t>
      </w:r>
      <w:r w:rsidRPr="00F83DA1">
        <w:rPr>
          <w:rFonts w:cstheme="minorHAnsi"/>
        </w:rPr>
        <w:t xml:space="preserve"> znak: </w:t>
      </w:r>
      <w:r w:rsidR="00B13B9C">
        <w:rPr>
          <w:rFonts w:cstheme="minorHAnsi"/>
        </w:rPr>
        <w:t>ROŚ.6220.7.2024</w:t>
      </w:r>
      <w:r w:rsidR="007F59B2" w:rsidRPr="00F83DA1">
        <w:rPr>
          <w:rFonts w:cstheme="minorHAnsi"/>
        </w:rPr>
        <w:t xml:space="preserve"> </w:t>
      </w:r>
    </w:p>
    <w:p w14:paraId="1A13B2CD" w14:textId="77777777" w:rsidR="009A4F34" w:rsidRDefault="00D36F53" w:rsidP="007031A0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 dnia </w:t>
      </w:r>
      <w:r w:rsidR="00B13B9C">
        <w:rPr>
          <w:rFonts w:cstheme="minorHAnsi"/>
        </w:rPr>
        <w:t>13 sierpnia</w:t>
      </w:r>
      <w:r w:rsidR="00AE5D52" w:rsidRPr="00F83DA1">
        <w:rPr>
          <w:rFonts w:cstheme="minorHAnsi"/>
        </w:rPr>
        <w:t xml:space="preserve"> 202</w:t>
      </w:r>
      <w:r w:rsidR="0084114C" w:rsidRPr="00F83DA1">
        <w:rPr>
          <w:rFonts w:cstheme="minorHAnsi"/>
        </w:rPr>
        <w:t>4</w:t>
      </w:r>
      <w:r w:rsidR="00AE5D52" w:rsidRPr="00F83DA1">
        <w:rPr>
          <w:rFonts w:cstheme="minorHAnsi"/>
        </w:rPr>
        <w:t xml:space="preserve"> r.</w:t>
      </w:r>
      <w:r w:rsidRPr="00F83DA1">
        <w:rPr>
          <w:rFonts w:cstheme="minorHAnsi"/>
        </w:rPr>
        <w:t xml:space="preserve"> o środowiskowych uwarunkowaniach przedsięwzięcia polegającego na</w:t>
      </w:r>
      <w:r w:rsidR="007F59B2" w:rsidRPr="00F83DA1">
        <w:rPr>
          <w:rFonts w:cstheme="minorHAnsi"/>
        </w:rPr>
        <w:t xml:space="preserve"> </w:t>
      </w:r>
      <w:r w:rsidR="00B13B9C">
        <w:rPr>
          <w:rFonts w:cstheme="minorHAnsi"/>
        </w:rPr>
        <w:t>wydobywaniu metodą odkrywkową kopaliny ze złoża kruszywa naturalnego (piasku) Leśnictwo VIII w granicach działek oznaczonych nr ewidencyjnymi 34, 35, 36, 42, 43</w:t>
      </w:r>
      <w:r w:rsidR="009A4F34">
        <w:rPr>
          <w:rFonts w:cstheme="minorHAnsi"/>
        </w:rPr>
        <w:t xml:space="preserve">, 44/4, 45/1 (obręb Leśnictwo) w m. Leśnictwo, gm. Kawęczyn, </w:t>
      </w:r>
    </w:p>
    <w:p w14:paraId="3CF665BE" w14:textId="77777777" w:rsidR="009A4F34" w:rsidRDefault="009A4F34" w:rsidP="007031A0">
      <w:pPr>
        <w:spacing w:line="276" w:lineRule="auto"/>
        <w:rPr>
          <w:rFonts w:cstheme="minorHAnsi"/>
        </w:rPr>
      </w:pPr>
      <w:r>
        <w:rPr>
          <w:rFonts w:cstheme="minorHAnsi"/>
        </w:rPr>
        <w:t>pow. turecki, woj. wielkopolskie</w:t>
      </w:r>
      <w:r w:rsidR="00D36F53" w:rsidRPr="00F83DA1">
        <w:rPr>
          <w:rFonts w:cstheme="minorHAnsi"/>
        </w:rPr>
        <w:t xml:space="preserve">, która jest </w:t>
      </w:r>
      <w:r w:rsidR="00751FD3" w:rsidRPr="00F83DA1">
        <w:rPr>
          <w:rFonts w:cstheme="minorHAnsi"/>
        </w:rPr>
        <w:t xml:space="preserve">ostateczna i wykonalna od dnia </w:t>
      </w:r>
    </w:p>
    <w:p w14:paraId="3C9E6B38" w14:textId="1456EBC2" w:rsidR="003D33DF" w:rsidRPr="003D33DF" w:rsidRDefault="009A4F34" w:rsidP="007031A0">
      <w:pPr>
        <w:spacing w:line="276" w:lineRule="auto"/>
        <w:rPr>
          <w:rFonts w:cstheme="minorHAnsi"/>
        </w:rPr>
      </w:pPr>
      <w:r>
        <w:rPr>
          <w:rFonts w:cstheme="minorHAnsi"/>
        </w:rPr>
        <w:t>17 września 2024 r.</w:t>
      </w:r>
      <w:r w:rsidR="003D33DF">
        <w:rPr>
          <w:rFonts w:cstheme="minorHAnsi"/>
        </w:rPr>
        <w:t xml:space="preserve"> W ww. decyzji stwierdzono, że wydobywanie kopaliny nie może przekroczyć 20 tys. m</w:t>
      </w:r>
      <w:r w:rsidR="003D33DF" w:rsidRPr="003D33DF">
        <w:rPr>
          <w:rFonts w:cstheme="minorHAnsi"/>
          <w:vertAlign w:val="superscript"/>
        </w:rPr>
        <w:t>3</w:t>
      </w:r>
      <w:r w:rsidR="003D33DF">
        <w:rPr>
          <w:rFonts w:cstheme="minorHAnsi"/>
          <w:vertAlign w:val="superscript"/>
        </w:rPr>
        <w:t xml:space="preserve"> </w:t>
      </w:r>
      <w:r w:rsidR="003D33DF">
        <w:rPr>
          <w:rFonts w:cstheme="minorHAnsi"/>
        </w:rPr>
        <w:t>, co zostało potwierdzone pismem Wójta Gminy Kawęczyn znak: ROŚ.6220.7.2024 z dnia 11 marca 2025 r.</w:t>
      </w:r>
    </w:p>
    <w:p w14:paraId="29F43F27" w14:textId="0C11A5B3" w:rsidR="00660B84" w:rsidRDefault="00660B84" w:rsidP="00B1231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lastRenderedPageBreak/>
        <w:t>Marszałek Województwa Wielkopolskiego jest organem właściwym w rozpatrywanej sprawie na podstawie art. 22 ust. 4 w związku z art. 156 ust. 1 pkt 2 i art. 161 ust. 1 Prawa geologicznego i górniczego</w:t>
      </w:r>
      <w:r w:rsidR="001B664E" w:rsidRPr="00F83DA1">
        <w:rPr>
          <w:rFonts w:asciiTheme="minorHAnsi" w:hAnsiTheme="minorHAnsi" w:cstheme="minorHAnsi"/>
        </w:rPr>
        <w:t>.</w:t>
      </w:r>
      <w:r w:rsidRPr="00F83DA1">
        <w:rPr>
          <w:rFonts w:asciiTheme="minorHAnsi" w:hAnsiTheme="minorHAnsi" w:cstheme="minorHAnsi"/>
        </w:rPr>
        <w:t xml:space="preserve"> </w:t>
      </w:r>
    </w:p>
    <w:p w14:paraId="43E50B87" w14:textId="07DBBC04" w:rsidR="009A4F34" w:rsidRDefault="00A275F7" w:rsidP="001A70C9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godnie z art. 61 § 4 ustawy Kodeks postępowania administracyjnego, tutejszy Organ pismem znak: </w:t>
      </w:r>
      <w:r w:rsidR="00B820E2" w:rsidRPr="00B820E2">
        <w:rPr>
          <w:rFonts w:cstheme="minorHAnsi"/>
        </w:rPr>
        <w:t>DSK-V.7422.58.2024</w:t>
      </w:r>
      <w:r w:rsidR="00B820E2">
        <w:rPr>
          <w:rFonts w:cstheme="minorHAnsi"/>
        </w:rPr>
        <w:t xml:space="preserve"> </w:t>
      </w:r>
      <w:r w:rsidR="00F442F3" w:rsidRPr="00F83DA1">
        <w:rPr>
          <w:rFonts w:cstheme="minorHAnsi"/>
        </w:rPr>
        <w:t xml:space="preserve">z dnia </w:t>
      </w:r>
      <w:r w:rsidR="00F80832">
        <w:rPr>
          <w:rFonts w:cstheme="minorHAnsi"/>
        </w:rPr>
        <w:t>14 stycznia</w:t>
      </w:r>
      <w:r w:rsidRPr="00F83DA1">
        <w:rPr>
          <w:rFonts w:cstheme="minorHAnsi"/>
        </w:rPr>
        <w:t xml:space="preserve"> 202</w:t>
      </w:r>
      <w:r w:rsidR="00185C93">
        <w:rPr>
          <w:rFonts w:cstheme="minorHAnsi"/>
        </w:rPr>
        <w:t>5</w:t>
      </w:r>
      <w:r w:rsidRPr="00F83DA1">
        <w:rPr>
          <w:rFonts w:cstheme="minorHAnsi"/>
        </w:rPr>
        <w:t xml:space="preserve"> r., poinformował </w:t>
      </w:r>
      <w:r w:rsidR="00E61F14">
        <w:rPr>
          <w:rFonts w:cstheme="minorHAnsi"/>
        </w:rPr>
        <w:t xml:space="preserve">Stronę </w:t>
      </w:r>
      <w:r w:rsidRPr="00F83DA1">
        <w:rPr>
          <w:rFonts w:cstheme="minorHAnsi"/>
        </w:rPr>
        <w:t>o wszczęciu postępowania w sprawie udzielenia koncesji.</w:t>
      </w:r>
    </w:p>
    <w:p w14:paraId="2508F9F0" w14:textId="05021BE9" w:rsidR="003D33DF" w:rsidRDefault="003D33DF" w:rsidP="001A70C9">
      <w:pPr>
        <w:spacing w:line="276" w:lineRule="auto"/>
        <w:rPr>
          <w:rFonts w:cstheme="minorHAnsi"/>
        </w:rPr>
      </w:pPr>
      <w:r>
        <w:rPr>
          <w:rFonts w:cstheme="minorHAnsi"/>
        </w:rPr>
        <w:t>W ramach prowadzonego postępowania administracyjnego, tutejszy Organ przeprowadził oględziny złoża „Leśnictwo VIII” w dniu 26 lutego 202</w:t>
      </w:r>
      <w:r w:rsidR="00DA737D">
        <w:rPr>
          <w:rFonts w:cstheme="minorHAnsi"/>
        </w:rPr>
        <w:t>5</w:t>
      </w:r>
      <w:r>
        <w:rPr>
          <w:rFonts w:cstheme="minorHAnsi"/>
        </w:rPr>
        <w:t xml:space="preserve"> r. W trakcie oględzin stwierdzono, że doszło do wyeksploatowania zasobów geologicznych bilansowych w zachodniej części przedmiotowego złoża, które sąsiaduje ze złożami „Leśnictwo II” i „Leśnictwo IV” będących w kompetencji Starosty Tureckiego.</w:t>
      </w:r>
    </w:p>
    <w:p w14:paraId="448FD31A" w14:textId="77777777" w:rsidR="00925924" w:rsidRDefault="00662A44" w:rsidP="00E0754B">
      <w:pPr>
        <w:spacing w:line="276" w:lineRule="auto"/>
        <w:rPr>
          <w:rFonts w:cstheme="minorHAnsi"/>
        </w:rPr>
      </w:pPr>
      <w:r w:rsidRPr="00662A44">
        <w:rPr>
          <w:rFonts w:cstheme="minorHAnsi"/>
        </w:rPr>
        <w:t xml:space="preserve">Złoże kruszywa naturalnego „Leśnictwo VIII” zostało udokumentowane w dwóch polach w formie „Dokumentacji geologicznej złoża kruszywa naturalnego </w:t>
      </w:r>
    </w:p>
    <w:p w14:paraId="5D82BB58" w14:textId="505389C1" w:rsidR="00925924" w:rsidRDefault="00662A44" w:rsidP="00E0754B">
      <w:pPr>
        <w:spacing w:line="276" w:lineRule="auto"/>
        <w:rPr>
          <w:rFonts w:cstheme="minorHAnsi"/>
        </w:rPr>
      </w:pPr>
      <w:r w:rsidRPr="00662A44">
        <w:rPr>
          <w:rFonts w:cstheme="minorHAnsi"/>
        </w:rPr>
        <w:t>»Leśnictwo VIII« w kat. C</w:t>
      </w:r>
      <w:r w:rsidRPr="0078706D">
        <w:rPr>
          <w:rFonts w:cstheme="minorHAnsi"/>
          <w:vertAlign w:val="subscript"/>
        </w:rPr>
        <w:t>1</w:t>
      </w:r>
      <w:r w:rsidRPr="00662A44">
        <w:rPr>
          <w:rFonts w:cstheme="minorHAnsi"/>
        </w:rPr>
        <w:t xml:space="preserve"> położonego w miejscowości Leśnictwo, gmina Kawęczyn, powiat turecki, województwo wielkopolskie” zatwierdzonej przez Marszałka Województwa Wielkopolskiego decyzją znak: DSK-V.7427.70.2023 </w:t>
      </w:r>
      <w:r w:rsidR="00925924">
        <w:rPr>
          <w:rFonts w:cstheme="minorHAnsi"/>
        </w:rPr>
        <w:t>z</w:t>
      </w:r>
      <w:r w:rsidRPr="00662A44">
        <w:rPr>
          <w:rFonts w:cstheme="minorHAnsi"/>
        </w:rPr>
        <w:t xml:space="preserve"> dnia </w:t>
      </w:r>
    </w:p>
    <w:p w14:paraId="7CA25E86" w14:textId="77777777" w:rsidR="00925924" w:rsidRDefault="00662A44" w:rsidP="00E0754B">
      <w:pPr>
        <w:spacing w:line="276" w:lineRule="auto"/>
        <w:rPr>
          <w:rFonts w:cstheme="minorHAnsi"/>
        </w:rPr>
      </w:pPr>
      <w:r w:rsidRPr="00662A44">
        <w:rPr>
          <w:rFonts w:cstheme="minorHAnsi"/>
        </w:rPr>
        <w:t xml:space="preserve">26 października 2023 r. Pole A położone jest na terenie działek o nr ewidencyjnych </w:t>
      </w:r>
    </w:p>
    <w:p w14:paraId="0DB76969" w14:textId="77777777" w:rsidR="00925924" w:rsidRDefault="00662A44" w:rsidP="00E0754B">
      <w:pPr>
        <w:spacing w:line="276" w:lineRule="auto"/>
        <w:rPr>
          <w:rFonts w:cstheme="minorHAnsi"/>
        </w:rPr>
      </w:pPr>
      <w:r w:rsidRPr="00662A44">
        <w:rPr>
          <w:rFonts w:cstheme="minorHAnsi"/>
        </w:rPr>
        <w:t>34 (część dz.), 35 (część dz.), 42 (część dz.), 43 (część dz.), 44/4 (część dz.), 45/1</w:t>
      </w:r>
      <w:r w:rsidR="00925924">
        <w:rPr>
          <w:rFonts w:cstheme="minorHAnsi"/>
        </w:rPr>
        <w:t xml:space="preserve"> </w:t>
      </w:r>
    </w:p>
    <w:p w14:paraId="5A9C982E" w14:textId="04D74E54" w:rsidR="00455E55" w:rsidRDefault="00662A44" w:rsidP="00E0754B">
      <w:pPr>
        <w:spacing w:line="276" w:lineRule="auto"/>
        <w:rPr>
          <w:rFonts w:cstheme="minorHAnsi"/>
        </w:rPr>
      </w:pPr>
      <w:r w:rsidRPr="00662A44">
        <w:rPr>
          <w:rFonts w:cstheme="minorHAnsi"/>
        </w:rPr>
        <w:t>(część dz.) i 36,</w:t>
      </w:r>
      <w:r w:rsidR="00924009">
        <w:rPr>
          <w:rFonts w:cstheme="minorHAnsi"/>
        </w:rPr>
        <w:t xml:space="preserve"> o powierzchni 9,1 ha,</w:t>
      </w:r>
      <w:r w:rsidRPr="00662A44">
        <w:rPr>
          <w:rFonts w:cstheme="minorHAnsi"/>
        </w:rPr>
        <w:t xml:space="preserve"> natomiast pole B położone jest na terenie części działki 45/1</w:t>
      </w:r>
      <w:r w:rsidR="00924009">
        <w:rPr>
          <w:rFonts w:cstheme="minorHAnsi"/>
        </w:rPr>
        <w:t>, o powierzchni 1,7 ha.</w:t>
      </w:r>
    </w:p>
    <w:p w14:paraId="62FEE4CE" w14:textId="77777777" w:rsidR="00DF15EF" w:rsidRDefault="00662A44" w:rsidP="00455E55">
      <w:pPr>
        <w:spacing w:line="276" w:lineRule="auto"/>
        <w:rPr>
          <w:rFonts w:cstheme="minorHAnsi"/>
        </w:rPr>
      </w:pPr>
      <w:r w:rsidRPr="00662A44">
        <w:rPr>
          <w:rFonts w:cstheme="minorHAnsi"/>
        </w:rPr>
        <w:t xml:space="preserve">W bezpośrednim sąsiedztwie ww. złoża </w:t>
      </w:r>
      <w:r w:rsidR="00455E55">
        <w:rPr>
          <w:rFonts w:cstheme="minorHAnsi"/>
        </w:rPr>
        <w:t xml:space="preserve">prowadzona jest eksploatacja złoża kruszywa naturalnego „Leśnictwo II”, na podstawie </w:t>
      </w:r>
      <w:r w:rsidR="00455E55" w:rsidRPr="00455E55">
        <w:rPr>
          <w:rFonts w:cstheme="minorHAnsi"/>
        </w:rPr>
        <w:t xml:space="preserve">udzielonej </w:t>
      </w:r>
      <w:r w:rsidR="00455E55">
        <w:rPr>
          <w:rFonts w:cstheme="minorHAnsi"/>
        </w:rPr>
        <w:t xml:space="preserve">koncesji przez Starostę Tureckiego </w:t>
      </w:r>
      <w:r w:rsidR="00455E55" w:rsidRPr="00455E55">
        <w:rPr>
          <w:rFonts w:cstheme="minorHAnsi"/>
        </w:rPr>
        <w:t xml:space="preserve">decyzją znak: GP.6522.9.2018 z dnia 20 lipca 2018 r., zmienionej decyzją Starosty Tureckiego znak: GP.6522.11.2024 z dnia 10 września 2024 r., Przedsiębiorcy: Jerzemu Kubackiemu, prowadzącemu działalność gospodarczą pod firmą: Jerzy Kubacki </w:t>
      </w:r>
    </w:p>
    <w:p w14:paraId="62CEC51E" w14:textId="77777777" w:rsidR="00DF15EF" w:rsidRDefault="00455E55" w:rsidP="00455E55">
      <w:pPr>
        <w:spacing w:line="276" w:lineRule="auto"/>
        <w:rPr>
          <w:rFonts w:cstheme="minorHAnsi"/>
        </w:rPr>
      </w:pPr>
      <w:r w:rsidRPr="00455E55">
        <w:rPr>
          <w:rFonts w:cstheme="minorHAnsi"/>
        </w:rPr>
        <w:t xml:space="preserve">- Przedsiębiorstwo Produkcyjno-Handlowo-Usługowe, z siedzibą przy ul. Parkowej 20, 62-709 Malanów oraz kruszywa naturalnego „Leśnictwo IV”, udzielonej decyzją Starosty Tureckiego znak: GP.6522.1.2021 z dnia 4 marca 2021 r. Przedsiębiorcy: Wojciechowi Kubackiemu, prowadzącemu działalność gospodarczą pod firmą: </w:t>
      </w:r>
    </w:p>
    <w:p w14:paraId="77378B99" w14:textId="77E33756" w:rsidR="00F80832" w:rsidRDefault="00455E55" w:rsidP="00455E55">
      <w:pPr>
        <w:spacing w:line="276" w:lineRule="auto"/>
        <w:rPr>
          <w:rFonts w:cstheme="minorHAnsi"/>
        </w:rPr>
      </w:pPr>
      <w:r w:rsidRPr="00455E55">
        <w:rPr>
          <w:rFonts w:cstheme="minorHAnsi"/>
        </w:rPr>
        <w:t>KUB – TRANS Wojciech Kubacki, z siedzibą przy ul. Parkowej 20</w:t>
      </w:r>
      <w:r w:rsidR="00DF15EF">
        <w:rPr>
          <w:rFonts w:cstheme="minorHAnsi"/>
        </w:rPr>
        <w:t xml:space="preserve"> B</w:t>
      </w:r>
      <w:r w:rsidRPr="00455E55">
        <w:rPr>
          <w:rFonts w:cstheme="minorHAnsi"/>
        </w:rPr>
        <w:t>, 62-709 Malanów</w:t>
      </w:r>
      <w:r>
        <w:rPr>
          <w:rFonts w:cstheme="minorHAnsi"/>
        </w:rPr>
        <w:t>.</w:t>
      </w:r>
    </w:p>
    <w:p w14:paraId="1E05C851" w14:textId="77777777" w:rsidR="00F80832" w:rsidRDefault="00E0754B" w:rsidP="00E0754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W związku z powyższym, Marszałek Województwa Wielkopolskiego pismem znak: </w:t>
      </w:r>
    </w:p>
    <w:p w14:paraId="4FB00230" w14:textId="77777777" w:rsidR="00924009" w:rsidRDefault="00E0754B" w:rsidP="00E0754B">
      <w:pPr>
        <w:spacing w:line="276" w:lineRule="auto"/>
        <w:rPr>
          <w:rFonts w:cstheme="minorHAnsi"/>
        </w:rPr>
      </w:pPr>
      <w:r w:rsidRPr="00E0754B">
        <w:rPr>
          <w:rFonts w:cstheme="minorHAnsi"/>
        </w:rPr>
        <w:t>DSK-V.7422.58.2024</w:t>
      </w:r>
      <w:r>
        <w:rPr>
          <w:rFonts w:cstheme="minorHAnsi"/>
        </w:rPr>
        <w:t xml:space="preserve"> z dnia 3 marca 2025 r. poinformował </w:t>
      </w:r>
      <w:r w:rsidR="00924009">
        <w:rPr>
          <w:rFonts w:cstheme="minorHAnsi"/>
        </w:rPr>
        <w:t xml:space="preserve">Starostę Tureckiego </w:t>
      </w:r>
    </w:p>
    <w:p w14:paraId="15FCF911" w14:textId="615EFA9F" w:rsidR="00924009" w:rsidRDefault="00924009" w:rsidP="00924009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o </w:t>
      </w:r>
      <w:r w:rsidR="00E0754B" w:rsidRPr="00E0754B">
        <w:rPr>
          <w:rFonts w:cstheme="minorHAnsi"/>
        </w:rPr>
        <w:t>naruszenia warunków koncesji na wydobywanie kopaliny ze złoża kruszywa naturalnego „Leśnictwo II”</w:t>
      </w:r>
      <w:r>
        <w:rPr>
          <w:rFonts w:cstheme="minorHAnsi"/>
        </w:rPr>
        <w:t xml:space="preserve"> oraz „Leśnictwo IV”.</w:t>
      </w:r>
    </w:p>
    <w:p w14:paraId="15F11918" w14:textId="77777777" w:rsidR="00B66A76" w:rsidRDefault="00662A44" w:rsidP="00AB3F31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W dniu 20 maja 2025 r. Geolog Powiatowy pismem znak: </w:t>
      </w:r>
      <w:r w:rsidRPr="00662A44">
        <w:rPr>
          <w:rFonts w:cstheme="minorHAnsi"/>
        </w:rPr>
        <w:t>GP.655.2.2025</w:t>
      </w:r>
      <w:r>
        <w:rPr>
          <w:rFonts w:cstheme="minorHAnsi"/>
        </w:rPr>
        <w:t xml:space="preserve"> poinformował </w:t>
      </w:r>
      <w:r w:rsidR="00455E55">
        <w:rPr>
          <w:rFonts w:cstheme="minorHAnsi"/>
        </w:rPr>
        <w:t xml:space="preserve">tut. Organ o </w:t>
      </w:r>
      <w:r w:rsidR="00924009">
        <w:rPr>
          <w:rFonts w:cstheme="minorHAnsi"/>
        </w:rPr>
        <w:t>ustaleniu</w:t>
      </w:r>
      <w:r w:rsidR="00B66A76">
        <w:rPr>
          <w:rFonts w:cstheme="minorHAnsi"/>
        </w:rPr>
        <w:t xml:space="preserve"> opłaty dodatkowej</w:t>
      </w:r>
      <w:r w:rsidR="00924009">
        <w:rPr>
          <w:rFonts w:cstheme="minorHAnsi"/>
        </w:rPr>
        <w:t xml:space="preserve"> z uwagi na wykonywanie działalności </w:t>
      </w:r>
    </w:p>
    <w:p w14:paraId="405C3B0C" w14:textId="77777777" w:rsidR="00B66A76" w:rsidRDefault="00924009" w:rsidP="00AB3F31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z rażącym naruszeniem warunków określonych w koncesji, w wyniku którego doszło </w:t>
      </w:r>
    </w:p>
    <w:p w14:paraId="47094746" w14:textId="77777777" w:rsidR="00B66A76" w:rsidRDefault="00924009" w:rsidP="00AB3F31">
      <w:pPr>
        <w:spacing w:line="276" w:lineRule="auto"/>
        <w:rPr>
          <w:rFonts w:cstheme="minorHAnsi"/>
        </w:rPr>
      </w:pPr>
      <w:r>
        <w:rPr>
          <w:rFonts w:cstheme="minorHAnsi"/>
        </w:rPr>
        <w:t>do wyeksploatowania części złoża „Leśnictwo II”. Starosta Turecki, pismem</w:t>
      </w:r>
      <w:r w:rsidR="00F4280A">
        <w:rPr>
          <w:rFonts w:cstheme="minorHAnsi"/>
        </w:rPr>
        <w:t xml:space="preserve"> </w:t>
      </w:r>
      <w:r w:rsidR="00AB3F31" w:rsidRPr="00AB3F31">
        <w:rPr>
          <w:rFonts w:cstheme="minorHAnsi"/>
        </w:rPr>
        <w:t xml:space="preserve">znak: GP.6521.71.2025 z dnia 31 października 2025 r. poinformował </w:t>
      </w:r>
      <w:r>
        <w:rPr>
          <w:rFonts w:cstheme="minorHAnsi"/>
        </w:rPr>
        <w:t>t</w:t>
      </w:r>
      <w:r w:rsidR="00AB3F31" w:rsidRPr="00AB3F31">
        <w:rPr>
          <w:rFonts w:cstheme="minorHAnsi"/>
        </w:rPr>
        <w:t xml:space="preserve">utejszy Organ, </w:t>
      </w:r>
    </w:p>
    <w:p w14:paraId="29DA6990" w14:textId="4A0021AB" w:rsidR="00662A44" w:rsidRDefault="00AB3F31" w:rsidP="00AB3F31">
      <w:pPr>
        <w:spacing w:line="276" w:lineRule="auto"/>
        <w:rPr>
          <w:rFonts w:cstheme="minorHAnsi"/>
        </w:rPr>
      </w:pPr>
      <w:r w:rsidRPr="00AB3F31">
        <w:rPr>
          <w:rFonts w:cstheme="minorHAnsi"/>
        </w:rPr>
        <w:t>że</w:t>
      </w:r>
      <w:r w:rsidR="00924009">
        <w:rPr>
          <w:rFonts w:cstheme="minorHAnsi"/>
        </w:rPr>
        <w:t xml:space="preserve"> ww.</w:t>
      </w:r>
      <w:r w:rsidRPr="00AB3F31">
        <w:rPr>
          <w:rFonts w:cstheme="minorHAnsi"/>
        </w:rPr>
        <w:t xml:space="preserve"> decyzja stała się ostateczna z dniem 29 października 2025 r.</w:t>
      </w:r>
    </w:p>
    <w:p w14:paraId="7AE45987" w14:textId="23E62F7A" w:rsidR="00A57FC4" w:rsidRDefault="00F4280A" w:rsidP="00AB3F31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W związku z naruszeniem granic przedmiotowego złoża, </w:t>
      </w:r>
      <w:r w:rsidR="00662A44">
        <w:rPr>
          <w:rFonts w:cstheme="minorHAnsi"/>
        </w:rPr>
        <w:t>Przedsiębiorca</w:t>
      </w:r>
      <w:r>
        <w:rPr>
          <w:rFonts w:cstheme="minorHAnsi"/>
        </w:rPr>
        <w:t xml:space="preserve"> dokonał </w:t>
      </w:r>
      <w:r w:rsidR="00924009">
        <w:rPr>
          <w:rFonts w:cstheme="minorHAnsi"/>
        </w:rPr>
        <w:t>aktualizacji</w:t>
      </w:r>
      <w:r>
        <w:rPr>
          <w:rFonts w:cstheme="minorHAnsi"/>
        </w:rPr>
        <w:t xml:space="preserve"> zasobów </w:t>
      </w:r>
      <w:r w:rsidR="00924009">
        <w:rPr>
          <w:rFonts w:cstheme="minorHAnsi"/>
        </w:rPr>
        <w:t xml:space="preserve">geologicznych </w:t>
      </w:r>
      <w:r>
        <w:rPr>
          <w:rFonts w:cstheme="minorHAnsi"/>
        </w:rPr>
        <w:t>w formie</w:t>
      </w:r>
      <w:r w:rsidR="00662A44" w:rsidRPr="00662A44">
        <w:rPr>
          <w:rFonts w:cstheme="minorHAnsi"/>
        </w:rPr>
        <w:t xml:space="preserve"> „Dodat</w:t>
      </w:r>
      <w:r w:rsidR="00662A44">
        <w:rPr>
          <w:rFonts w:cstheme="minorHAnsi"/>
        </w:rPr>
        <w:t>ku</w:t>
      </w:r>
      <w:r w:rsidR="00662A44" w:rsidRPr="00662A44">
        <w:rPr>
          <w:rFonts w:cstheme="minorHAnsi"/>
        </w:rPr>
        <w:t xml:space="preserve"> nr 1 do dokumentacji geologicznej złoża kruszywa naturalnego »Leśnictwo VIII« w kat. C</w:t>
      </w:r>
      <w:r w:rsidR="00662A44" w:rsidRPr="0078706D">
        <w:rPr>
          <w:rFonts w:cstheme="minorHAnsi"/>
          <w:vertAlign w:val="subscript"/>
        </w:rPr>
        <w:t>1</w:t>
      </w:r>
      <w:r w:rsidR="00662A44" w:rsidRPr="00662A44">
        <w:rPr>
          <w:rFonts w:cstheme="minorHAnsi"/>
        </w:rPr>
        <w:t xml:space="preserve"> w m. Leśnictwo, </w:t>
      </w:r>
      <w:r w:rsidR="00662A44" w:rsidRPr="00662A44">
        <w:rPr>
          <w:rFonts w:cstheme="minorHAnsi"/>
        </w:rPr>
        <w:lastRenderedPageBreak/>
        <w:t>gm. Kawęczyn, pow. turecki, woj. wielkopolskie”</w:t>
      </w:r>
      <w:r w:rsidR="00662A44">
        <w:rPr>
          <w:rFonts w:cstheme="minorHAnsi"/>
        </w:rPr>
        <w:t xml:space="preserve">, </w:t>
      </w:r>
      <w:r w:rsidR="00AB3F31">
        <w:rPr>
          <w:rFonts w:cstheme="minorHAnsi"/>
        </w:rPr>
        <w:t>zatwierdzonego decyzją Marszałka Województwa Wielkopolskiego znak: DSK-V.7427.55.2025 z dnia 28 listopada 2025 r.</w:t>
      </w:r>
      <w:r w:rsidR="00662A44">
        <w:rPr>
          <w:rFonts w:cstheme="minorHAnsi"/>
        </w:rPr>
        <w:t xml:space="preserve"> </w:t>
      </w:r>
    </w:p>
    <w:p w14:paraId="7EEEF2BD" w14:textId="2FD89C30" w:rsidR="009A4F34" w:rsidRDefault="000F0B04" w:rsidP="009A4F34">
      <w:pPr>
        <w:spacing w:line="276" w:lineRule="auto"/>
        <w:rPr>
          <w:rFonts w:cstheme="minorHAnsi"/>
        </w:rPr>
      </w:pPr>
      <w:r>
        <w:rPr>
          <w:rFonts w:cstheme="minorHAnsi"/>
        </w:rPr>
        <w:t>Z uwagi na wykonaną aktualizację zasobów Przedsiębiorca, reprezentowany przez pełnomocnika – Krzysztofa Kierzka, pismem z dnia 19 grudnia 2025 r. przedłożył skorygowany wniosek wraz ze zaktualizowanym projektem zagospodarowania złoża.</w:t>
      </w:r>
    </w:p>
    <w:p w14:paraId="1D448EFF" w14:textId="77FFEB11" w:rsidR="00185C93" w:rsidRPr="00F83DA1" w:rsidRDefault="001723EF" w:rsidP="009A4F34">
      <w:pPr>
        <w:spacing w:line="276" w:lineRule="auto"/>
        <w:rPr>
          <w:rFonts w:cstheme="minorHAnsi"/>
        </w:rPr>
      </w:pPr>
      <w:r>
        <w:rPr>
          <w:rFonts w:cstheme="minorHAnsi"/>
        </w:rPr>
        <w:t>Wypełniając obowiązek wynikający z</w:t>
      </w:r>
      <w:r w:rsidR="00510AFC" w:rsidRPr="00F83DA1">
        <w:rPr>
          <w:rFonts w:cstheme="minorHAnsi"/>
        </w:rPr>
        <w:t xml:space="preserve"> art. 23 ust. 2a pkt 1 ustawy Prawo geologiczne i górnicze Marszałek Województwa Wielkopolski</w:t>
      </w:r>
      <w:r w:rsidR="00185C93">
        <w:rPr>
          <w:rFonts w:cstheme="minorHAnsi"/>
        </w:rPr>
        <w:t xml:space="preserve">ego, pismem znak: </w:t>
      </w:r>
      <w:r w:rsidR="00185C93">
        <w:rPr>
          <w:rFonts w:cstheme="minorHAnsi"/>
        </w:rPr>
        <w:br/>
      </w:r>
      <w:r w:rsidR="0078706D" w:rsidRPr="0078706D">
        <w:rPr>
          <w:rFonts w:cstheme="minorHAnsi"/>
        </w:rPr>
        <w:t>DSK-V.7422.58.2024</w:t>
      </w:r>
      <w:r w:rsidR="0078706D">
        <w:rPr>
          <w:rFonts w:cstheme="minorHAnsi"/>
        </w:rPr>
        <w:t xml:space="preserve"> </w:t>
      </w:r>
      <w:r w:rsidR="00510AFC" w:rsidRPr="00F83DA1">
        <w:rPr>
          <w:rFonts w:cstheme="minorHAnsi"/>
        </w:rPr>
        <w:t xml:space="preserve">z dnia </w:t>
      </w:r>
      <w:r w:rsidR="00D50598">
        <w:rPr>
          <w:rFonts w:cstheme="minorHAnsi"/>
        </w:rPr>
        <w:t>30</w:t>
      </w:r>
      <w:r w:rsidR="0078706D">
        <w:rPr>
          <w:rFonts w:cstheme="minorHAnsi"/>
        </w:rPr>
        <w:t xml:space="preserve"> stycznia</w:t>
      </w:r>
      <w:r w:rsidR="00185C93">
        <w:rPr>
          <w:rFonts w:cstheme="minorHAnsi"/>
        </w:rPr>
        <w:t xml:space="preserve"> 202</w:t>
      </w:r>
      <w:r w:rsidR="0078706D">
        <w:rPr>
          <w:rFonts w:cstheme="minorHAnsi"/>
        </w:rPr>
        <w:t>6</w:t>
      </w:r>
      <w:r w:rsidR="00510AFC" w:rsidRPr="00F83DA1">
        <w:rPr>
          <w:rFonts w:cstheme="minorHAnsi"/>
        </w:rPr>
        <w:t xml:space="preserve"> r., wystąpił do </w:t>
      </w:r>
      <w:r w:rsidR="00185C93">
        <w:rPr>
          <w:rFonts w:cstheme="minorHAnsi"/>
        </w:rPr>
        <w:t xml:space="preserve">Wójta Gminy </w:t>
      </w:r>
      <w:r w:rsidR="000F0B04">
        <w:rPr>
          <w:rFonts w:cstheme="minorHAnsi"/>
        </w:rPr>
        <w:t>Kawęczyn</w:t>
      </w:r>
      <w:r w:rsidR="00185C93">
        <w:rPr>
          <w:rFonts w:cstheme="minorHAnsi"/>
        </w:rPr>
        <w:t xml:space="preserve"> </w:t>
      </w:r>
      <w:r w:rsidR="00185C93">
        <w:rPr>
          <w:rFonts w:cstheme="minorHAnsi"/>
        </w:rPr>
        <w:br/>
        <w:t>o uzgodnienie</w:t>
      </w:r>
      <w:r w:rsidR="00510AFC" w:rsidRPr="00F83DA1">
        <w:rPr>
          <w:rFonts w:cstheme="minorHAnsi"/>
        </w:rPr>
        <w:t xml:space="preserve"> udzielenia przedmiotowej koncesji. </w:t>
      </w:r>
      <w:r w:rsidR="00DC4C2A" w:rsidRPr="00DC4C2A">
        <w:rPr>
          <w:rFonts w:cstheme="minorHAnsi"/>
        </w:rPr>
        <w:t>Organ uzgadniający nie zajął stanowiska w ustawowym terminie 14 dni od dnia doręczenia projektu rozstrzygnięcia, co skutkuje akceptacją projektu w drodze milczącej zgody, w myśl art. 9 ust. 2 ustawy Prawo geologiczne i górnicze.</w:t>
      </w:r>
    </w:p>
    <w:p w14:paraId="3F4F7EFA" w14:textId="32E3F16E" w:rsidR="00185C93" w:rsidRDefault="00510AFC" w:rsidP="00185C93">
      <w:pPr>
        <w:spacing w:line="276" w:lineRule="auto"/>
        <w:rPr>
          <w:rFonts w:cstheme="minorHAnsi"/>
        </w:rPr>
      </w:pPr>
      <w:r>
        <w:rPr>
          <w:rFonts w:cstheme="minorHAnsi"/>
        </w:rPr>
        <w:t>Zgodnie</w:t>
      </w:r>
      <w:r w:rsidR="00A275F7" w:rsidRPr="00F83DA1">
        <w:rPr>
          <w:rFonts w:cstheme="minorHAnsi"/>
        </w:rPr>
        <w:t xml:space="preserve"> z </w:t>
      </w:r>
      <w:r w:rsidR="007859FD" w:rsidRPr="00F83DA1">
        <w:rPr>
          <w:rFonts w:cstheme="minorHAnsi"/>
        </w:rPr>
        <w:t xml:space="preserve">art. 23 ust. 2b ustawy Prawo geologiczne i górnicze Marszałek Województwa Wielkopolskiego, pismem znak: </w:t>
      </w:r>
      <w:r w:rsidR="0078706D" w:rsidRPr="0078706D">
        <w:rPr>
          <w:rFonts w:cstheme="minorHAnsi"/>
        </w:rPr>
        <w:t>DSK-V.7422.58.2024</w:t>
      </w:r>
      <w:r w:rsidR="0078706D">
        <w:rPr>
          <w:rFonts w:cstheme="minorHAnsi"/>
        </w:rPr>
        <w:t xml:space="preserve"> </w:t>
      </w:r>
      <w:r w:rsidR="007859FD" w:rsidRPr="00F83DA1">
        <w:rPr>
          <w:rFonts w:cstheme="minorHAnsi"/>
        </w:rPr>
        <w:t xml:space="preserve">z dnia </w:t>
      </w:r>
      <w:r w:rsidR="00D50598">
        <w:rPr>
          <w:rFonts w:cstheme="minorHAnsi"/>
        </w:rPr>
        <w:t>30</w:t>
      </w:r>
      <w:r w:rsidR="0078706D">
        <w:rPr>
          <w:rFonts w:cstheme="minorHAnsi"/>
        </w:rPr>
        <w:t xml:space="preserve"> stycznia</w:t>
      </w:r>
      <w:r w:rsidR="00185C93">
        <w:rPr>
          <w:rFonts w:cstheme="minorHAnsi"/>
        </w:rPr>
        <w:t xml:space="preserve"> 202</w:t>
      </w:r>
      <w:r w:rsidR="0078706D">
        <w:rPr>
          <w:rFonts w:cstheme="minorHAnsi"/>
        </w:rPr>
        <w:t>6</w:t>
      </w:r>
      <w:r w:rsidR="007859FD" w:rsidRPr="00F83DA1">
        <w:rPr>
          <w:rFonts w:cstheme="minorHAnsi"/>
        </w:rPr>
        <w:t xml:space="preserve"> r., </w:t>
      </w:r>
    </w:p>
    <w:p w14:paraId="3D208014" w14:textId="108B68D1" w:rsidR="00185C93" w:rsidRDefault="007859FD" w:rsidP="00185C93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wystąpił do Dyrektora Okręgowego Urzędu Górniczego w Poznaniu o zaopiniowanie </w:t>
      </w:r>
    </w:p>
    <w:p w14:paraId="428EAECB" w14:textId="48778F25" w:rsidR="00185C93" w:rsidRDefault="007859FD" w:rsidP="00185C93">
      <w:pPr>
        <w:spacing w:line="276" w:lineRule="auto"/>
        <w:rPr>
          <w:rFonts w:cstheme="minorHAnsi"/>
          <w:bCs/>
        </w:rPr>
      </w:pPr>
      <w:r w:rsidRPr="00F83DA1">
        <w:rPr>
          <w:rFonts w:cstheme="minorHAnsi"/>
        </w:rPr>
        <w:t xml:space="preserve">„Projektu zagospodarowania złoża kruszywa naturalnego </w:t>
      </w:r>
      <w:r w:rsidRPr="00F83DA1">
        <w:rPr>
          <w:rFonts w:cstheme="minorHAnsi"/>
          <w:bCs/>
        </w:rPr>
        <w:t>»</w:t>
      </w:r>
      <w:r w:rsidR="000F0B04">
        <w:rPr>
          <w:rFonts w:cstheme="minorHAnsi"/>
          <w:bCs/>
        </w:rPr>
        <w:t>Leśnictwo VIII</w:t>
      </w:r>
      <w:r w:rsidRPr="00F83DA1">
        <w:rPr>
          <w:rFonts w:cstheme="minorHAnsi"/>
          <w:bCs/>
        </w:rPr>
        <w:t xml:space="preserve">«”. </w:t>
      </w:r>
    </w:p>
    <w:p w14:paraId="6E95C164" w14:textId="3BAE1C12" w:rsidR="00185C93" w:rsidRDefault="008A661D" w:rsidP="00185C93">
      <w:pPr>
        <w:spacing w:line="276" w:lineRule="auto"/>
        <w:rPr>
          <w:rFonts w:cstheme="minorHAnsi"/>
        </w:rPr>
      </w:pPr>
      <w:r w:rsidRPr="00F83DA1">
        <w:rPr>
          <w:rFonts w:cstheme="minorHAnsi"/>
          <w:bCs/>
        </w:rPr>
        <w:t>Dyrektor Okręgow</w:t>
      </w:r>
      <w:r w:rsidR="001A70C9">
        <w:rPr>
          <w:rFonts w:cstheme="minorHAnsi"/>
          <w:bCs/>
        </w:rPr>
        <w:t>ego Urzędu Górniczego w Poznani</w:t>
      </w:r>
      <w:r w:rsidR="00DC4C2A">
        <w:rPr>
          <w:rFonts w:cstheme="minorHAnsi"/>
          <w:bCs/>
        </w:rPr>
        <w:t>u postanowieniem</w:t>
      </w:r>
      <w:r w:rsidR="00DC4C2A" w:rsidRPr="00DC4C2A">
        <w:rPr>
          <w:rFonts w:cstheme="minorHAnsi"/>
          <w:bCs/>
        </w:rPr>
        <w:t xml:space="preserve"> znak: POZ.5410.</w:t>
      </w:r>
      <w:r w:rsidR="00DC4C2A">
        <w:rPr>
          <w:rFonts w:cstheme="minorHAnsi"/>
          <w:bCs/>
        </w:rPr>
        <w:t>27</w:t>
      </w:r>
      <w:r w:rsidR="00DC4C2A" w:rsidRPr="00DC4C2A">
        <w:rPr>
          <w:rFonts w:cstheme="minorHAnsi"/>
          <w:bCs/>
        </w:rPr>
        <w:t>.202</w:t>
      </w:r>
      <w:r w:rsidR="00DC4C2A">
        <w:rPr>
          <w:rFonts w:cstheme="minorHAnsi"/>
          <w:bCs/>
        </w:rPr>
        <w:t>6</w:t>
      </w:r>
      <w:r w:rsidR="00DC4C2A" w:rsidRPr="00DC4C2A">
        <w:rPr>
          <w:rFonts w:cstheme="minorHAnsi"/>
          <w:bCs/>
        </w:rPr>
        <w:t xml:space="preserve">.AKal z dnia </w:t>
      </w:r>
      <w:r w:rsidR="00DC4C2A">
        <w:rPr>
          <w:rFonts w:cstheme="minorHAnsi"/>
          <w:bCs/>
        </w:rPr>
        <w:t>12 lutego</w:t>
      </w:r>
      <w:r w:rsidR="00DC4C2A" w:rsidRPr="00DC4C2A">
        <w:rPr>
          <w:rFonts w:cstheme="minorHAnsi"/>
          <w:bCs/>
        </w:rPr>
        <w:t xml:space="preserve"> 202</w:t>
      </w:r>
      <w:r w:rsidR="00DC4C2A">
        <w:rPr>
          <w:rFonts w:cstheme="minorHAnsi"/>
          <w:bCs/>
        </w:rPr>
        <w:t>6</w:t>
      </w:r>
      <w:r w:rsidR="00DC4C2A" w:rsidRPr="00DC4C2A">
        <w:rPr>
          <w:rFonts w:cstheme="minorHAnsi"/>
          <w:bCs/>
        </w:rPr>
        <w:t xml:space="preserve"> r. (data wpływu: </w:t>
      </w:r>
      <w:r w:rsidR="00DC4C2A">
        <w:rPr>
          <w:rFonts w:cstheme="minorHAnsi"/>
          <w:bCs/>
        </w:rPr>
        <w:t>16 lutego</w:t>
      </w:r>
      <w:r w:rsidR="00DC4C2A" w:rsidRPr="00DC4C2A">
        <w:rPr>
          <w:rFonts w:cstheme="minorHAnsi"/>
          <w:bCs/>
        </w:rPr>
        <w:t xml:space="preserve"> 202</w:t>
      </w:r>
      <w:r w:rsidR="00DC4C2A">
        <w:rPr>
          <w:rFonts w:cstheme="minorHAnsi"/>
          <w:bCs/>
        </w:rPr>
        <w:t>6</w:t>
      </w:r>
      <w:r w:rsidR="00DC4C2A" w:rsidRPr="00DC4C2A">
        <w:rPr>
          <w:rFonts w:cstheme="minorHAnsi"/>
          <w:bCs/>
        </w:rPr>
        <w:t xml:space="preserve"> r.) zaopiniował pozytywnie ww. projekt zagospodarowania złoża.</w:t>
      </w:r>
    </w:p>
    <w:p w14:paraId="5996F588" w14:textId="78A29656" w:rsidR="00452A7A" w:rsidRDefault="00E35915" w:rsidP="000E66AB">
      <w:pPr>
        <w:spacing w:line="276" w:lineRule="auto"/>
        <w:rPr>
          <w:rFonts w:cstheme="minorHAnsi"/>
        </w:rPr>
      </w:pPr>
      <w:r>
        <w:rPr>
          <w:rFonts w:cstheme="minorHAnsi"/>
        </w:rPr>
        <w:t>W</w:t>
      </w:r>
      <w:r w:rsidR="00A275F7" w:rsidRPr="00F83DA1">
        <w:rPr>
          <w:rFonts w:cstheme="minorHAnsi"/>
        </w:rPr>
        <w:t xml:space="preserve">ypełniając dyspozycję art. 10 § 1 ustawy Kodeks postępowania administracyjnego, </w:t>
      </w:r>
      <w:r>
        <w:rPr>
          <w:rFonts w:cstheme="minorHAnsi"/>
        </w:rPr>
        <w:t>tutejszy Organ</w:t>
      </w:r>
      <w:r w:rsidR="00A275F7" w:rsidRPr="00F83DA1">
        <w:rPr>
          <w:rFonts w:cstheme="minorHAnsi"/>
        </w:rPr>
        <w:t>, przed wydaniem decyzji udzielającej koncesji na</w:t>
      </w:r>
      <w:r w:rsidR="007D46B6" w:rsidRPr="00F83DA1">
        <w:rPr>
          <w:rFonts w:cstheme="minorHAnsi"/>
        </w:rPr>
        <w:t> </w:t>
      </w:r>
      <w:r w:rsidR="00A275F7" w:rsidRPr="00F83DA1">
        <w:rPr>
          <w:rFonts w:cstheme="minorHAnsi"/>
        </w:rPr>
        <w:t xml:space="preserve">wydobywanie kopaliny, pismem znak: </w:t>
      </w:r>
      <w:r w:rsidR="0098184B" w:rsidRPr="0098184B">
        <w:rPr>
          <w:rFonts w:cstheme="minorHAnsi"/>
        </w:rPr>
        <w:t>DSK-V.7422.58.2024</w:t>
      </w:r>
      <w:r w:rsidR="0098184B">
        <w:rPr>
          <w:rFonts w:cstheme="minorHAnsi"/>
        </w:rPr>
        <w:t xml:space="preserve"> </w:t>
      </w:r>
      <w:r w:rsidR="00A275F7" w:rsidRPr="00F83DA1">
        <w:rPr>
          <w:rFonts w:cstheme="minorHAnsi"/>
        </w:rPr>
        <w:t xml:space="preserve">z dnia </w:t>
      </w:r>
      <w:r w:rsidR="00DC4C2A">
        <w:rPr>
          <w:rFonts w:cstheme="minorHAnsi"/>
        </w:rPr>
        <w:t>20 lutego</w:t>
      </w:r>
      <w:r w:rsidR="00185C93">
        <w:rPr>
          <w:rFonts w:cstheme="minorHAnsi"/>
        </w:rPr>
        <w:t xml:space="preserve"> 202</w:t>
      </w:r>
      <w:r w:rsidR="002B435A">
        <w:rPr>
          <w:rFonts w:cstheme="minorHAnsi"/>
        </w:rPr>
        <w:t>6</w:t>
      </w:r>
      <w:r>
        <w:rPr>
          <w:rFonts w:cstheme="minorHAnsi"/>
        </w:rPr>
        <w:t xml:space="preserve"> r.</w:t>
      </w:r>
      <w:r w:rsidR="00A275F7" w:rsidRPr="00F83DA1">
        <w:rPr>
          <w:rFonts w:cstheme="minorHAnsi"/>
        </w:rPr>
        <w:t xml:space="preserve">, poinformował </w:t>
      </w:r>
      <w:r w:rsidR="00212191" w:rsidRPr="00F83DA1">
        <w:rPr>
          <w:rFonts w:cstheme="minorHAnsi"/>
        </w:rPr>
        <w:t>Stron</w:t>
      </w:r>
      <w:r w:rsidR="00E61F14">
        <w:rPr>
          <w:rFonts w:cstheme="minorHAnsi"/>
        </w:rPr>
        <w:t>ę</w:t>
      </w:r>
      <w:r w:rsidR="00A275F7" w:rsidRPr="00F83DA1">
        <w:rPr>
          <w:rFonts w:cstheme="minorHAnsi"/>
        </w:rPr>
        <w:t xml:space="preserve"> o możliwości wypowiedzenia się, co do zebranych materiałów. </w:t>
      </w:r>
      <w:r w:rsidR="00212191" w:rsidRPr="00F83DA1">
        <w:rPr>
          <w:rFonts w:cstheme="minorHAnsi"/>
        </w:rPr>
        <w:t>Stron</w:t>
      </w:r>
      <w:r w:rsidR="00E61F14">
        <w:rPr>
          <w:rFonts w:cstheme="minorHAnsi"/>
        </w:rPr>
        <w:t>a</w:t>
      </w:r>
      <w:r w:rsidR="001A70C9">
        <w:rPr>
          <w:rFonts w:cstheme="minorHAnsi"/>
        </w:rPr>
        <w:t xml:space="preserve"> </w:t>
      </w:r>
      <w:r w:rsidR="00452A7A" w:rsidRPr="00F83DA1">
        <w:rPr>
          <w:rFonts w:cstheme="minorHAnsi"/>
        </w:rPr>
        <w:t xml:space="preserve">nie </w:t>
      </w:r>
      <w:r w:rsidR="003C1234" w:rsidRPr="00F83DA1">
        <w:rPr>
          <w:rFonts w:cstheme="minorHAnsi"/>
        </w:rPr>
        <w:t>skorzystał</w:t>
      </w:r>
      <w:r w:rsidR="00E61F14">
        <w:rPr>
          <w:rFonts w:cstheme="minorHAnsi"/>
        </w:rPr>
        <w:t>a</w:t>
      </w:r>
      <w:r w:rsidR="00452A7A" w:rsidRPr="00F83DA1">
        <w:rPr>
          <w:rFonts w:cstheme="minorHAnsi"/>
        </w:rPr>
        <w:t xml:space="preserve"> z tego uprawnienia. </w:t>
      </w:r>
    </w:p>
    <w:p w14:paraId="6B06A777" w14:textId="5B02AB20" w:rsidR="004C2AD4" w:rsidRPr="00F83DA1" w:rsidRDefault="004C2AD4" w:rsidP="004C2AD4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>W toku postępowania Stron</w:t>
      </w:r>
      <w:r w:rsidR="00E61F14">
        <w:rPr>
          <w:rFonts w:cstheme="minorHAnsi"/>
        </w:rPr>
        <w:t>a</w:t>
      </w:r>
      <w:r w:rsidRPr="00F83DA1">
        <w:rPr>
          <w:rFonts w:cstheme="minorHAnsi"/>
        </w:rPr>
        <w:t xml:space="preserve"> został</w:t>
      </w:r>
      <w:r w:rsidR="00E61F14">
        <w:rPr>
          <w:rFonts w:cstheme="minorHAnsi"/>
        </w:rPr>
        <w:t>a</w:t>
      </w:r>
      <w:r w:rsidRPr="00F83DA1">
        <w:rPr>
          <w:rFonts w:cstheme="minorHAnsi"/>
        </w:rPr>
        <w:t xml:space="preserve"> </w:t>
      </w:r>
      <w:r w:rsidR="00E61F14">
        <w:rPr>
          <w:rFonts w:cstheme="minorHAnsi"/>
        </w:rPr>
        <w:t>poinformowana</w:t>
      </w:r>
      <w:r w:rsidRPr="00F83DA1">
        <w:rPr>
          <w:rFonts w:cstheme="minorHAnsi"/>
        </w:rPr>
        <w:t xml:space="preserve"> o wyznaczeniu now</w:t>
      </w:r>
      <w:r w:rsidR="00DC2BB0">
        <w:rPr>
          <w:rFonts w:cstheme="minorHAnsi"/>
        </w:rPr>
        <w:t>ych</w:t>
      </w:r>
      <w:r w:rsidRPr="00F83DA1">
        <w:rPr>
          <w:rFonts w:cstheme="minorHAnsi"/>
        </w:rPr>
        <w:t xml:space="preserve"> termin</w:t>
      </w:r>
      <w:r w:rsidR="00DC2BB0">
        <w:rPr>
          <w:rFonts w:cstheme="minorHAnsi"/>
        </w:rPr>
        <w:t>ów</w:t>
      </w:r>
      <w:r w:rsidRPr="00F83DA1">
        <w:rPr>
          <w:rFonts w:cstheme="minorHAnsi"/>
        </w:rPr>
        <w:t xml:space="preserve"> załatwienia sprawy, na podstawie art. 36 Kodeksu postępowania administracyjnego.</w:t>
      </w:r>
    </w:p>
    <w:p w14:paraId="7C431AA5" w14:textId="77777777" w:rsidR="002B435A" w:rsidRDefault="008F7829" w:rsidP="002B435A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Eksploatacja kruszywa naturalnego z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BD0A50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Pr="00F83DA1">
        <w:rPr>
          <w:rFonts w:asciiTheme="minorHAnsi" w:hAnsiTheme="minorHAnsi" w:cstheme="minorHAnsi"/>
          <w:sz w:val="24"/>
          <w:szCs w:val="24"/>
        </w:rPr>
        <w:t xml:space="preserve">złoża </w:t>
      </w:r>
      <w:r w:rsidR="006C7767" w:rsidRPr="00F83DA1">
        <w:rPr>
          <w:rFonts w:asciiTheme="minorHAnsi" w:hAnsiTheme="minorHAnsi" w:cstheme="minorHAnsi"/>
          <w:sz w:val="24"/>
          <w:szCs w:val="24"/>
        </w:rPr>
        <w:t>„</w:t>
      </w:r>
      <w:r w:rsidR="002B435A">
        <w:rPr>
          <w:rFonts w:asciiTheme="minorHAnsi" w:hAnsiTheme="minorHAnsi" w:cstheme="minorHAnsi"/>
          <w:sz w:val="24"/>
          <w:szCs w:val="24"/>
        </w:rPr>
        <w:t>Leśnictwo VIII</w:t>
      </w:r>
      <w:r w:rsidR="006C7767" w:rsidRPr="00F83DA1">
        <w:rPr>
          <w:rFonts w:asciiTheme="minorHAnsi" w:hAnsiTheme="minorHAnsi" w:cstheme="minorHAnsi"/>
          <w:sz w:val="24"/>
          <w:szCs w:val="24"/>
        </w:rPr>
        <w:t>”</w:t>
      </w:r>
      <w:r w:rsidR="00F77C10" w:rsidRPr="00F83DA1">
        <w:rPr>
          <w:rFonts w:asciiTheme="minorHAnsi" w:hAnsiTheme="minorHAnsi" w:cstheme="minorHAnsi"/>
          <w:sz w:val="24"/>
          <w:szCs w:val="24"/>
        </w:rPr>
        <w:t xml:space="preserve"> prowadzona będzie, na </w:t>
      </w:r>
      <w:r w:rsidRPr="00F83DA1">
        <w:rPr>
          <w:rFonts w:asciiTheme="minorHAnsi" w:hAnsiTheme="minorHAnsi" w:cstheme="minorHAnsi"/>
          <w:sz w:val="24"/>
          <w:szCs w:val="24"/>
        </w:rPr>
        <w:t xml:space="preserve">podstawie niniejszej koncesji, </w:t>
      </w:r>
      <w:r w:rsidR="002B435A" w:rsidRPr="002B435A">
        <w:rPr>
          <w:rFonts w:asciiTheme="minorHAnsi" w:hAnsiTheme="minorHAnsi" w:cstheme="minorHAnsi"/>
          <w:sz w:val="24"/>
          <w:szCs w:val="24"/>
        </w:rPr>
        <w:t xml:space="preserve">w obrębie Pola A, na terenie części działek </w:t>
      </w:r>
    </w:p>
    <w:p w14:paraId="69F392C8" w14:textId="77777777" w:rsidR="00F80832" w:rsidRDefault="002B435A" w:rsidP="002B435A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B435A">
        <w:rPr>
          <w:rFonts w:asciiTheme="minorHAnsi" w:hAnsiTheme="minorHAnsi" w:cstheme="minorHAnsi"/>
          <w:sz w:val="24"/>
          <w:szCs w:val="24"/>
        </w:rPr>
        <w:t>o numerach ewidencyjnych 34, 35, 42, 43, 44/4 i 45/1 oraz na działce o numerze ewidencyjnym 36, położo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B435A">
        <w:rPr>
          <w:rFonts w:asciiTheme="minorHAnsi" w:hAnsiTheme="minorHAnsi" w:cstheme="minorHAnsi"/>
          <w:sz w:val="24"/>
          <w:szCs w:val="24"/>
        </w:rPr>
        <w:t>w miejscowości Leśnictwo, gmina Kawęczyn, powiat turecki, województwo wielkopolskie, o powierzchni 8,15 ha, w granicach wyznaczonych zasobów przemysłow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8F7829" w:rsidRPr="00F83DA1">
        <w:rPr>
          <w:rFonts w:asciiTheme="minorHAnsi" w:hAnsiTheme="minorHAnsi" w:cstheme="minorHAnsi"/>
          <w:sz w:val="24"/>
          <w:szCs w:val="24"/>
        </w:rPr>
        <w:t>Wydobycie kopaliny prowad</w:t>
      </w:r>
      <w:r w:rsidR="0094186E">
        <w:rPr>
          <w:rFonts w:asciiTheme="minorHAnsi" w:hAnsiTheme="minorHAnsi" w:cstheme="minorHAnsi"/>
          <w:sz w:val="24"/>
          <w:szCs w:val="24"/>
        </w:rPr>
        <w:t>zone będzie systemem odkrywkowo-wgłębnym</w:t>
      </w:r>
      <w:r w:rsidR="008F7829" w:rsidRPr="00F83DA1">
        <w:rPr>
          <w:rFonts w:asciiTheme="minorHAnsi" w:hAnsiTheme="minorHAnsi" w:cstheme="minorHAnsi"/>
          <w:sz w:val="24"/>
          <w:szCs w:val="24"/>
        </w:rPr>
        <w:t xml:space="preserve">, </w:t>
      </w:r>
      <w:r w:rsidR="00F80832">
        <w:rPr>
          <w:rFonts w:asciiTheme="minorHAnsi" w:hAnsiTheme="minorHAnsi" w:cstheme="minorHAnsi"/>
          <w:sz w:val="24"/>
          <w:szCs w:val="24"/>
        </w:rPr>
        <w:t xml:space="preserve">dwoma lub </w:t>
      </w:r>
      <w:r w:rsidR="00C7142A" w:rsidRPr="00F83DA1">
        <w:rPr>
          <w:rFonts w:asciiTheme="minorHAnsi" w:hAnsiTheme="minorHAnsi" w:cstheme="minorHAnsi"/>
          <w:sz w:val="24"/>
          <w:szCs w:val="24"/>
        </w:rPr>
        <w:t xml:space="preserve">trzema </w:t>
      </w:r>
      <w:r w:rsidR="00A243F3" w:rsidRPr="00F83DA1">
        <w:rPr>
          <w:rFonts w:asciiTheme="minorHAnsi" w:hAnsiTheme="minorHAnsi" w:cstheme="minorHAnsi"/>
          <w:sz w:val="24"/>
          <w:szCs w:val="24"/>
        </w:rPr>
        <w:t>piętrami eksploatacyjnymi</w:t>
      </w:r>
      <w:r w:rsidR="0094186E">
        <w:rPr>
          <w:rFonts w:asciiTheme="minorHAnsi" w:hAnsiTheme="minorHAnsi" w:cstheme="minorHAnsi"/>
          <w:sz w:val="24"/>
          <w:szCs w:val="24"/>
        </w:rPr>
        <w:t>,</w:t>
      </w:r>
      <w:r w:rsidR="00A243F3" w:rsidRPr="00F83D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536813" w14:textId="50B810E5" w:rsidR="00B66A76" w:rsidRPr="00805927" w:rsidRDefault="0032387A" w:rsidP="00805927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 xml:space="preserve">do spągu złoża zalegającego na </w:t>
      </w:r>
      <w:r w:rsidR="00A243F3" w:rsidRPr="00F83DA1">
        <w:rPr>
          <w:rFonts w:asciiTheme="minorHAnsi" w:hAnsiTheme="minorHAnsi" w:cstheme="minorHAnsi"/>
          <w:sz w:val="24"/>
          <w:szCs w:val="24"/>
        </w:rPr>
        <w:t>rzędn</w:t>
      </w:r>
      <w:r w:rsidR="0094186E">
        <w:rPr>
          <w:rFonts w:asciiTheme="minorHAnsi" w:hAnsiTheme="minorHAnsi" w:cstheme="minorHAnsi"/>
          <w:sz w:val="24"/>
          <w:szCs w:val="24"/>
        </w:rPr>
        <w:t>ej</w:t>
      </w:r>
      <w:r w:rsidR="00A243F3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2B435A">
        <w:rPr>
          <w:rFonts w:asciiTheme="minorHAnsi" w:hAnsiTheme="minorHAnsi" w:cstheme="minorHAnsi"/>
          <w:sz w:val="24"/>
          <w:szCs w:val="24"/>
        </w:rPr>
        <w:t>133,6-126,7 m n.p.m.</w:t>
      </w:r>
    </w:p>
    <w:p w14:paraId="77D0B132" w14:textId="08CC8276" w:rsidR="00A27617" w:rsidRDefault="00DC2BB0" w:rsidP="00DC2BB0">
      <w:pPr>
        <w:pStyle w:val="Tekstpodstawowy2"/>
        <w:spacing w:after="0" w:line="276" w:lineRule="auto"/>
        <w:rPr>
          <w:rFonts w:cs="Arial"/>
        </w:rPr>
      </w:pPr>
      <w:r>
        <w:rPr>
          <w:rFonts w:cs="Arial"/>
        </w:rPr>
        <w:t xml:space="preserve">W projekcie zagospodarowania złoża </w:t>
      </w:r>
      <w:r w:rsidRPr="000E5C18">
        <w:rPr>
          <w:rFonts w:cs="Arial"/>
        </w:rPr>
        <w:t>kru</w:t>
      </w:r>
      <w:r>
        <w:rPr>
          <w:rFonts w:cs="Arial"/>
        </w:rPr>
        <w:t>szywa naturalnego „</w:t>
      </w:r>
      <w:r w:rsidR="00542E1F">
        <w:rPr>
          <w:rFonts w:cs="Arial"/>
        </w:rPr>
        <w:t>Leśnictwo VIII</w:t>
      </w:r>
      <w:r>
        <w:rPr>
          <w:rFonts w:cs="Arial"/>
        </w:rPr>
        <w:t>”</w:t>
      </w:r>
      <w:r w:rsidR="00542E1F">
        <w:rPr>
          <w:rFonts w:cs="Arial"/>
        </w:rPr>
        <w:t xml:space="preserve"> w Polu A</w:t>
      </w:r>
      <w:r>
        <w:rPr>
          <w:rFonts w:cs="Arial"/>
        </w:rPr>
        <w:t xml:space="preserve"> </w:t>
      </w:r>
    </w:p>
    <w:p w14:paraId="33FB4FBA" w14:textId="717D87D4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>
        <w:rPr>
          <w:rFonts w:cs="Arial"/>
        </w:rPr>
        <w:t xml:space="preserve">zostały określone </w:t>
      </w:r>
      <w:r w:rsidRPr="000E5C18">
        <w:rPr>
          <w:rFonts w:cs="Arial"/>
        </w:rPr>
        <w:t xml:space="preserve">wg stanu na </w:t>
      </w:r>
      <w:r w:rsidR="00341897">
        <w:rPr>
          <w:rFonts w:cs="Arial"/>
        </w:rPr>
        <w:t xml:space="preserve">dzień </w:t>
      </w:r>
      <w:r w:rsidR="00542E1F">
        <w:rPr>
          <w:rFonts w:cs="Arial"/>
        </w:rPr>
        <w:t>2 czerwca 2025</w:t>
      </w:r>
      <w:r>
        <w:rPr>
          <w:rFonts w:cs="Arial"/>
        </w:rPr>
        <w:t xml:space="preserve"> r.</w:t>
      </w:r>
      <w:r w:rsidRPr="000E5C18">
        <w:rPr>
          <w:rFonts w:cs="Arial"/>
        </w:rPr>
        <w:t>:</w:t>
      </w:r>
    </w:p>
    <w:p w14:paraId="4B2E6152" w14:textId="36E466A9" w:rsidR="00DC2BB0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geologiczne: </w:t>
      </w:r>
      <w:r w:rsidR="00542E1F">
        <w:rPr>
          <w:rFonts w:cs="Arial"/>
        </w:rPr>
        <w:t>1396,079</w:t>
      </w:r>
      <w:r w:rsidRPr="000E5C18">
        <w:rPr>
          <w:rFonts w:cs="Arial"/>
        </w:rPr>
        <w:t xml:space="preserve"> tys. ton,</w:t>
      </w:r>
    </w:p>
    <w:p w14:paraId="2F2C5BFC" w14:textId="296EDA76" w:rsidR="00805927" w:rsidRPr="000E5C18" w:rsidRDefault="00805927" w:rsidP="00DC2BB0">
      <w:pPr>
        <w:pStyle w:val="Tekstpodstawowy2"/>
        <w:spacing w:after="0" w:line="276" w:lineRule="auto"/>
        <w:rPr>
          <w:rFonts w:cs="Arial"/>
        </w:rPr>
      </w:pPr>
      <w:r>
        <w:rPr>
          <w:rFonts w:cs="Arial"/>
        </w:rPr>
        <w:t>- zasoby nieobjęte projektem zagospodarowania złoża: 92,068 tys. ton</w:t>
      </w:r>
    </w:p>
    <w:p w14:paraId="4D585CF5" w14:textId="2B892748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przemysłowe: </w:t>
      </w:r>
      <w:r w:rsidR="00542E1F">
        <w:rPr>
          <w:rFonts w:cs="Arial"/>
        </w:rPr>
        <w:t>1259,369</w:t>
      </w:r>
      <w:r w:rsidRPr="000E5C18">
        <w:rPr>
          <w:rFonts w:cs="Arial"/>
        </w:rPr>
        <w:t xml:space="preserve"> tys. ton,</w:t>
      </w:r>
    </w:p>
    <w:p w14:paraId="51F2F87F" w14:textId="2351F89D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nieprzemysłowe: </w:t>
      </w:r>
      <w:r w:rsidR="00542E1F">
        <w:rPr>
          <w:rFonts w:cs="Arial"/>
        </w:rPr>
        <w:t>44,642</w:t>
      </w:r>
      <w:r w:rsidRPr="000E5C18">
        <w:rPr>
          <w:rFonts w:cs="Arial"/>
        </w:rPr>
        <w:t xml:space="preserve"> tys. ton,</w:t>
      </w:r>
    </w:p>
    <w:p w14:paraId="713403A4" w14:textId="3DCCB782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</w:t>
      </w:r>
      <w:proofErr w:type="spellStart"/>
      <w:r w:rsidRPr="000E5C18">
        <w:rPr>
          <w:rFonts w:cs="Arial"/>
        </w:rPr>
        <w:t>pozaeksploatacyjne</w:t>
      </w:r>
      <w:proofErr w:type="spellEnd"/>
      <w:r w:rsidRPr="000E5C18">
        <w:rPr>
          <w:rFonts w:cs="Arial"/>
        </w:rPr>
        <w:t xml:space="preserve">: </w:t>
      </w:r>
      <w:r w:rsidR="00542E1F">
        <w:rPr>
          <w:rFonts w:cs="Arial"/>
        </w:rPr>
        <w:t>188,098</w:t>
      </w:r>
      <w:r w:rsidRPr="000E5C18">
        <w:rPr>
          <w:rFonts w:cs="Arial"/>
        </w:rPr>
        <w:t xml:space="preserve"> tys. ton,</w:t>
      </w:r>
    </w:p>
    <w:p w14:paraId="737C8CCE" w14:textId="1824B8DE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eksploatacyjne: </w:t>
      </w:r>
      <w:r w:rsidR="00542E1F">
        <w:rPr>
          <w:rFonts w:cs="Arial"/>
        </w:rPr>
        <w:t>107,127</w:t>
      </w:r>
      <w:r w:rsidRPr="000E5C18">
        <w:rPr>
          <w:rFonts w:cs="Arial"/>
        </w:rPr>
        <w:t xml:space="preserve"> tys. ton,</w:t>
      </w:r>
    </w:p>
    <w:p w14:paraId="0C32C023" w14:textId="7020EEE1" w:rsidR="00DC2BB0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</w:t>
      </w:r>
      <w:r>
        <w:rPr>
          <w:rFonts w:cs="Arial"/>
        </w:rPr>
        <w:t xml:space="preserve">zasoby operatywne: </w:t>
      </w:r>
      <w:r w:rsidR="00542E1F">
        <w:rPr>
          <w:rFonts w:cs="Arial"/>
        </w:rPr>
        <w:t>964,144</w:t>
      </w:r>
      <w:r w:rsidRPr="000E5C18">
        <w:rPr>
          <w:rFonts w:cs="Arial"/>
        </w:rPr>
        <w:t xml:space="preserve"> tys. ton.</w:t>
      </w:r>
    </w:p>
    <w:p w14:paraId="56A4B15A" w14:textId="6E278B68" w:rsidR="007562A2" w:rsidRDefault="008F7829" w:rsidP="00B1231B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lastRenderedPageBreak/>
        <w:t>Planowana rekultywacja gruntów poeksploatacy</w:t>
      </w:r>
      <w:r w:rsidR="0093738D" w:rsidRPr="00F83DA1">
        <w:rPr>
          <w:rFonts w:asciiTheme="minorHAnsi" w:hAnsiTheme="minorHAnsi" w:cstheme="minorHAnsi"/>
          <w:sz w:val="24"/>
          <w:szCs w:val="24"/>
        </w:rPr>
        <w:t>jnych zostanie przeprowadzona w </w:t>
      </w:r>
      <w:r w:rsidRPr="00F83DA1">
        <w:rPr>
          <w:rFonts w:asciiTheme="minorHAnsi" w:hAnsiTheme="minorHAnsi" w:cstheme="minorHAnsi"/>
          <w:sz w:val="24"/>
          <w:szCs w:val="24"/>
        </w:rPr>
        <w:t xml:space="preserve">kierunku </w:t>
      </w:r>
      <w:r w:rsidR="00BD0A50" w:rsidRPr="00F83DA1">
        <w:rPr>
          <w:rFonts w:asciiTheme="minorHAnsi" w:hAnsiTheme="minorHAnsi" w:cstheme="minorHAnsi"/>
          <w:sz w:val="24"/>
          <w:szCs w:val="24"/>
        </w:rPr>
        <w:t>roln</w:t>
      </w:r>
      <w:r w:rsidR="009C69D0" w:rsidRPr="00F83DA1">
        <w:rPr>
          <w:rFonts w:asciiTheme="minorHAnsi" w:hAnsiTheme="minorHAnsi" w:cstheme="minorHAnsi"/>
          <w:sz w:val="24"/>
          <w:szCs w:val="24"/>
        </w:rPr>
        <w:t>ym</w:t>
      </w:r>
      <w:r w:rsidR="00341897">
        <w:rPr>
          <w:rFonts w:asciiTheme="minorHAnsi" w:hAnsiTheme="minorHAnsi" w:cstheme="minorHAnsi"/>
          <w:sz w:val="24"/>
          <w:szCs w:val="24"/>
        </w:rPr>
        <w:t>/wodnym</w:t>
      </w:r>
      <w:r w:rsidR="00542E1F">
        <w:rPr>
          <w:rFonts w:asciiTheme="minorHAnsi" w:hAnsiTheme="minorHAnsi" w:cstheme="minorHAnsi"/>
          <w:sz w:val="24"/>
          <w:szCs w:val="24"/>
        </w:rPr>
        <w:t>/rolno-wodnym</w:t>
      </w:r>
      <w:r w:rsidR="00341897">
        <w:rPr>
          <w:rFonts w:asciiTheme="minorHAnsi" w:hAnsiTheme="minorHAnsi" w:cstheme="minorHAnsi"/>
          <w:sz w:val="24"/>
          <w:szCs w:val="24"/>
        </w:rPr>
        <w:t>.</w:t>
      </w:r>
    </w:p>
    <w:p w14:paraId="0F716EEF" w14:textId="23ECA692" w:rsidR="003B4A0D" w:rsidRPr="00924009" w:rsidRDefault="003903D0" w:rsidP="00D3075E">
      <w:pPr>
        <w:spacing w:line="276" w:lineRule="auto"/>
        <w:rPr>
          <w:rFonts w:cstheme="minorHAnsi"/>
        </w:rPr>
      </w:pPr>
      <w:r w:rsidRPr="00924009">
        <w:rPr>
          <w:rFonts w:cstheme="minorHAnsi"/>
        </w:rPr>
        <w:t xml:space="preserve">Teren przeznaczony pod eksploatację złoża kruszywa naturalnego </w:t>
      </w:r>
      <w:r w:rsidR="0072778F" w:rsidRPr="00924009">
        <w:rPr>
          <w:rFonts w:cstheme="minorHAnsi"/>
        </w:rPr>
        <w:t>„Leśnictwo VIII</w:t>
      </w:r>
      <w:r w:rsidRPr="00924009">
        <w:rPr>
          <w:rFonts w:cstheme="minorHAnsi"/>
        </w:rPr>
        <w:t>” zlokalizowany jest poza granicami obszarów chronionego krajobrazu oraz parków krajobrazowych będących w kompetencji Samorządu Województwa Wielkopolskiego na podstawie ustawy z dnia 16 kwietnia 2004 r. o ochronie przyrody (tekst jednolity:</w:t>
      </w:r>
      <w:r w:rsidR="00F80832" w:rsidRPr="00924009">
        <w:rPr>
          <w:rFonts w:cstheme="minorHAnsi"/>
        </w:rPr>
        <w:t xml:space="preserve"> Dz. U. z 2026 r. poz. 13</w:t>
      </w:r>
      <w:r w:rsidRPr="00924009">
        <w:rPr>
          <w:rFonts w:cstheme="minorHAnsi"/>
        </w:rPr>
        <w:t>).</w:t>
      </w:r>
    </w:p>
    <w:p w14:paraId="24A282AF" w14:textId="77777777" w:rsidR="0072778F" w:rsidRDefault="00472531" w:rsidP="0072778F">
      <w:pPr>
        <w:spacing w:line="276" w:lineRule="auto"/>
        <w:rPr>
          <w:rFonts w:cstheme="minorHAnsi"/>
          <w:b/>
          <w:bCs/>
        </w:rPr>
      </w:pPr>
      <w:r w:rsidRPr="00472531">
        <w:rPr>
          <w:rFonts w:cstheme="minorHAnsi"/>
          <w:b/>
          <w:bCs/>
        </w:rPr>
        <w:t xml:space="preserve">Należy zaznaczyć, że zgodnie z warunkami decyzji Wójta Gminy </w:t>
      </w:r>
      <w:r w:rsidR="0072778F">
        <w:rPr>
          <w:rFonts w:cstheme="minorHAnsi"/>
          <w:b/>
          <w:bCs/>
        </w:rPr>
        <w:t>Kawęczyn</w:t>
      </w:r>
      <w:r w:rsidRPr="00472531">
        <w:rPr>
          <w:rFonts w:cstheme="minorHAnsi"/>
          <w:b/>
          <w:bCs/>
        </w:rPr>
        <w:t xml:space="preserve"> znak: </w:t>
      </w:r>
      <w:r w:rsidR="0072778F">
        <w:rPr>
          <w:rFonts w:cstheme="minorHAnsi"/>
          <w:b/>
          <w:bCs/>
        </w:rPr>
        <w:t>ROŚ.6220.7.2024</w:t>
      </w:r>
      <w:r w:rsidRPr="00472531">
        <w:rPr>
          <w:rFonts w:cstheme="minorHAnsi"/>
          <w:b/>
          <w:bCs/>
        </w:rPr>
        <w:t xml:space="preserve"> z dnia </w:t>
      </w:r>
      <w:r w:rsidR="0072778F">
        <w:rPr>
          <w:rFonts w:cstheme="minorHAnsi"/>
          <w:b/>
          <w:bCs/>
        </w:rPr>
        <w:t>13 sierpnia</w:t>
      </w:r>
      <w:r w:rsidRPr="00472531">
        <w:rPr>
          <w:rFonts w:cstheme="minorHAnsi"/>
          <w:b/>
          <w:bCs/>
        </w:rPr>
        <w:t xml:space="preserve"> 202</w:t>
      </w:r>
      <w:r w:rsidR="0072778F">
        <w:rPr>
          <w:rFonts w:cstheme="minorHAnsi"/>
          <w:b/>
          <w:bCs/>
        </w:rPr>
        <w:t>4</w:t>
      </w:r>
      <w:r w:rsidRPr="00472531">
        <w:rPr>
          <w:rFonts w:cstheme="minorHAnsi"/>
          <w:b/>
          <w:bCs/>
        </w:rPr>
        <w:t xml:space="preserve"> r. </w:t>
      </w:r>
      <w:r w:rsidR="0072778F" w:rsidRPr="0072778F">
        <w:rPr>
          <w:rFonts w:cstheme="minorHAnsi"/>
          <w:b/>
          <w:bCs/>
        </w:rPr>
        <w:t xml:space="preserve">o środowiskowych uwarunkowaniach przedsięwzięcia polegającego na wydobywaniu metodą odkrywkową kopaliny </w:t>
      </w:r>
    </w:p>
    <w:p w14:paraId="7B49E376" w14:textId="0A86239F" w:rsidR="0072778F" w:rsidRDefault="0072778F" w:rsidP="0072778F">
      <w:pPr>
        <w:spacing w:line="276" w:lineRule="auto"/>
        <w:rPr>
          <w:rFonts w:cstheme="minorHAnsi"/>
          <w:b/>
          <w:bCs/>
        </w:rPr>
      </w:pPr>
      <w:r w:rsidRPr="0072778F">
        <w:rPr>
          <w:rFonts w:cstheme="minorHAnsi"/>
          <w:b/>
          <w:bCs/>
        </w:rPr>
        <w:t xml:space="preserve">ze złoża kruszywa naturalnego (piasku) </w:t>
      </w:r>
      <w:r w:rsidR="00D50598">
        <w:rPr>
          <w:rFonts w:cstheme="minorHAnsi"/>
          <w:b/>
          <w:bCs/>
        </w:rPr>
        <w:t>„</w:t>
      </w:r>
      <w:r w:rsidRPr="0072778F">
        <w:rPr>
          <w:rFonts w:cstheme="minorHAnsi"/>
          <w:b/>
          <w:bCs/>
        </w:rPr>
        <w:t>Leśnictwo VIII</w:t>
      </w:r>
      <w:r w:rsidR="00D50598">
        <w:rPr>
          <w:rFonts w:cstheme="minorHAnsi"/>
          <w:b/>
          <w:bCs/>
        </w:rPr>
        <w:t>”</w:t>
      </w:r>
      <w:r w:rsidRPr="0072778F">
        <w:rPr>
          <w:rFonts w:cstheme="minorHAnsi"/>
          <w:b/>
          <w:bCs/>
        </w:rPr>
        <w:t xml:space="preserve"> w granicach działek oznaczonych nr ewidencyjnymi 34, 35, 36, 42, 43, 44/4, 45/1 (obręb Leśnictwo) </w:t>
      </w:r>
    </w:p>
    <w:p w14:paraId="72D8A331" w14:textId="5FB50278" w:rsidR="0072778F" w:rsidRDefault="0072778F" w:rsidP="00472531">
      <w:pPr>
        <w:spacing w:line="276" w:lineRule="auto"/>
        <w:rPr>
          <w:rFonts w:cstheme="minorHAnsi"/>
          <w:b/>
          <w:bCs/>
        </w:rPr>
      </w:pPr>
      <w:r w:rsidRPr="0072778F">
        <w:rPr>
          <w:rFonts w:cstheme="minorHAnsi"/>
          <w:b/>
          <w:bCs/>
        </w:rPr>
        <w:t>w m. Leśnictwo, gm. Kawęczyn, pow. turecki, woj. wielkopolski</w:t>
      </w:r>
      <w:r>
        <w:rPr>
          <w:rFonts w:cstheme="minorHAnsi"/>
          <w:b/>
          <w:bCs/>
        </w:rPr>
        <w:t xml:space="preserve">, </w:t>
      </w:r>
      <w:r w:rsidR="00472531" w:rsidRPr="00472531">
        <w:rPr>
          <w:rFonts w:cstheme="minorHAnsi"/>
          <w:b/>
          <w:bCs/>
        </w:rPr>
        <w:t xml:space="preserve">eksploatacja kruszywa naturalnego z przedmiotowego złoża nie może być prowadzona równocześnie z eksploatacją </w:t>
      </w:r>
      <w:r>
        <w:rPr>
          <w:rFonts w:cstheme="minorHAnsi"/>
          <w:b/>
          <w:bCs/>
        </w:rPr>
        <w:t xml:space="preserve">złóż kruszywa naturalnego </w:t>
      </w:r>
      <w:r w:rsidR="00D50598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Leśnictwo II</w:t>
      </w:r>
      <w:r w:rsidR="00D50598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 xml:space="preserve"> </w:t>
      </w:r>
    </w:p>
    <w:p w14:paraId="1E927E99" w14:textId="283C2C78" w:rsidR="00D87A12" w:rsidRPr="00D87A12" w:rsidRDefault="0072778F" w:rsidP="00D87A12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raz </w:t>
      </w:r>
      <w:r w:rsidR="00D50598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Leśnictwo IV</w:t>
      </w:r>
      <w:r w:rsidR="00D50598">
        <w:rPr>
          <w:rFonts w:cstheme="minorHAnsi"/>
          <w:b/>
          <w:bCs/>
        </w:rPr>
        <w:t>”</w:t>
      </w:r>
      <w:r w:rsidR="00D87A12">
        <w:rPr>
          <w:rFonts w:cstheme="minorHAnsi"/>
          <w:b/>
          <w:bCs/>
        </w:rPr>
        <w:t xml:space="preserve">. Ponadto, zgodnie z warunkami ww. decyzji </w:t>
      </w:r>
      <w:r w:rsidR="00D87A12" w:rsidRPr="00D87A12">
        <w:rPr>
          <w:rFonts w:cstheme="minorHAnsi"/>
          <w:b/>
          <w:bCs/>
        </w:rPr>
        <w:t>roczne wydobycie nie może przekroczyć 20 tys. m</w:t>
      </w:r>
      <w:r w:rsidR="00D87A12" w:rsidRPr="00D87A12">
        <w:rPr>
          <w:rFonts w:cstheme="minorHAnsi"/>
          <w:b/>
          <w:bCs/>
          <w:vertAlign w:val="superscript"/>
        </w:rPr>
        <w:t>3</w:t>
      </w:r>
      <w:r w:rsidR="00D87A12">
        <w:rPr>
          <w:rFonts w:cstheme="minorHAnsi"/>
          <w:b/>
          <w:bCs/>
        </w:rPr>
        <w:t>.</w:t>
      </w:r>
    </w:p>
    <w:p w14:paraId="15C72A54" w14:textId="4AC764AC" w:rsidR="007B60E1" w:rsidRPr="00D3075E" w:rsidRDefault="007B60E1" w:rsidP="00D3075E">
      <w:pPr>
        <w:spacing w:line="276" w:lineRule="auto"/>
        <w:rPr>
          <w:rFonts w:ascii="Calibri" w:eastAsia="Calibri" w:hAnsi="Calibri" w:cs="Calibri"/>
          <w:color w:val="1F497D"/>
          <w:sz w:val="22"/>
          <w:szCs w:val="22"/>
        </w:rPr>
      </w:pPr>
      <w:r w:rsidRPr="00E360B6">
        <w:rPr>
          <w:rFonts w:cstheme="minorHAnsi"/>
        </w:rPr>
        <w:t>Zgodnie z art. 30 ust. 3 Prawa geologicznego i górniczego - niniejsza koncesja nie zwalnia Przedsiębiorcy z obowiązków określonych odrębnymi przepisami, w tym uzyskania przewidzianych nimi decyzji.</w:t>
      </w:r>
    </w:p>
    <w:p w14:paraId="2F9BF06E" w14:textId="77777777" w:rsidR="00E360B6" w:rsidRPr="00E360B6" w:rsidRDefault="00E360B6" w:rsidP="00E360B6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58517F2" w14:textId="4DF47202" w:rsidR="00D87A12" w:rsidRDefault="008F7829" w:rsidP="00E360B6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>Mając powyższe na  uwadze, Marszałek Województ</w:t>
      </w:r>
      <w:r w:rsidR="00FA430C" w:rsidRPr="00F83DA1">
        <w:rPr>
          <w:rFonts w:cstheme="minorHAnsi"/>
        </w:rPr>
        <w:t xml:space="preserve">wa Wielkopolskiego orzeka jak </w:t>
      </w:r>
      <w:r w:rsidR="007562A2" w:rsidRPr="00F83DA1">
        <w:rPr>
          <w:rFonts w:cstheme="minorHAnsi"/>
        </w:rPr>
        <w:t>w </w:t>
      </w:r>
      <w:r w:rsidRPr="00F83DA1">
        <w:rPr>
          <w:rFonts w:cstheme="minorHAnsi"/>
        </w:rPr>
        <w:t>sentencji.</w:t>
      </w:r>
    </w:p>
    <w:p w14:paraId="202B9F40" w14:textId="77777777" w:rsidR="00D87A12" w:rsidRPr="00341897" w:rsidRDefault="00D87A12" w:rsidP="00E360B6">
      <w:pPr>
        <w:spacing w:line="276" w:lineRule="auto"/>
        <w:rPr>
          <w:rFonts w:cstheme="minorHAnsi"/>
        </w:rPr>
      </w:pPr>
    </w:p>
    <w:p w14:paraId="06EE95A5" w14:textId="04609086" w:rsidR="00E360B6" w:rsidRDefault="008F7829" w:rsidP="00B80B7A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POUCZENIE</w:t>
      </w:r>
    </w:p>
    <w:p w14:paraId="523057F2" w14:textId="77777777" w:rsidR="00DC4C2A" w:rsidRPr="00F83DA1" w:rsidRDefault="00DC4C2A" w:rsidP="00DC4C2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CC56B36" w14:textId="77777777" w:rsidR="00E61F14" w:rsidRPr="002004F3" w:rsidRDefault="00E61F14" w:rsidP="00E360B6">
      <w:pPr>
        <w:spacing w:line="276" w:lineRule="auto"/>
        <w:ind w:right="567"/>
        <w:rPr>
          <w:rFonts w:cstheme="minorHAnsi"/>
        </w:rPr>
      </w:pPr>
      <w:r w:rsidRPr="002004F3">
        <w:rPr>
          <w:rFonts w:cstheme="minorHAnsi"/>
        </w:rPr>
        <w:t>Od niniejszej decyzji Stronie przysługuje prawo wniesienia odwołania do Ministra Klimatu i Środowiska, za pośrednictwem Marszałka Województwa Wielkopolskiego, w terminie 14 dni od dnia jej doręczenia.</w:t>
      </w:r>
    </w:p>
    <w:p w14:paraId="5C877B66" w14:textId="77777777" w:rsidR="00D87A12" w:rsidRDefault="00E61F14" w:rsidP="00E360B6">
      <w:pPr>
        <w:spacing w:line="276" w:lineRule="auto"/>
        <w:ind w:right="567"/>
        <w:rPr>
          <w:rFonts w:cstheme="minorHAnsi"/>
        </w:rPr>
      </w:pPr>
      <w:r w:rsidRPr="002004F3">
        <w:rPr>
          <w:rFonts w:cstheme="minorHAnsi"/>
        </w:rPr>
        <w:t>Zgodnie z art. 127a Kodeksu postępowania administracyjnego – przed upływem terminu do wniesienia odwołania Strona mo</w:t>
      </w:r>
      <w:r>
        <w:rPr>
          <w:rFonts w:cstheme="minorHAnsi"/>
        </w:rPr>
        <w:t>ż</w:t>
      </w:r>
      <w:r w:rsidRPr="002004F3">
        <w:rPr>
          <w:rFonts w:cstheme="minorHAnsi"/>
        </w:rPr>
        <w:t xml:space="preserve">e zrzec się prawa do wniesienia odwołania wobec Marszałka Województwa Wielkopolskiego. </w:t>
      </w:r>
    </w:p>
    <w:p w14:paraId="784F7512" w14:textId="1CBB67BD" w:rsidR="00E360B6" w:rsidRDefault="00E61F14" w:rsidP="00E360B6">
      <w:pPr>
        <w:spacing w:line="276" w:lineRule="auto"/>
        <w:ind w:right="567"/>
        <w:rPr>
          <w:rFonts w:cstheme="minorHAnsi"/>
        </w:rPr>
      </w:pPr>
      <w:r w:rsidRPr="002004F3">
        <w:rPr>
          <w:rFonts w:cstheme="minorHAnsi"/>
        </w:rPr>
        <w:t>Z dniem doręczenia tutejszemu Organowi oświadczenia o zrzeczeniu się prawa do wniesienia odwołania, niniejsza decyzja stanie się ostateczna i prawomocna.</w:t>
      </w:r>
      <w:r>
        <w:rPr>
          <w:rFonts w:cstheme="minorHAnsi"/>
        </w:rPr>
        <w:br/>
      </w:r>
      <w:r w:rsidRPr="002004F3">
        <w:rPr>
          <w:rFonts w:cstheme="minorHAnsi"/>
        </w:rPr>
        <w:t>Decyzja będzie podlegać wykonaniu przed upływem terminu do wniesienia odwołania, jeżeli w tym czasie Strona zrzeknie się prawa do wniesienia odwołania (art. 130 § 4 Kodeksu postępowania administracyjnego).</w:t>
      </w:r>
    </w:p>
    <w:p w14:paraId="5D15CCCA" w14:textId="77777777" w:rsidR="00B66A76" w:rsidRDefault="00B66A76" w:rsidP="00E360B6">
      <w:pPr>
        <w:spacing w:line="276" w:lineRule="auto"/>
        <w:ind w:right="567"/>
        <w:rPr>
          <w:rFonts w:cstheme="minorHAnsi"/>
        </w:rPr>
      </w:pPr>
    </w:p>
    <w:p w14:paraId="132E977B" w14:textId="75352904" w:rsidR="003903D0" w:rsidRPr="00472531" w:rsidRDefault="00E61F14" w:rsidP="00E360B6">
      <w:pPr>
        <w:spacing w:line="276" w:lineRule="auto"/>
        <w:ind w:right="567"/>
        <w:rPr>
          <w:rFonts w:cstheme="minorHAnsi"/>
          <w:b/>
        </w:rPr>
      </w:pPr>
      <w:r w:rsidRPr="002004F3">
        <w:rPr>
          <w:rFonts w:cstheme="minorHAnsi"/>
          <w:b/>
        </w:rPr>
        <w:t xml:space="preserve">Wobec obowiązku udostępnienia niniejszej decyzji w Biuletynie Informacji Publicznej Urzędu Marszałkowskiego Województwa Wielkopolskiego </w:t>
      </w:r>
      <w:r>
        <w:rPr>
          <w:rFonts w:cstheme="minorHAnsi"/>
          <w:b/>
        </w:rPr>
        <w:br/>
      </w:r>
      <w:r w:rsidRPr="002004F3">
        <w:rPr>
          <w:rFonts w:cstheme="minorHAnsi"/>
          <w:b/>
        </w:rPr>
        <w:t xml:space="preserve">w Poznaniu (art. 33 ust. 3 ustawy Prawo geologiczne i górnicze), decyzja stanie się ostateczna, jeżeli w ciągu 14 dni od dnia upływu terminu jej udostępnienia, uprawniona organizacja ekologiczna lub strona postępowania w sprawie </w:t>
      </w:r>
      <w:r w:rsidRPr="002004F3">
        <w:rPr>
          <w:rFonts w:cstheme="minorHAnsi"/>
          <w:b/>
        </w:rPr>
        <w:lastRenderedPageBreak/>
        <w:t>wydania decyzji o środowiskowych uwarunkowaniach nie skorzystają z prawa do złożenia odwołania.</w:t>
      </w:r>
    </w:p>
    <w:p w14:paraId="6DC59E32" w14:textId="77777777" w:rsidR="00AB3F31" w:rsidRPr="00E360B6" w:rsidRDefault="00AB3F31" w:rsidP="00E360B6">
      <w:pPr>
        <w:spacing w:line="276" w:lineRule="auto"/>
        <w:ind w:right="567"/>
        <w:rPr>
          <w:rFonts w:cstheme="minorHAnsi"/>
        </w:rPr>
      </w:pPr>
    </w:p>
    <w:p w14:paraId="56E968CD" w14:textId="6ED23B20" w:rsidR="00E360B6" w:rsidRPr="00925924" w:rsidRDefault="00094849" w:rsidP="00E360B6">
      <w:pPr>
        <w:tabs>
          <w:tab w:val="left" w:pos="284"/>
        </w:tabs>
        <w:spacing w:line="276" w:lineRule="auto"/>
        <w:ind w:right="284"/>
        <w:rPr>
          <w:rFonts w:cstheme="minorHAnsi"/>
          <w:sz w:val="22"/>
          <w:szCs w:val="22"/>
        </w:rPr>
      </w:pPr>
      <w:r w:rsidRPr="00925924">
        <w:rPr>
          <w:rFonts w:cstheme="minorHAnsi"/>
          <w:sz w:val="22"/>
          <w:szCs w:val="22"/>
        </w:rPr>
        <w:t xml:space="preserve">Za wydanie niniejszej decyzji pobrano opłatę skarbową w wysokości 616,00 zł, </w:t>
      </w:r>
      <w:r w:rsidRPr="00925924">
        <w:rPr>
          <w:rFonts w:cstheme="minorHAnsi"/>
          <w:sz w:val="22"/>
          <w:szCs w:val="22"/>
        </w:rPr>
        <w:br/>
        <w:t xml:space="preserve">na podstawie przepisów ustawy z dnia 16 listopada  2006 r. o opłacie skarbowej </w:t>
      </w:r>
    </w:p>
    <w:p w14:paraId="2097E561" w14:textId="77777777" w:rsidR="00925924" w:rsidRDefault="00094849" w:rsidP="00E360B6">
      <w:pPr>
        <w:tabs>
          <w:tab w:val="left" w:pos="284"/>
        </w:tabs>
        <w:spacing w:line="276" w:lineRule="auto"/>
        <w:ind w:right="284"/>
        <w:rPr>
          <w:rFonts w:cstheme="minorHAnsi"/>
          <w:sz w:val="22"/>
          <w:szCs w:val="22"/>
        </w:rPr>
      </w:pPr>
      <w:r w:rsidRPr="00925924">
        <w:rPr>
          <w:rFonts w:cstheme="minorHAnsi"/>
          <w:sz w:val="22"/>
          <w:szCs w:val="22"/>
        </w:rPr>
        <w:t>(</w:t>
      </w:r>
      <w:r w:rsidRPr="00925924">
        <w:rPr>
          <w:rStyle w:val="Pogrubienie"/>
          <w:rFonts w:cstheme="minorHAnsi"/>
          <w:b w:val="0"/>
          <w:sz w:val="22"/>
          <w:szCs w:val="22"/>
        </w:rPr>
        <w:t>tekst jednolity</w:t>
      </w:r>
      <w:r w:rsidRPr="00925924">
        <w:rPr>
          <w:rStyle w:val="Pogrubienie"/>
          <w:rFonts w:cstheme="minorHAnsi"/>
          <w:sz w:val="22"/>
          <w:szCs w:val="22"/>
        </w:rPr>
        <w:t>:</w:t>
      </w:r>
      <w:r w:rsidR="0098184B" w:rsidRPr="00925924">
        <w:rPr>
          <w:rFonts w:cstheme="minorHAnsi"/>
          <w:sz w:val="22"/>
          <w:szCs w:val="22"/>
        </w:rPr>
        <w:t xml:space="preserve"> Dz. U. z 2025 r. poz. 1154 ze zm.</w:t>
      </w:r>
      <w:r w:rsidRPr="00925924">
        <w:rPr>
          <w:rFonts w:cstheme="minorHAnsi"/>
          <w:sz w:val="22"/>
          <w:szCs w:val="22"/>
        </w:rPr>
        <w:t>). Opłatę wpłacono na konto Urzędu Miasta Poznania, Wydział Finans</w:t>
      </w:r>
      <w:r w:rsidR="00DC4C2A" w:rsidRPr="00925924">
        <w:rPr>
          <w:rFonts w:cstheme="minorHAnsi"/>
          <w:sz w:val="22"/>
          <w:szCs w:val="22"/>
        </w:rPr>
        <w:t>owy</w:t>
      </w:r>
      <w:r w:rsidRPr="00925924">
        <w:rPr>
          <w:rFonts w:cstheme="minorHAnsi"/>
          <w:sz w:val="22"/>
          <w:szCs w:val="22"/>
        </w:rPr>
        <w:t xml:space="preserve">, Oddział Dochodów </w:t>
      </w:r>
      <w:r w:rsidR="00DC4C2A" w:rsidRPr="00925924">
        <w:rPr>
          <w:rFonts w:cstheme="minorHAnsi"/>
          <w:sz w:val="22"/>
          <w:szCs w:val="22"/>
        </w:rPr>
        <w:t>Budżetowych</w:t>
      </w:r>
      <w:r w:rsidRPr="00925924">
        <w:rPr>
          <w:rFonts w:cstheme="minorHAnsi"/>
          <w:sz w:val="22"/>
          <w:szCs w:val="22"/>
        </w:rPr>
        <w:t xml:space="preserve"> – ul. Libelta 16/20, </w:t>
      </w:r>
    </w:p>
    <w:p w14:paraId="5DFD476B" w14:textId="7D076AC4" w:rsidR="00341897" w:rsidRPr="00925924" w:rsidRDefault="00094849" w:rsidP="00E360B6">
      <w:pPr>
        <w:tabs>
          <w:tab w:val="left" w:pos="284"/>
        </w:tabs>
        <w:spacing w:line="276" w:lineRule="auto"/>
        <w:ind w:right="284"/>
        <w:rPr>
          <w:rFonts w:cstheme="minorHAnsi"/>
          <w:sz w:val="22"/>
          <w:szCs w:val="22"/>
        </w:rPr>
      </w:pPr>
      <w:r w:rsidRPr="00925924">
        <w:rPr>
          <w:rFonts w:cstheme="minorHAnsi"/>
          <w:sz w:val="22"/>
          <w:szCs w:val="22"/>
        </w:rPr>
        <w:t>61-706 Poznań, PKO BP S.A. 94 1020 4027 0000 1602 1262 0763.</w:t>
      </w:r>
    </w:p>
    <w:p w14:paraId="70957774" w14:textId="4C7672FE" w:rsidR="00341897" w:rsidRDefault="00341897" w:rsidP="00634F22">
      <w:pPr>
        <w:rPr>
          <w:rFonts w:cstheme="minorHAnsi"/>
          <w:i/>
          <w:color w:val="FF0000"/>
        </w:rPr>
      </w:pPr>
    </w:p>
    <w:p w14:paraId="05656979" w14:textId="77777777" w:rsidR="00B80B7A" w:rsidRDefault="00B80B7A" w:rsidP="00B80B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 up. MARSZAŁKA WOJEWÓDZTWA </w:t>
      </w:r>
    </w:p>
    <w:p w14:paraId="1E8C09B8" w14:textId="77777777" w:rsidR="00B80B7A" w:rsidRDefault="00B80B7A" w:rsidP="00B80B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ałgorzata Krucka - Adamkiewicz </w:t>
      </w:r>
    </w:p>
    <w:p w14:paraId="7D5DAB9C" w14:textId="77777777" w:rsidR="00B80B7A" w:rsidRDefault="00B80B7A" w:rsidP="00B80B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stępca Dyrektora Departamentu </w:t>
      </w:r>
    </w:p>
    <w:p w14:paraId="0D8D82BA" w14:textId="77777777" w:rsidR="00B80B7A" w:rsidRDefault="00B80B7A" w:rsidP="00B80B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rządzania Środowiskiem i Klimatu </w:t>
      </w:r>
    </w:p>
    <w:p w14:paraId="69377AA9" w14:textId="08DCC136" w:rsidR="00D06B7F" w:rsidRDefault="00B80B7A" w:rsidP="00B80B7A">
      <w:pPr>
        <w:rPr>
          <w:rFonts w:cstheme="minorHAnsi"/>
          <w:i/>
          <w:color w:val="FF0000"/>
        </w:rPr>
      </w:pPr>
      <w:r>
        <w:rPr>
          <w:sz w:val="20"/>
          <w:szCs w:val="20"/>
        </w:rPr>
        <w:t>podpis elektroniczny</w:t>
      </w:r>
    </w:p>
    <w:p w14:paraId="772666B1" w14:textId="66EEF380" w:rsidR="00634F22" w:rsidRDefault="00634F22" w:rsidP="00D06B7F">
      <w:pPr>
        <w:jc w:val="center"/>
        <w:rPr>
          <w:rFonts w:cstheme="minorHAnsi"/>
          <w:iCs/>
          <w:sz w:val="20"/>
          <w:szCs w:val="20"/>
        </w:rPr>
      </w:pPr>
    </w:p>
    <w:p w14:paraId="4018A0F5" w14:textId="77777777" w:rsidR="000D4E99" w:rsidRDefault="000D4E99" w:rsidP="00D06B7F">
      <w:pPr>
        <w:jc w:val="center"/>
        <w:rPr>
          <w:rFonts w:cstheme="minorHAnsi"/>
          <w:iCs/>
          <w:sz w:val="20"/>
          <w:szCs w:val="20"/>
        </w:rPr>
      </w:pPr>
    </w:p>
    <w:p w14:paraId="26F4A283" w14:textId="77777777" w:rsidR="00A27617" w:rsidRPr="00F83DA1" w:rsidRDefault="00A27617" w:rsidP="006F41A9">
      <w:pPr>
        <w:rPr>
          <w:rFonts w:cstheme="minorHAnsi"/>
          <w:i/>
          <w:color w:val="FF0000"/>
        </w:rPr>
      </w:pPr>
    </w:p>
    <w:p w14:paraId="33CC73EC" w14:textId="57ED8D36" w:rsidR="00A52EA1" w:rsidRPr="00925924" w:rsidRDefault="00A52EA1" w:rsidP="00247321">
      <w:pPr>
        <w:pStyle w:val="Tekstpodstawowywcity"/>
        <w:spacing w:after="0" w:line="276" w:lineRule="auto"/>
        <w:ind w:left="284" w:hanging="284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>Otrzymują:</w:t>
      </w:r>
    </w:p>
    <w:p w14:paraId="169CF973" w14:textId="7A3E9330" w:rsidR="00BD0A50" w:rsidRPr="00925924" w:rsidRDefault="00E360B6" w:rsidP="00BD0A50">
      <w:pPr>
        <w:numPr>
          <w:ilvl w:val="0"/>
          <w:numId w:val="19"/>
        </w:numPr>
        <w:tabs>
          <w:tab w:val="left" w:pos="284"/>
        </w:tabs>
        <w:autoSpaceDE w:val="0"/>
        <w:spacing w:line="276" w:lineRule="auto"/>
        <w:ind w:left="142" w:hanging="142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>Krzysztof Kierzek</w:t>
      </w:r>
      <w:r w:rsidR="00E141BF" w:rsidRPr="00925924">
        <w:rPr>
          <w:rFonts w:cstheme="minorHAnsi"/>
          <w:sz w:val="20"/>
          <w:szCs w:val="20"/>
        </w:rPr>
        <w:t xml:space="preserve"> - pełnomocnik</w:t>
      </w:r>
      <w:r w:rsidR="00BD0A50" w:rsidRPr="00925924">
        <w:rPr>
          <w:rFonts w:cstheme="minorHAnsi"/>
          <w:sz w:val="20"/>
          <w:szCs w:val="20"/>
        </w:rPr>
        <w:t xml:space="preserve"> </w:t>
      </w:r>
    </w:p>
    <w:p w14:paraId="68882094" w14:textId="6DEF765F" w:rsidR="007C13F2" w:rsidRPr="00925924" w:rsidRDefault="007C13F2" w:rsidP="00BD0A50">
      <w:pPr>
        <w:numPr>
          <w:ilvl w:val="0"/>
          <w:numId w:val="19"/>
        </w:numPr>
        <w:tabs>
          <w:tab w:val="left" w:pos="284"/>
        </w:tabs>
        <w:autoSpaceDE w:val="0"/>
        <w:spacing w:line="276" w:lineRule="auto"/>
        <w:ind w:left="142" w:hanging="142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>Aa</w:t>
      </w:r>
    </w:p>
    <w:p w14:paraId="25F1B8B7" w14:textId="3E2E1399" w:rsidR="000A4CAA" w:rsidRPr="00925924" w:rsidRDefault="000A4CAA" w:rsidP="00247321">
      <w:pPr>
        <w:spacing w:line="276" w:lineRule="auto"/>
        <w:rPr>
          <w:rFonts w:cstheme="minorHAnsi"/>
          <w:color w:val="FF0000"/>
          <w:sz w:val="20"/>
          <w:szCs w:val="20"/>
        </w:rPr>
      </w:pPr>
    </w:p>
    <w:p w14:paraId="08B2A249" w14:textId="31EB6465" w:rsidR="000A4CAA" w:rsidRPr="00925924" w:rsidRDefault="000A4CAA" w:rsidP="00247321">
      <w:pPr>
        <w:spacing w:line="276" w:lineRule="auto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>Do wiadomości:</w:t>
      </w:r>
    </w:p>
    <w:p w14:paraId="0D56D9CE" w14:textId="1E0F3F0B" w:rsidR="002C5AA5" w:rsidRPr="00925924" w:rsidRDefault="002C5AA5" w:rsidP="00247321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>Minister Klimatu i Środowiska– Departament Geologii</w:t>
      </w:r>
      <w:r w:rsidR="005E52FE" w:rsidRPr="00925924">
        <w:rPr>
          <w:rFonts w:cstheme="minorHAnsi"/>
          <w:sz w:val="20"/>
          <w:szCs w:val="20"/>
        </w:rPr>
        <w:t xml:space="preserve"> </w:t>
      </w:r>
      <w:r w:rsidR="003E01F6" w:rsidRPr="00925924">
        <w:rPr>
          <w:rFonts w:cstheme="minorHAnsi"/>
          <w:sz w:val="20"/>
          <w:szCs w:val="20"/>
        </w:rPr>
        <w:t>– e</w:t>
      </w:r>
      <w:r w:rsidR="00E360B6" w:rsidRPr="00925924">
        <w:rPr>
          <w:rFonts w:cstheme="minorHAnsi"/>
          <w:sz w:val="20"/>
          <w:szCs w:val="20"/>
        </w:rPr>
        <w:t>-</w:t>
      </w:r>
      <w:r w:rsidR="0098184B" w:rsidRPr="00925924">
        <w:rPr>
          <w:rFonts w:cstheme="minorHAnsi"/>
          <w:sz w:val="20"/>
          <w:szCs w:val="20"/>
        </w:rPr>
        <w:t>Doręczenie</w:t>
      </w:r>
    </w:p>
    <w:p w14:paraId="65D77364" w14:textId="1BB68CD2" w:rsidR="002C5AA5" w:rsidRPr="00925924" w:rsidRDefault="00E360B6" w:rsidP="00247321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 xml:space="preserve">Wójt Gminy </w:t>
      </w:r>
      <w:r w:rsidR="0098184B" w:rsidRPr="00925924">
        <w:rPr>
          <w:rFonts w:cstheme="minorHAnsi"/>
          <w:sz w:val="20"/>
          <w:szCs w:val="20"/>
        </w:rPr>
        <w:t>Kawęczyn</w:t>
      </w:r>
      <w:r w:rsidR="003E01F6" w:rsidRPr="00925924">
        <w:rPr>
          <w:rFonts w:cstheme="minorHAnsi"/>
          <w:sz w:val="20"/>
          <w:szCs w:val="20"/>
        </w:rPr>
        <w:t xml:space="preserve"> – e</w:t>
      </w:r>
      <w:r w:rsidRPr="00925924">
        <w:rPr>
          <w:rFonts w:cstheme="minorHAnsi"/>
          <w:sz w:val="20"/>
          <w:szCs w:val="20"/>
        </w:rPr>
        <w:t>-</w:t>
      </w:r>
      <w:r w:rsidR="0098184B" w:rsidRPr="00925924">
        <w:rPr>
          <w:rFonts w:cstheme="minorHAnsi"/>
          <w:sz w:val="20"/>
          <w:szCs w:val="20"/>
        </w:rPr>
        <w:t>Doręczenie</w:t>
      </w:r>
    </w:p>
    <w:p w14:paraId="52031B11" w14:textId="55592D35" w:rsidR="002C5AA5" w:rsidRPr="00925924" w:rsidRDefault="002C5AA5" w:rsidP="00247321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 xml:space="preserve">Starosta </w:t>
      </w:r>
      <w:r w:rsidR="00E360B6" w:rsidRPr="00925924">
        <w:rPr>
          <w:rFonts w:cstheme="minorHAnsi"/>
          <w:sz w:val="20"/>
          <w:szCs w:val="20"/>
        </w:rPr>
        <w:t>Turecki</w:t>
      </w:r>
      <w:r w:rsidR="00BD0A50" w:rsidRPr="00925924">
        <w:rPr>
          <w:rFonts w:cstheme="minorHAnsi"/>
          <w:sz w:val="20"/>
          <w:szCs w:val="20"/>
        </w:rPr>
        <w:t xml:space="preserve"> </w:t>
      </w:r>
      <w:r w:rsidRPr="00925924">
        <w:rPr>
          <w:rFonts w:cstheme="minorHAnsi"/>
          <w:sz w:val="20"/>
          <w:szCs w:val="20"/>
        </w:rPr>
        <w:t>– e</w:t>
      </w:r>
      <w:r w:rsidR="00E360B6" w:rsidRPr="00925924">
        <w:rPr>
          <w:rFonts w:cstheme="minorHAnsi"/>
          <w:sz w:val="20"/>
          <w:szCs w:val="20"/>
        </w:rPr>
        <w:t>-</w:t>
      </w:r>
      <w:r w:rsidR="0098184B" w:rsidRPr="00925924">
        <w:rPr>
          <w:rFonts w:cstheme="minorHAnsi"/>
          <w:sz w:val="20"/>
          <w:szCs w:val="20"/>
        </w:rPr>
        <w:t>Doręczenie</w:t>
      </w:r>
    </w:p>
    <w:p w14:paraId="0C335B9E" w14:textId="1D818BFE" w:rsidR="002C5AA5" w:rsidRPr="00925924" w:rsidRDefault="002C5AA5" w:rsidP="00247321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>Narodowy Fundusz Ochrony Środowiska i Gospodarki Wodnej w W</w:t>
      </w:r>
      <w:r w:rsidR="003E01F6" w:rsidRPr="00925924">
        <w:rPr>
          <w:rFonts w:cstheme="minorHAnsi"/>
          <w:sz w:val="20"/>
          <w:szCs w:val="20"/>
        </w:rPr>
        <w:t>arszawie – e</w:t>
      </w:r>
      <w:r w:rsidR="00E360B6" w:rsidRPr="00925924">
        <w:rPr>
          <w:rFonts w:cstheme="minorHAnsi"/>
          <w:sz w:val="20"/>
          <w:szCs w:val="20"/>
        </w:rPr>
        <w:t>-</w:t>
      </w:r>
      <w:r w:rsidR="0098184B" w:rsidRPr="00925924">
        <w:rPr>
          <w:rFonts w:cstheme="minorHAnsi"/>
          <w:sz w:val="20"/>
          <w:szCs w:val="20"/>
        </w:rPr>
        <w:t>Doręczenie</w:t>
      </w:r>
    </w:p>
    <w:p w14:paraId="63A927FC" w14:textId="50E42FD1" w:rsidR="003E01F6" w:rsidRPr="00925924" w:rsidRDefault="002C5AA5" w:rsidP="00247321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 xml:space="preserve">Dyrektor Okręgowego Urzędu Górniczego w </w:t>
      </w:r>
      <w:r w:rsidR="003E01F6" w:rsidRPr="00925924">
        <w:rPr>
          <w:rFonts w:cstheme="minorHAnsi"/>
          <w:sz w:val="20"/>
          <w:szCs w:val="20"/>
        </w:rPr>
        <w:t>Poznaniu – e</w:t>
      </w:r>
      <w:r w:rsidR="00E360B6" w:rsidRPr="00925924">
        <w:rPr>
          <w:rFonts w:cstheme="minorHAnsi"/>
          <w:sz w:val="20"/>
          <w:szCs w:val="20"/>
        </w:rPr>
        <w:t>-</w:t>
      </w:r>
      <w:r w:rsidR="0098184B" w:rsidRPr="00925924">
        <w:rPr>
          <w:rFonts w:cstheme="minorHAnsi"/>
          <w:sz w:val="20"/>
          <w:szCs w:val="20"/>
        </w:rPr>
        <w:t>Doręczenie</w:t>
      </w:r>
    </w:p>
    <w:p w14:paraId="69BABD27" w14:textId="562711CB" w:rsidR="002C5AA5" w:rsidRPr="00925924" w:rsidRDefault="002C5AA5" w:rsidP="00F8088D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 xml:space="preserve">Państwowy Instytut Geologiczny – </w:t>
      </w:r>
      <w:r w:rsidR="0010587C" w:rsidRPr="00925924">
        <w:rPr>
          <w:rFonts w:cstheme="minorHAnsi"/>
          <w:sz w:val="20"/>
          <w:szCs w:val="20"/>
        </w:rPr>
        <w:t>Państwowy Instytut Badawczy</w:t>
      </w:r>
      <w:r w:rsidR="00F8088D" w:rsidRPr="00925924">
        <w:rPr>
          <w:rFonts w:cstheme="minorHAnsi"/>
          <w:sz w:val="20"/>
          <w:szCs w:val="20"/>
        </w:rPr>
        <w:t xml:space="preserve"> </w:t>
      </w:r>
      <w:r w:rsidR="0010587C" w:rsidRPr="00925924">
        <w:rPr>
          <w:rFonts w:cstheme="minorHAnsi"/>
          <w:sz w:val="20"/>
          <w:szCs w:val="20"/>
        </w:rPr>
        <w:t xml:space="preserve">– </w:t>
      </w:r>
      <w:r w:rsidR="003E01F6" w:rsidRPr="00925924">
        <w:rPr>
          <w:rFonts w:cstheme="minorHAnsi"/>
          <w:sz w:val="20"/>
          <w:szCs w:val="20"/>
        </w:rPr>
        <w:t>e</w:t>
      </w:r>
      <w:r w:rsidR="00E360B6" w:rsidRPr="00925924">
        <w:rPr>
          <w:rFonts w:cstheme="minorHAnsi"/>
          <w:sz w:val="20"/>
          <w:szCs w:val="20"/>
        </w:rPr>
        <w:t>-</w:t>
      </w:r>
      <w:r w:rsidR="0098184B" w:rsidRPr="00925924">
        <w:rPr>
          <w:rFonts w:cstheme="minorHAnsi"/>
          <w:sz w:val="20"/>
          <w:szCs w:val="20"/>
        </w:rPr>
        <w:t>Doręczenie</w:t>
      </w:r>
    </w:p>
    <w:p w14:paraId="451B48E4" w14:textId="799FD59E" w:rsidR="00FA430C" w:rsidRPr="00925924" w:rsidRDefault="00A14B9B" w:rsidP="00DC4C2A">
      <w:pPr>
        <w:spacing w:line="276" w:lineRule="auto"/>
        <w:rPr>
          <w:rFonts w:cstheme="minorHAnsi"/>
          <w:sz w:val="20"/>
          <w:szCs w:val="20"/>
        </w:rPr>
      </w:pPr>
      <w:r w:rsidRPr="00925924">
        <w:rPr>
          <w:rFonts w:cstheme="minorHAnsi"/>
          <w:sz w:val="20"/>
          <w:szCs w:val="20"/>
        </w:rPr>
        <w:t>7.  Prezes Wyższego Urzędu Górniczego – e-</w:t>
      </w:r>
      <w:r w:rsidR="0098184B" w:rsidRPr="00925924">
        <w:rPr>
          <w:rFonts w:cstheme="minorHAnsi"/>
          <w:sz w:val="20"/>
          <w:szCs w:val="20"/>
        </w:rPr>
        <w:t>Doręczenie</w:t>
      </w:r>
    </w:p>
    <w:sectPr w:rsidR="00FA430C" w:rsidRPr="00925924" w:rsidSect="007B60E1">
      <w:footerReference w:type="default" r:id="rId9"/>
      <w:footerReference w:type="first" r:id="rId10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BFC4" w14:textId="77777777" w:rsidR="00B96F8E" w:rsidRDefault="00B96F8E" w:rsidP="007D24CC">
      <w:r>
        <w:separator/>
      </w:r>
    </w:p>
  </w:endnote>
  <w:endnote w:type="continuationSeparator" w:id="0">
    <w:p w14:paraId="522E27FE" w14:textId="77777777" w:rsidR="00B96F8E" w:rsidRDefault="00B96F8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11931"/>
      <w:docPartObj>
        <w:docPartGallery w:val="Page Numbers (Bottom of Page)"/>
        <w:docPartUnique/>
      </w:docPartObj>
    </w:sdtPr>
    <w:sdtContent>
      <w:p w14:paraId="56CEA2E4" w14:textId="3E439B68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56B">
          <w:rPr>
            <w:noProof/>
          </w:rPr>
          <w:t>5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43C2" w14:textId="77777777" w:rsidR="00B96F8E" w:rsidRDefault="00B96F8E" w:rsidP="007D24CC">
      <w:r>
        <w:separator/>
      </w:r>
    </w:p>
  </w:footnote>
  <w:footnote w:type="continuationSeparator" w:id="0">
    <w:p w14:paraId="08ECA246" w14:textId="77777777" w:rsidR="00B96F8E" w:rsidRDefault="00B96F8E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0C4"/>
    <w:multiLevelType w:val="hybridMultilevel"/>
    <w:tmpl w:val="C696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E1B"/>
    <w:multiLevelType w:val="hybridMultilevel"/>
    <w:tmpl w:val="705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6D5"/>
    <w:multiLevelType w:val="hybridMultilevel"/>
    <w:tmpl w:val="36A2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66D5177"/>
    <w:multiLevelType w:val="hybridMultilevel"/>
    <w:tmpl w:val="FC26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3F66"/>
    <w:multiLevelType w:val="hybridMultilevel"/>
    <w:tmpl w:val="B316D446"/>
    <w:lvl w:ilvl="0" w:tplc="3FDAF7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26B70"/>
    <w:multiLevelType w:val="hybridMultilevel"/>
    <w:tmpl w:val="F7448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C47"/>
    <w:multiLevelType w:val="hybridMultilevel"/>
    <w:tmpl w:val="FD6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C89"/>
    <w:multiLevelType w:val="hybridMultilevel"/>
    <w:tmpl w:val="F29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761A"/>
    <w:multiLevelType w:val="hybridMultilevel"/>
    <w:tmpl w:val="0E820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0B32D8E"/>
    <w:multiLevelType w:val="hybridMultilevel"/>
    <w:tmpl w:val="BA50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1213"/>
    <w:multiLevelType w:val="hybridMultilevel"/>
    <w:tmpl w:val="3212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14E7B"/>
    <w:multiLevelType w:val="hybridMultilevel"/>
    <w:tmpl w:val="9BA0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51ECD"/>
    <w:multiLevelType w:val="hybridMultilevel"/>
    <w:tmpl w:val="D92A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804045">
    <w:abstractNumId w:val="2"/>
  </w:num>
  <w:num w:numId="2" w16cid:durableId="323778807">
    <w:abstractNumId w:val="10"/>
  </w:num>
  <w:num w:numId="3" w16cid:durableId="452754260">
    <w:abstractNumId w:val="8"/>
  </w:num>
  <w:num w:numId="4" w16cid:durableId="395468697">
    <w:abstractNumId w:val="5"/>
  </w:num>
  <w:num w:numId="5" w16cid:durableId="773473979">
    <w:abstractNumId w:val="0"/>
  </w:num>
  <w:num w:numId="6" w16cid:durableId="1638876571">
    <w:abstractNumId w:val="11"/>
  </w:num>
  <w:num w:numId="7" w16cid:durableId="649746123">
    <w:abstractNumId w:val="12"/>
  </w:num>
  <w:num w:numId="8" w16cid:durableId="1112631112">
    <w:abstractNumId w:val="15"/>
  </w:num>
  <w:num w:numId="9" w16cid:durableId="888341151">
    <w:abstractNumId w:val="19"/>
  </w:num>
  <w:num w:numId="10" w16cid:durableId="704522119">
    <w:abstractNumId w:val="18"/>
  </w:num>
  <w:num w:numId="11" w16cid:durableId="1299645891">
    <w:abstractNumId w:val="13"/>
  </w:num>
  <w:num w:numId="12" w16cid:durableId="1808282323">
    <w:abstractNumId w:val="7"/>
  </w:num>
  <w:num w:numId="13" w16cid:durableId="1654990169">
    <w:abstractNumId w:val="3"/>
  </w:num>
  <w:num w:numId="14" w16cid:durableId="812140887">
    <w:abstractNumId w:val="16"/>
  </w:num>
  <w:num w:numId="15" w16cid:durableId="1241452745">
    <w:abstractNumId w:val="17"/>
  </w:num>
  <w:num w:numId="16" w16cid:durableId="285235998">
    <w:abstractNumId w:val="4"/>
  </w:num>
  <w:num w:numId="17" w16cid:durableId="1148591123">
    <w:abstractNumId w:val="1"/>
  </w:num>
  <w:num w:numId="18" w16cid:durableId="1131753814">
    <w:abstractNumId w:val="14"/>
  </w:num>
  <w:num w:numId="19" w16cid:durableId="1939018210">
    <w:abstractNumId w:val="6"/>
  </w:num>
  <w:num w:numId="20" w16cid:durableId="1788623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7B75"/>
    <w:rsid w:val="00012053"/>
    <w:rsid w:val="000133A7"/>
    <w:rsid w:val="0005161F"/>
    <w:rsid w:val="00053398"/>
    <w:rsid w:val="000627FA"/>
    <w:rsid w:val="00080710"/>
    <w:rsid w:val="00083793"/>
    <w:rsid w:val="00086894"/>
    <w:rsid w:val="00090202"/>
    <w:rsid w:val="00094849"/>
    <w:rsid w:val="000969A2"/>
    <w:rsid w:val="000A4CAA"/>
    <w:rsid w:val="000B4764"/>
    <w:rsid w:val="000C36AE"/>
    <w:rsid w:val="000D4756"/>
    <w:rsid w:val="000D4E99"/>
    <w:rsid w:val="000D773A"/>
    <w:rsid w:val="000E66AB"/>
    <w:rsid w:val="000F0B04"/>
    <w:rsid w:val="000F6073"/>
    <w:rsid w:val="0010587C"/>
    <w:rsid w:val="001136E8"/>
    <w:rsid w:val="00114642"/>
    <w:rsid w:val="00140F28"/>
    <w:rsid w:val="00141E01"/>
    <w:rsid w:val="00141EEC"/>
    <w:rsid w:val="00145EC8"/>
    <w:rsid w:val="00152917"/>
    <w:rsid w:val="001569D9"/>
    <w:rsid w:val="001654F2"/>
    <w:rsid w:val="001723EF"/>
    <w:rsid w:val="00185C93"/>
    <w:rsid w:val="00191C8D"/>
    <w:rsid w:val="00194E31"/>
    <w:rsid w:val="00195A7A"/>
    <w:rsid w:val="001A3412"/>
    <w:rsid w:val="001A3D98"/>
    <w:rsid w:val="001A70C9"/>
    <w:rsid w:val="001B664E"/>
    <w:rsid w:val="001B799C"/>
    <w:rsid w:val="001C2F13"/>
    <w:rsid w:val="001D3E93"/>
    <w:rsid w:val="001D607A"/>
    <w:rsid w:val="001E20D7"/>
    <w:rsid w:val="00212191"/>
    <w:rsid w:val="002141F3"/>
    <w:rsid w:val="002313A4"/>
    <w:rsid w:val="002315C9"/>
    <w:rsid w:val="00247321"/>
    <w:rsid w:val="00256F53"/>
    <w:rsid w:val="002570BF"/>
    <w:rsid w:val="002601A4"/>
    <w:rsid w:val="002622A3"/>
    <w:rsid w:val="00277931"/>
    <w:rsid w:val="00285235"/>
    <w:rsid w:val="00285A87"/>
    <w:rsid w:val="0028656B"/>
    <w:rsid w:val="00293413"/>
    <w:rsid w:val="00295D0A"/>
    <w:rsid w:val="002A52B5"/>
    <w:rsid w:val="002B435A"/>
    <w:rsid w:val="002C3918"/>
    <w:rsid w:val="002C5AA5"/>
    <w:rsid w:val="002C7706"/>
    <w:rsid w:val="002D0374"/>
    <w:rsid w:val="002D38C9"/>
    <w:rsid w:val="002D7A6D"/>
    <w:rsid w:val="002E42FA"/>
    <w:rsid w:val="002E5D9B"/>
    <w:rsid w:val="002F06C4"/>
    <w:rsid w:val="002F1B04"/>
    <w:rsid w:val="0032387A"/>
    <w:rsid w:val="00336821"/>
    <w:rsid w:val="00336C6B"/>
    <w:rsid w:val="00341897"/>
    <w:rsid w:val="0034384E"/>
    <w:rsid w:val="00346F2F"/>
    <w:rsid w:val="003730CC"/>
    <w:rsid w:val="00377B43"/>
    <w:rsid w:val="003903D0"/>
    <w:rsid w:val="00394F64"/>
    <w:rsid w:val="00397576"/>
    <w:rsid w:val="003A4AF2"/>
    <w:rsid w:val="003B4A0D"/>
    <w:rsid w:val="003C0E44"/>
    <w:rsid w:val="003C1234"/>
    <w:rsid w:val="003C13A0"/>
    <w:rsid w:val="003D252E"/>
    <w:rsid w:val="003D33DF"/>
    <w:rsid w:val="003D5EF2"/>
    <w:rsid w:val="003E01F6"/>
    <w:rsid w:val="003E2F3E"/>
    <w:rsid w:val="003E4390"/>
    <w:rsid w:val="003E561B"/>
    <w:rsid w:val="003E7BA4"/>
    <w:rsid w:val="003F1F23"/>
    <w:rsid w:val="003F43E8"/>
    <w:rsid w:val="003F48AC"/>
    <w:rsid w:val="0041252F"/>
    <w:rsid w:val="004136C1"/>
    <w:rsid w:val="0041678C"/>
    <w:rsid w:val="00416FD7"/>
    <w:rsid w:val="00420D9B"/>
    <w:rsid w:val="004237AE"/>
    <w:rsid w:val="0042742F"/>
    <w:rsid w:val="00452A7A"/>
    <w:rsid w:val="00455E55"/>
    <w:rsid w:val="00460E2E"/>
    <w:rsid w:val="00467C01"/>
    <w:rsid w:val="004722BE"/>
    <w:rsid w:val="00472531"/>
    <w:rsid w:val="004857B4"/>
    <w:rsid w:val="00490BC7"/>
    <w:rsid w:val="004A2555"/>
    <w:rsid w:val="004A59CC"/>
    <w:rsid w:val="004C2AD4"/>
    <w:rsid w:val="004C599E"/>
    <w:rsid w:val="004D76BE"/>
    <w:rsid w:val="004E3A6D"/>
    <w:rsid w:val="004E43D0"/>
    <w:rsid w:val="004E7AB0"/>
    <w:rsid w:val="004F4E9D"/>
    <w:rsid w:val="005018AE"/>
    <w:rsid w:val="00501EAE"/>
    <w:rsid w:val="00502968"/>
    <w:rsid w:val="00510AFC"/>
    <w:rsid w:val="0051159A"/>
    <w:rsid w:val="0052141E"/>
    <w:rsid w:val="00530BD4"/>
    <w:rsid w:val="005324C9"/>
    <w:rsid w:val="00534516"/>
    <w:rsid w:val="00537B8D"/>
    <w:rsid w:val="00542A48"/>
    <w:rsid w:val="00542E1F"/>
    <w:rsid w:val="00544843"/>
    <w:rsid w:val="00545050"/>
    <w:rsid w:val="00545FAE"/>
    <w:rsid w:val="00546E7F"/>
    <w:rsid w:val="0056314E"/>
    <w:rsid w:val="00564CBC"/>
    <w:rsid w:val="0056755E"/>
    <w:rsid w:val="00592123"/>
    <w:rsid w:val="005951C6"/>
    <w:rsid w:val="005A1111"/>
    <w:rsid w:val="005A59F1"/>
    <w:rsid w:val="005D06A7"/>
    <w:rsid w:val="005D14DE"/>
    <w:rsid w:val="005D58B9"/>
    <w:rsid w:val="005E1FE2"/>
    <w:rsid w:val="005E52FE"/>
    <w:rsid w:val="005E77DD"/>
    <w:rsid w:val="005F296B"/>
    <w:rsid w:val="005F41A5"/>
    <w:rsid w:val="005F5FD6"/>
    <w:rsid w:val="005F6A04"/>
    <w:rsid w:val="00607E52"/>
    <w:rsid w:val="00612DE0"/>
    <w:rsid w:val="00614DE2"/>
    <w:rsid w:val="00624E39"/>
    <w:rsid w:val="00625EBB"/>
    <w:rsid w:val="00634F22"/>
    <w:rsid w:val="006353D1"/>
    <w:rsid w:val="006415CC"/>
    <w:rsid w:val="00647556"/>
    <w:rsid w:val="00660B84"/>
    <w:rsid w:val="00662A44"/>
    <w:rsid w:val="0066398B"/>
    <w:rsid w:val="00665B55"/>
    <w:rsid w:val="00674099"/>
    <w:rsid w:val="00680BEC"/>
    <w:rsid w:val="006A30F1"/>
    <w:rsid w:val="006A7F7A"/>
    <w:rsid w:val="006B2E17"/>
    <w:rsid w:val="006B415F"/>
    <w:rsid w:val="006B5317"/>
    <w:rsid w:val="006C027E"/>
    <w:rsid w:val="006C3096"/>
    <w:rsid w:val="006C7767"/>
    <w:rsid w:val="006D03FD"/>
    <w:rsid w:val="006D4A46"/>
    <w:rsid w:val="006D5302"/>
    <w:rsid w:val="006E04BD"/>
    <w:rsid w:val="006E3993"/>
    <w:rsid w:val="006F1B4E"/>
    <w:rsid w:val="006F41A9"/>
    <w:rsid w:val="007008DC"/>
    <w:rsid w:val="007025B5"/>
    <w:rsid w:val="00702DD1"/>
    <w:rsid w:val="007031A0"/>
    <w:rsid w:val="00713386"/>
    <w:rsid w:val="0071658C"/>
    <w:rsid w:val="00723FC9"/>
    <w:rsid w:val="0072778F"/>
    <w:rsid w:val="007402B7"/>
    <w:rsid w:val="00744D72"/>
    <w:rsid w:val="007468C1"/>
    <w:rsid w:val="00751FD3"/>
    <w:rsid w:val="007562A2"/>
    <w:rsid w:val="0076273E"/>
    <w:rsid w:val="00775A59"/>
    <w:rsid w:val="007778A3"/>
    <w:rsid w:val="0078368C"/>
    <w:rsid w:val="007859FD"/>
    <w:rsid w:val="0078706D"/>
    <w:rsid w:val="00787DC7"/>
    <w:rsid w:val="007A5DDB"/>
    <w:rsid w:val="007A6B3B"/>
    <w:rsid w:val="007B60E1"/>
    <w:rsid w:val="007C13F2"/>
    <w:rsid w:val="007C4793"/>
    <w:rsid w:val="007C73DD"/>
    <w:rsid w:val="007C7E71"/>
    <w:rsid w:val="007D24CC"/>
    <w:rsid w:val="007D46B6"/>
    <w:rsid w:val="007D47F3"/>
    <w:rsid w:val="007E464E"/>
    <w:rsid w:val="007F59B2"/>
    <w:rsid w:val="007F7D83"/>
    <w:rsid w:val="008001B5"/>
    <w:rsid w:val="008026B3"/>
    <w:rsid w:val="00805927"/>
    <w:rsid w:val="00811238"/>
    <w:rsid w:val="00815B32"/>
    <w:rsid w:val="00820544"/>
    <w:rsid w:val="008222BE"/>
    <w:rsid w:val="0083002E"/>
    <w:rsid w:val="00830333"/>
    <w:rsid w:val="0084114C"/>
    <w:rsid w:val="008458E0"/>
    <w:rsid w:val="00852816"/>
    <w:rsid w:val="00874BD7"/>
    <w:rsid w:val="0087746C"/>
    <w:rsid w:val="008832AB"/>
    <w:rsid w:val="00886CB6"/>
    <w:rsid w:val="008A08DE"/>
    <w:rsid w:val="008A661D"/>
    <w:rsid w:val="008B12A6"/>
    <w:rsid w:val="008B2ECA"/>
    <w:rsid w:val="008D5CD8"/>
    <w:rsid w:val="008E776D"/>
    <w:rsid w:val="008F7184"/>
    <w:rsid w:val="008F7829"/>
    <w:rsid w:val="009054F1"/>
    <w:rsid w:val="009146FC"/>
    <w:rsid w:val="00924009"/>
    <w:rsid w:val="00925924"/>
    <w:rsid w:val="00935B25"/>
    <w:rsid w:val="0093738D"/>
    <w:rsid w:val="0094186E"/>
    <w:rsid w:val="00965E65"/>
    <w:rsid w:val="009676E3"/>
    <w:rsid w:val="009737FE"/>
    <w:rsid w:val="00980DEC"/>
    <w:rsid w:val="0098184B"/>
    <w:rsid w:val="00987201"/>
    <w:rsid w:val="0099231B"/>
    <w:rsid w:val="00996AC9"/>
    <w:rsid w:val="00997418"/>
    <w:rsid w:val="009A4F34"/>
    <w:rsid w:val="009A5EDF"/>
    <w:rsid w:val="009B4200"/>
    <w:rsid w:val="009B5675"/>
    <w:rsid w:val="009C69D0"/>
    <w:rsid w:val="009D4E14"/>
    <w:rsid w:val="009D6D90"/>
    <w:rsid w:val="009E60FB"/>
    <w:rsid w:val="009E6B77"/>
    <w:rsid w:val="009F4045"/>
    <w:rsid w:val="009F529E"/>
    <w:rsid w:val="009F755E"/>
    <w:rsid w:val="00A01A5C"/>
    <w:rsid w:val="00A02923"/>
    <w:rsid w:val="00A10E5D"/>
    <w:rsid w:val="00A13F5E"/>
    <w:rsid w:val="00A14B9B"/>
    <w:rsid w:val="00A16F56"/>
    <w:rsid w:val="00A242BA"/>
    <w:rsid w:val="00A243F3"/>
    <w:rsid w:val="00A275F7"/>
    <w:rsid w:val="00A27617"/>
    <w:rsid w:val="00A30785"/>
    <w:rsid w:val="00A323A6"/>
    <w:rsid w:val="00A40144"/>
    <w:rsid w:val="00A469B5"/>
    <w:rsid w:val="00A52A12"/>
    <w:rsid w:val="00A52EA1"/>
    <w:rsid w:val="00A5593C"/>
    <w:rsid w:val="00A57FC4"/>
    <w:rsid w:val="00A63B7D"/>
    <w:rsid w:val="00A749AE"/>
    <w:rsid w:val="00A834BF"/>
    <w:rsid w:val="00A9521B"/>
    <w:rsid w:val="00AB3F31"/>
    <w:rsid w:val="00AB41E7"/>
    <w:rsid w:val="00AB48DA"/>
    <w:rsid w:val="00AC1118"/>
    <w:rsid w:val="00AD39FA"/>
    <w:rsid w:val="00AE38BE"/>
    <w:rsid w:val="00AE5D52"/>
    <w:rsid w:val="00B1231B"/>
    <w:rsid w:val="00B13B9C"/>
    <w:rsid w:val="00B21578"/>
    <w:rsid w:val="00B22358"/>
    <w:rsid w:val="00B30424"/>
    <w:rsid w:val="00B32F9B"/>
    <w:rsid w:val="00B55031"/>
    <w:rsid w:val="00B66A76"/>
    <w:rsid w:val="00B716B0"/>
    <w:rsid w:val="00B80B7A"/>
    <w:rsid w:val="00B820E2"/>
    <w:rsid w:val="00B84743"/>
    <w:rsid w:val="00B91855"/>
    <w:rsid w:val="00B94BD5"/>
    <w:rsid w:val="00B96F8E"/>
    <w:rsid w:val="00B97E3E"/>
    <w:rsid w:val="00BA501C"/>
    <w:rsid w:val="00BC5F6F"/>
    <w:rsid w:val="00BD0A50"/>
    <w:rsid w:val="00BD6011"/>
    <w:rsid w:val="00BD6078"/>
    <w:rsid w:val="00BE7FF8"/>
    <w:rsid w:val="00BF22E2"/>
    <w:rsid w:val="00BF4311"/>
    <w:rsid w:val="00C04930"/>
    <w:rsid w:val="00C05297"/>
    <w:rsid w:val="00C2728D"/>
    <w:rsid w:val="00C46A7F"/>
    <w:rsid w:val="00C5321D"/>
    <w:rsid w:val="00C57F14"/>
    <w:rsid w:val="00C7142A"/>
    <w:rsid w:val="00C73BE9"/>
    <w:rsid w:val="00C76580"/>
    <w:rsid w:val="00C81F3F"/>
    <w:rsid w:val="00C916AB"/>
    <w:rsid w:val="00C92A20"/>
    <w:rsid w:val="00CB0DE7"/>
    <w:rsid w:val="00CB7D82"/>
    <w:rsid w:val="00CD072F"/>
    <w:rsid w:val="00CD6597"/>
    <w:rsid w:val="00CE6C4E"/>
    <w:rsid w:val="00CF1B99"/>
    <w:rsid w:val="00CF2FCE"/>
    <w:rsid w:val="00D0069F"/>
    <w:rsid w:val="00D0653F"/>
    <w:rsid w:val="00D06B7F"/>
    <w:rsid w:val="00D1569D"/>
    <w:rsid w:val="00D20ADA"/>
    <w:rsid w:val="00D239D4"/>
    <w:rsid w:val="00D3075E"/>
    <w:rsid w:val="00D32F01"/>
    <w:rsid w:val="00D363A4"/>
    <w:rsid w:val="00D36F53"/>
    <w:rsid w:val="00D425BC"/>
    <w:rsid w:val="00D50598"/>
    <w:rsid w:val="00D71A6D"/>
    <w:rsid w:val="00D72B5F"/>
    <w:rsid w:val="00D843CD"/>
    <w:rsid w:val="00D85A73"/>
    <w:rsid w:val="00D87A12"/>
    <w:rsid w:val="00D93203"/>
    <w:rsid w:val="00D979B0"/>
    <w:rsid w:val="00DA6421"/>
    <w:rsid w:val="00DA737D"/>
    <w:rsid w:val="00DB3481"/>
    <w:rsid w:val="00DB472B"/>
    <w:rsid w:val="00DB4770"/>
    <w:rsid w:val="00DC03FC"/>
    <w:rsid w:val="00DC2BB0"/>
    <w:rsid w:val="00DC4C2A"/>
    <w:rsid w:val="00DC54AE"/>
    <w:rsid w:val="00DD36D5"/>
    <w:rsid w:val="00DD3DCE"/>
    <w:rsid w:val="00DE169C"/>
    <w:rsid w:val="00DE343E"/>
    <w:rsid w:val="00DF15EF"/>
    <w:rsid w:val="00DF7BF7"/>
    <w:rsid w:val="00E0754B"/>
    <w:rsid w:val="00E128C6"/>
    <w:rsid w:val="00E141BF"/>
    <w:rsid w:val="00E17E07"/>
    <w:rsid w:val="00E2120F"/>
    <w:rsid w:val="00E2138E"/>
    <w:rsid w:val="00E22931"/>
    <w:rsid w:val="00E34418"/>
    <w:rsid w:val="00E35915"/>
    <w:rsid w:val="00E360B6"/>
    <w:rsid w:val="00E37909"/>
    <w:rsid w:val="00E50468"/>
    <w:rsid w:val="00E51B88"/>
    <w:rsid w:val="00E61F14"/>
    <w:rsid w:val="00E71F29"/>
    <w:rsid w:val="00E7230D"/>
    <w:rsid w:val="00E76337"/>
    <w:rsid w:val="00E77D65"/>
    <w:rsid w:val="00EA13B7"/>
    <w:rsid w:val="00EA525F"/>
    <w:rsid w:val="00EA56FA"/>
    <w:rsid w:val="00EA69BE"/>
    <w:rsid w:val="00EC39A2"/>
    <w:rsid w:val="00EC47C0"/>
    <w:rsid w:val="00EE2BFD"/>
    <w:rsid w:val="00EF78DE"/>
    <w:rsid w:val="00F01A9A"/>
    <w:rsid w:val="00F0634F"/>
    <w:rsid w:val="00F068BC"/>
    <w:rsid w:val="00F10B6E"/>
    <w:rsid w:val="00F13A97"/>
    <w:rsid w:val="00F17C98"/>
    <w:rsid w:val="00F20BC1"/>
    <w:rsid w:val="00F22AB6"/>
    <w:rsid w:val="00F230A9"/>
    <w:rsid w:val="00F257D1"/>
    <w:rsid w:val="00F41D74"/>
    <w:rsid w:val="00F4280A"/>
    <w:rsid w:val="00F42B7C"/>
    <w:rsid w:val="00F442F3"/>
    <w:rsid w:val="00F455B1"/>
    <w:rsid w:val="00F575A2"/>
    <w:rsid w:val="00F603C4"/>
    <w:rsid w:val="00F63CD0"/>
    <w:rsid w:val="00F65678"/>
    <w:rsid w:val="00F70175"/>
    <w:rsid w:val="00F77C10"/>
    <w:rsid w:val="00F80832"/>
    <w:rsid w:val="00F8088D"/>
    <w:rsid w:val="00F83DA1"/>
    <w:rsid w:val="00F87507"/>
    <w:rsid w:val="00FA149A"/>
    <w:rsid w:val="00FA430C"/>
    <w:rsid w:val="00FB51EB"/>
    <w:rsid w:val="00FC1A7A"/>
    <w:rsid w:val="00FE4D91"/>
    <w:rsid w:val="00FE5C45"/>
    <w:rsid w:val="00FF20E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793"/>
  </w:style>
  <w:style w:type="paragraph" w:styleId="Nagwek3">
    <w:name w:val="heading 3"/>
    <w:basedOn w:val="Normalny"/>
    <w:next w:val="Normalny"/>
    <w:link w:val="Nagwek3Znak"/>
    <w:qFormat/>
    <w:rsid w:val="00AC11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character" w:customStyle="1" w:styleId="WW-Absatz-Standardschriftart">
    <w:name w:val="WW-Absatz-Standardschriftart"/>
    <w:rsid w:val="009146F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11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1118"/>
  </w:style>
  <w:style w:type="character" w:customStyle="1" w:styleId="Nagwek3Znak">
    <w:name w:val="Nagłówek 3 Znak"/>
    <w:basedOn w:val="Domylnaczcionkaakapitu"/>
    <w:link w:val="Nagwek3"/>
    <w:rsid w:val="00AC11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7468C1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8F782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F7829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7829"/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8F7829"/>
    <w:pPr>
      <w:suppressAutoHyphens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AFC"/>
    <w:rPr>
      <w:vertAlign w:val="superscript"/>
    </w:rPr>
  </w:style>
  <w:style w:type="paragraph" w:customStyle="1" w:styleId="Default">
    <w:name w:val="Default"/>
    <w:rsid w:val="00B80B7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0D75-6273-44C1-88DA-11111540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2045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Kozlowska Aneta</cp:lastModifiedBy>
  <cp:revision>64</cp:revision>
  <cp:lastPrinted>2026-03-13T11:02:00Z</cp:lastPrinted>
  <dcterms:created xsi:type="dcterms:W3CDTF">2024-12-11T14:04:00Z</dcterms:created>
  <dcterms:modified xsi:type="dcterms:W3CDTF">2026-03-20T11:32:00Z</dcterms:modified>
</cp:coreProperties>
</file>